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22CC9" w14:textId="134D8FBD" w:rsidR="007B6A8D" w:rsidRDefault="00BE5D8D" w:rsidP="00BE5D8D">
      <w:pPr>
        <w:pStyle w:val="Heading1"/>
      </w:pPr>
      <w:r>
        <w:t xml:space="preserve">Getting </w:t>
      </w:r>
      <w:r w:rsidR="0050010F">
        <w:t>S</w:t>
      </w:r>
      <w:r>
        <w:t xml:space="preserve">tarted with the DPU </w:t>
      </w:r>
      <w:r w:rsidR="0050010F">
        <w:t>O</w:t>
      </w:r>
      <w:r>
        <w:t>ffload</w:t>
      </w:r>
      <w:r w:rsidR="00ED42AD">
        <w:t xml:space="preserve"> </w:t>
      </w:r>
      <w:r w:rsidR="0050010F">
        <w:t>S</w:t>
      </w:r>
      <w:r w:rsidR="00ED42AD">
        <w:t>ervice</w:t>
      </w:r>
    </w:p>
    <w:p w14:paraId="105F9306" w14:textId="3D981689" w:rsidR="00BE5D8D" w:rsidRDefault="00BE5D8D"/>
    <w:p w14:paraId="0EA558F1" w14:textId="78DEC81D" w:rsidR="00BE5D8D" w:rsidRDefault="00BE5D8D" w:rsidP="00BE5D8D">
      <w:pPr>
        <w:pStyle w:val="Heading2"/>
      </w:pPr>
      <w:r>
        <w:t>Pre-requisites</w:t>
      </w:r>
    </w:p>
    <w:p w14:paraId="5F6129D6" w14:textId="424002C2" w:rsidR="00BE5D8D" w:rsidRDefault="00BE5D8D" w:rsidP="00BE5D8D">
      <w:pPr>
        <w:pStyle w:val="ListParagraph"/>
        <w:numPr>
          <w:ilvl w:val="0"/>
          <w:numId w:val="1"/>
        </w:numPr>
      </w:pPr>
      <w:r>
        <w:t>Access to the following repositories:</w:t>
      </w:r>
      <w:r>
        <w:br/>
        <w:t>UCX</w:t>
      </w:r>
      <w:r w:rsidR="00462CC3">
        <w:t xml:space="preserve"> (</w:t>
      </w:r>
      <w:r w:rsidR="00826B01">
        <w:t xml:space="preserve">the most up to date </w:t>
      </w:r>
      <w:proofErr w:type="spellStart"/>
      <w:r w:rsidR="00826B01">
        <w:t>dpu_offload</w:t>
      </w:r>
      <w:proofErr w:type="spellEnd"/>
      <w:r w:rsidR="00826B01">
        <w:t xml:space="preserve"> branch)</w:t>
      </w:r>
      <w:r>
        <w:br/>
        <w:t>UCC-</w:t>
      </w:r>
      <w:proofErr w:type="spellStart"/>
      <w:r>
        <w:t>priv</w:t>
      </w:r>
      <w:proofErr w:type="spellEnd"/>
      <w:r w:rsidR="00826B01">
        <w:t xml:space="preserve"> (the most up to date </w:t>
      </w:r>
      <w:proofErr w:type="spellStart"/>
      <w:r w:rsidR="00826B01">
        <w:t>dpu_offload</w:t>
      </w:r>
      <w:proofErr w:type="spellEnd"/>
      <w:r w:rsidR="00826B01">
        <w:t xml:space="preserve"> branch)</w:t>
      </w:r>
      <w:r>
        <w:br/>
        <w:t>DPU Offload Service</w:t>
      </w:r>
      <w:r w:rsidR="00A951E5">
        <w:t xml:space="preserve"> (</w:t>
      </w:r>
      <w:r w:rsidR="00FF5536">
        <w:t>v0.0.4 or better)</w:t>
      </w:r>
      <w:r>
        <w:br/>
      </w:r>
      <w:proofErr w:type="spellStart"/>
      <w:r>
        <w:t>OpenMPI</w:t>
      </w:r>
      <w:proofErr w:type="spellEnd"/>
      <w:r w:rsidR="004C0F51">
        <w:br/>
      </w:r>
    </w:p>
    <w:p w14:paraId="175C033F" w14:textId="1E52D8DD" w:rsidR="00061FB1" w:rsidRDefault="00BE5D8D" w:rsidP="00061FB1">
      <w:pPr>
        <w:pStyle w:val="ListParagraph"/>
        <w:numPr>
          <w:ilvl w:val="0"/>
          <w:numId w:val="1"/>
        </w:numPr>
      </w:pPr>
      <w:r>
        <w:t>A machine with DPUs. At Nvidia the following machines will work</w:t>
      </w:r>
      <w:r w:rsidR="00061FB1">
        <w:t>:</w:t>
      </w:r>
      <w:r w:rsidR="00374FBF">
        <w:t xml:space="preserve"> </w:t>
      </w:r>
      <w:r w:rsidR="00061FB1">
        <w:br/>
      </w:r>
      <w:proofErr w:type="spellStart"/>
      <w:r w:rsidR="00EA5B93">
        <w:t>t</w:t>
      </w:r>
      <w:r>
        <w:t>hor</w:t>
      </w:r>
      <w:proofErr w:type="spellEnd"/>
      <w:r>
        <w:br/>
      </w:r>
      <w:proofErr w:type="spellStart"/>
      <w:r w:rsidR="00EA5B93">
        <w:t>h</w:t>
      </w:r>
      <w:r>
        <w:t>elios</w:t>
      </w:r>
      <w:proofErr w:type="spellEnd"/>
      <w:r w:rsidR="00061FB1">
        <w:br/>
      </w:r>
      <w:r w:rsidR="00061FB1">
        <w:br/>
        <w:t>Note</w:t>
      </w:r>
      <w:r w:rsidR="00F0094E">
        <w:t>:</w:t>
      </w:r>
      <w:r w:rsidR="00061FB1">
        <w:t xml:space="preserve"> you must use the Santa Clara VPN at Nvidia to access the gateway to these clusters.</w:t>
      </w:r>
      <w:r w:rsidR="00061FB1">
        <w:br/>
      </w:r>
    </w:p>
    <w:p w14:paraId="2DEB8773" w14:textId="5035407F" w:rsidR="00BE5D8D" w:rsidRDefault="00BE5D8D" w:rsidP="00BE5D8D">
      <w:pPr>
        <w:pStyle w:val="Heading2"/>
      </w:pPr>
      <w:r>
        <w:t>Theory of Operation</w:t>
      </w:r>
    </w:p>
    <w:p w14:paraId="25F83A8E" w14:textId="3485BCB0" w:rsidR="00BE5D8D" w:rsidRDefault="00BE5D8D" w:rsidP="00BE5D8D">
      <w:r>
        <w:t xml:space="preserve">The primary challenge in integrating the DPU offloaded MPI stack is the requirement to have multiple binary types (aarch64 and x86_64) active and </w:t>
      </w:r>
      <w:proofErr w:type="gramStart"/>
      <w:r>
        <w:t>up-to-date</w:t>
      </w:r>
      <w:proofErr w:type="gramEnd"/>
      <w:r>
        <w:t xml:space="preserve"> at the same time. Mechanisms like </w:t>
      </w:r>
      <w:proofErr w:type="spellStart"/>
      <w:r>
        <w:t>Spack</w:t>
      </w:r>
      <w:proofErr w:type="spellEnd"/>
      <w:r>
        <w:t xml:space="preserve"> do not currently support this in a way that makes life easier rather than harder. To that end we are going to use a mix of environment variables, shell scripts, and module files to support keeping these binaries straight and </w:t>
      </w:r>
      <w:proofErr w:type="gramStart"/>
      <w:r>
        <w:t>up-to-date</w:t>
      </w:r>
      <w:proofErr w:type="gramEnd"/>
      <w:r>
        <w:t>, but this is simply one mechanism for accomplishing this task and other methods</w:t>
      </w:r>
      <w:r w:rsidR="005937D2">
        <w:t xml:space="preserve"> may be preferred. We suggest following these instructions precisely before modifying your methods to use a better approach.</w:t>
      </w:r>
    </w:p>
    <w:p w14:paraId="1F87A66D" w14:textId="41150CBF" w:rsidR="005937D2" w:rsidRDefault="005937D2" w:rsidP="00BE5D8D">
      <w:r>
        <w:t>These instructions will create several environment variables (PLATFORM, SWHOME), several directories ($SWHOME, $SWHOME/</w:t>
      </w:r>
      <w:proofErr w:type="spellStart"/>
      <w:r>
        <w:t>modulefiles</w:t>
      </w:r>
      <w:proofErr w:type="spellEnd"/>
      <w:r>
        <w:t xml:space="preserve">, </w:t>
      </w:r>
      <w:r w:rsidR="00CC710D">
        <w:t>~/bin, ~/</w:t>
      </w:r>
      <w:proofErr w:type="spellStart"/>
      <w:r w:rsidR="00CC710D">
        <w:t>srun</w:t>
      </w:r>
      <w:proofErr w:type="spellEnd"/>
      <w:r w:rsidR="00CC710D">
        <w:t xml:space="preserve">, </w:t>
      </w:r>
      <w:r>
        <w:t>~/workspace), module files and shell s</w:t>
      </w:r>
      <w:r w:rsidR="00CC710D">
        <w:t>cripts. As you proceed through these instructions you will understand why each step is required to construct the environment. It will likely be useful to read the entire instructions once before proceeding.</w:t>
      </w:r>
    </w:p>
    <w:p w14:paraId="1569E752" w14:textId="4E70AAB5" w:rsidR="005937D2" w:rsidRDefault="005937D2" w:rsidP="005937D2">
      <w:pPr>
        <w:pStyle w:val="Heading2"/>
      </w:pPr>
      <w:r>
        <w:t xml:space="preserve">Planning for </w:t>
      </w:r>
      <w:r w:rsidR="00061FB1">
        <w:t>C</w:t>
      </w:r>
      <w:r>
        <w:t xml:space="preserve">apacity </w:t>
      </w:r>
      <w:r w:rsidR="00061FB1">
        <w:t>Constraints</w:t>
      </w:r>
    </w:p>
    <w:p w14:paraId="025CD74A" w14:textId="77777777" w:rsidR="00CC710D" w:rsidRDefault="005937D2" w:rsidP="00BE5D8D">
      <w:r>
        <w:t xml:space="preserve">Many home spaces have insufficient capacity to handle the very large build environments needed to support the large number of code repositories we will simultaneously have active. To move these spaces to a </w:t>
      </w:r>
      <w:r w:rsidR="00CC710D">
        <w:t>larger scratch file system we will use symbolic links. Please confirm with your administrator that the scratch file system you are moving files to is not automatically purged.</w:t>
      </w:r>
    </w:p>
    <w:p w14:paraId="314A8840" w14:textId="77777777" w:rsidR="00CC710D" w:rsidRDefault="00CC710D" w:rsidP="00BE5D8D">
      <w:r>
        <w:t>Execute the following commands to create the symbolic links:</w:t>
      </w:r>
    </w:p>
    <w:p w14:paraId="2215AD7E" w14:textId="77777777" w:rsidR="00E865D7" w:rsidRDefault="3AFDC71C" w:rsidP="00E865D7">
      <w:pPr>
        <w:spacing w:after="0"/>
      </w:pPr>
      <w:r>
        <w:t xml:space="preserve">echo $USER #confirm this is your </w:t>
      </w:r>
      <w:proofErr w:type="spellStart"/>
      <w:r>
        <w:t>userid</w:t>
      </w:r>
      <w:proofErr w:type="spellEnd"/>
      <w:r w:rsidR="00CC710D">
        <w:br/>
      </w:r>
      <w:r w:rsidR="5E40C188">
        <w:t>cd /global/scratch/users/$USER</w:t>
      </w:r>
      <w:r w:rsidR="00CC710D">
        <w:br/>
      </w:r>
      <w:proofErr w:type="spellStart"/>
      <w:r>
        <w:t>mkdir</w:t>
      </w:r>
      <w:proofErr w:type="spellEnd"/>
      <w:r>
        <w:t xml:space="preserve"> </w:t>
      </w:r>
      <w:proofErr w:type="spellStart"/>
      <w:r w:rsidR="5E40C188" w:rsidRPr="009C325A">
        <w:t>sw</w:t>
      </w:r>
      <w:proofErr w:type="spellEnd"/>
      <w:r w:rsidR="5E40C188" w:rsidRPr="009C325A">
        <w:t xml:space="preserve"> </w:t>
      </w:r>
      <w:r>
        <w:t>workspace</w:t>
      </w:r>
      <w:r w:rsidR="00CC710D">
        <w:br/>
      </w:r>
      <w:r w:rsidR="5E40C188">
        <w:t>cd</w:t>
      </w:r>
    </w:p>
    <w:p w14:paraId="657F43BB" w14:textId="0594A2FB" w:rsidR="00901376" w:rsidRDefault="00E865D7" w:rsidP="00E865D7">
      <w:pPr>
        <w:spacing w:after="0"/>
      </w:pPr>
      <w:proofErr w:type="spellStart"/>
      <w:r>
        <w:t>mkdir</w:t>
      </w:r>
      <w:proofErr w:type="spellEnd"/>
      <w:r>
        <w:t xml:space="preserve"> -p ~/</w:t>
      </w:r>
      <w:proofErr w:type="spellStart"/>
      <w:r>
        <w:t>srun</w:t>
      </w:r>
      <w:proofErr w:type="spellEnd"/>
      <w:r w:rsidR="00CC710D">
        <w:br/>
      </w:r>
      <w:r w:rsidR="5E40C188">
        <w:t>ln -s /global/scratch/users/$USER scratch</w:t>
      </w:r>
    </w:p>
    <w:p w14:paraId="50C80A39" w14:textId="2C55753C" w:rsidR="00D76834" w:rsidRDefault="5E40C188" w:rsidP="00D76834">
      <w:r>
        <w:t>ln -s /global/scratch/users/$USER/</w:t>
      </w:r>
      <w:proofErr w:type="spellStart"/>
      <w:r>
        <w:t>sw</w:t>
      </w:r>
      <w:proofErr w:type="spellEnd"/>
      <w:r>
        <w:t xml:space="preserve"> </w:t>
      </w:r>
      <w:proofErr w:type="spellStart"/>
      <w:r>
        <w:t>sw</w:t>
      </w:r>
      <w:proofErr w:type="spellEnd"/>
      <w:r w:rsidR="00CC710D">
        <w:br/>
      </w:r>
      <w:r>
        <w:t>ln -s /global/scratch/users/$USER/</w:t>
      </w:r>
      <w:r w:rsidRPr="005230C8">
        <w:t xml:space="preserve">workspace </w:t>
      </w:r>
      <w:proofErr w:type="spellStart"/>
      <w:r w:rsidRPr="005230C8">
        <w:t>workspace</w:t>
      </w:r>
      <w:proofErr w:type="spellEnd"/>
    </w:p>
    <w:p w14:paraId="05772047" w14:textId="7D20DFE1" w:rsidR="005937D2" w:rsidRDefault="005937D2" w:rsidP="00D76834">
      <w:pPr>
        <w:pStyle w:val="Heading2"/>
      </w:pPr>
      <w:r>
        <w:t>Creating a multi-platform build environment</w:t>
      </w:r>
    </w:p>
    <w:p w14:paraId="39CC8FCC" w14:textId="22FAE7CD" w:rsidR="00BF2BBD" w:rsidRDefault="005937D2" w:rsidP="00BF2BBD">
      <w:pPr>
        <w:autoSpaceDE w:val="0"/>
        <w:autoSpaceDN w:val="0"/>
        <w:adjustRightInd w:val="0"/>
        <w:spacing w:after="0" w:line="240" w:lineRule="auto"/>
        <w:rPr>
          <w:rFonts w:ascii="Lucida Console" w:hAnsi="Lucida Console" w:cs="Lucida Console"/>
          <w:sz w:val="18"/>
          <w:szCs w:val="18"/>
        </w:rPr>
      </w:pPr>
      <w:r>
        <w:t>The first step in building an environment is creating environment variable</w:t>
      </w:r>
      <w:r w:rsidR="00D76834">
        <w:t>s</w:t>
      </w:r>
      <w:r>
        <w:t xml:space="preserve"> that describes the current platform</w:t>
      </w:r>
      <w:r w:rsidR="00D76834">
        <w:t>. In general</w:t>
      </w:r>
      <w:r w:rsidR="00EA5B93">
        <w:t>,</w:t>
      </w:r>
      <w:r w:rsidR="00D76834">
        <w:t xml:space="preserve"> we need the instruction set and the binary </w:t>
      </w:r>
      <w:r w:rsidR="00E37B80">
        <w:t>v</w:t>
      </w:r>
      <w:r w:rsidR="005A09C3">
        <w:t>ersions</w:t>
      </w:r>
      <w:r w:rsidR="00D76834">
        <w:t xml:space="preserve"> captured in this environment. Add the following to your </w:t>
      </w:r>
      <w:r w:rsidR="001B2A88">
        <w:t>shell resource file</w:t>
      </w:r>
      <w:r w:rsidR="00E61F0B">
        <w:t xml:space="preserve"> to</w:t>
      </w:r>
      <w:r w:rsidR="00D76834">
        <w:t xml:space="preserve"> set an environment variable describing the platform</w:t>
      </w:r>
      <w:r w:rsidR="00572737">
        <w:t xml:space="preserve"> (usually add this </w:t>
      </w:r>
      <w:proofErr w:type="gramStart"/>
      <w:r w:rsidR="00572737">
        <w:t>to .</w:t>
      </w:r>
      <w:proofErr w:type="spellStart"/>
      <w:r w:rsidR="00572737">
        <w:t>bashrc</w:t>
      </w:r>
      <w:proofErr w:type="spellEnd"/>
      <w:proofErr w:type="gramEnd"/>
      <w:r w:rsidR="00572737">
        <w:t>)</w:t>
      </w:r>
      <w:r w:rsidR="00D76834">
        <w:t>:</w:t>
      </w:r>
      <w:r w:rsidR="00D76834">
        <w:br/>
      </w:r>
      <w:r w:rsidR="00D76834">
        <w:lastRenderedPageBreak/>
        <w:br/>
      </w:r>
      <w:r w:rsidR="00BF2BBD">
        <w:rPr>
          <w:rFonts w:ascii="Lucida Console" w:hAnsi="Lucida Console" w:cs="Lucida Console"/>
          <w:sz w:val="18"/>
          <w:szCs w:val="18"/>
        </w:rPr>
        <w:t>#</w:t>
      </w:r>
    </w:p>
    <w:p w14:paraId="77B54EC3" w14:textId="48493E55" w:rsidR="00BF2BBD" w:rsidRDefault="00BF2BBD" w:rsidP="00BF2BB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Platform detection</w:t>
      </w:r>
    </w:p>
    <w:p w14:paraId="019B7DE3" w14:textId="77777777" w:rsidR="00BF2BBD" w:rsidRDefault="00BF2BBD" w:rsidP="00BF2BB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4539286F" w14:textId="77777777" w:rsidR="00BF2BBD" w:rsidRDefault="00BF2BBD" w:rsidP="00BF2BBD">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os</w:t>
      </w:r>
      <w:proofErr w:type="spellEnd"/>
      <w:r>
        <w:rPr>
          <w:rFonts w:ascii="Lucida Console" w:hAnsi="Lucida Console" w:cs="Lucida Console"/>
          <w:sz w:val="18"/>
          <w:szCs w:val="18"/>
        </w:rPr>
        <w:t>=$(</w:t>
      </w:r>
      <w:proofErr w:type="spellStart"/>
      <w:r>
        <w:rPr>
          <w:rFonts w:ascii="Lucida Console" w:hAnsi="Lucida Console" w:cs="Lucida Console"/>
          <w:sz w:val="18"/>
          <w:szCs w:val="18"/>
        </w:rPr>
        <w:t>uname</w:t>
      </w:r>
      <w:proofErr w:type="spellEnd"/>
      <w:r>
        <w:rPr>
          <w:rFonts w:ascii="Lucida Console" w:hAnsi="Lucida Console" w:cs="Lucida Console"/>
          <w:sz w:val="18"/>
          <w:szCs w:val="18"/>
        </w:rPr>
        <w:t xml:space="preserve"> -s)</w:t>
      </w:r>
    </w:p>
    <w:p w14:paraId="40F048D9" w14:textId="398B4C6E" w:rsidR="007162DF" w:rsidRDefault="007162DF" w:rsidP="007162D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rch=$(</w:t>
      </w:r>
      <w:proofErr w:type="spellStart"/>
      <w:r>
        <w:rPr>
          <w:rFonts w:ascii="Lucida Console" w:hAnsi="Lucida Console" w:cs="Lucida Console"/>
          <w:sz w:val="18"/>
          <w:szCs w:val="18"/>
        </w:rPr>
        <w:t>uname</w:t>
      </w:r>
      <w:proofErr w:type="spellEnd"/>
      <w:r>
        <w:rPr>
          <w:rFonts w:ascii="Lucida Console" w:hAnsi="Lucida Console" w:cs="Lucida Console"/>
          <w:sz w:val="18"/>
          <w:szCs w:val="18"/>
        </w:rPr>
        <w:t xml:space="preserve"> -m)</w:t>
      </w:r>
    </w:p>
    <w:p w14:paraId="3668356D" w14:textId="77777777" w:rsidR="00D442BE" w:rsidRPr="00D442BE" w:rsidRDefault="00D442BE" w:rsidP="00D442BE">
      <w:pPr>
        <w:autoSpaceDE w:val="0"/>
        <w:autoSpaceDN w:val="0"/>
        <w:adjustRightInd w:val="0"/>
        <w:spacing w:after="0" w:line="240" w:lineRule="auto"/>
        <w:rPr>
          <w:rFonts w:ascii="Lucida Console" w:hAnsi="Lucida Console" w:cs="Lucida Console"/>
          <w:sz w:val="18"/>
          <w:szCs w:val="18"/>
        </w:rPr>
      </w:pPr>
      <w:r w:rsidRPr="00D442BE">
        <w:rPr>
          <w:rFonts w:ascii="Lucida Console" w:hAnsi="Lucida Console" w:cs="Lucida Console"/>
          <w:sz w:val="18"/>
          <w:szCs w:val="18"/>
        </w:rPr>
        <w:t>if [ -d /</w:t>
      </w:r>
      <w:proofErr w:type="spellStart"/>
      <w:r w:rsidRPr="00D442BE">
        <w:rPr>
          <w:rFonts w:ascii="Lucida Console" w:hAnsi="Lucida Console" w:cs="Lucida Console"/>
          <w:sz w:val="18"/>
          <w:szCs w:val="18"/>
        </w:rPr>
        <w:t>etc</w:t>
      </w:r>
      <w:proofErr w:type="spellEnd"/>
      <w:r w:rsidRPr="00D442BE">
        <w:rPr>
          <w:rFonts w:ascii="Lucida Console" w:hAnsi="Lucida Console" w:cs="Lucida Console"/>
          <w:sz w:val="18"/>
          <w:szCs w:val="18"/>
        </w:rPr>
        <w:t>/</w:t>
      </w:r>
      <w:proofErr w:type="spellStart"/>
      <w:proofErr w:type="gramStart"/>
      <w:r w:rsidRPr="00D442BE">
        <w:rPr>
          <w:rFonts w:ascii="Lucida Console" w:hAnsi="Lucida Console" w:cs="Lucida Console"/>
          <w:sz w:val="18"/>
          <w:szCs w:val="18"/>
        </w:rPr>
        <w:t>susehelp.d</w:t>
      </w:r>
      <w:proofErr w:type="spellEnd"/>
      <w:proofErr w:type="gramEnd"/>
      <w:r w:rsidRPr="00D442BE">
        <w:rPr>
          <w:rFonts w:ascii="Lucida Console" w:hAnsi="Lucida Console" w:cs="Lucida Console"/>
          <w:sz w:val="18"/>
          <w:szCs w:val="18"/>
        </w:rPr>
        <w:t xml:space="preserve"> ]; then</w:t>
      </w:r>
    </w:p>
    <w:p w14:paraId="56D656E3" w14:textId="77777777" w:rsidR="00D442BE" w:rsidRPr="00D442BE" w:rsidRDefault="00D442BE" w:rsidP="00D442BE">
      <w:pPr>
        <w:autoSpaceDE w:val="0"/>
        <w:autoSpaceDN w:val="0"/>
        <w:adjustRightInd w:val="0"/>
        <w:spacing w:after="0" w:line="240" w:lineRule="auto"/>
        <w:rPr>
          <w:rFonts w:ascii="Lucida Console" w:hAnsi="Lucida Console" w:cs="Lucida Console"/>
          <w:sz w:val="18"/>
          <w:szCs w:val="18"/>
        </w:rPr>
      </w:pPr>
      <w:r w:rsidRPr="00D442BE">
        <w:rPr>
          <w:rFonts w:ascii="Lucida Console" w:hAnsi="Lucida Console" w:cs="Lucida Console"/>
          <w:sz w:val="18"/>
          <w:szCs w:val="18"/>
        </w:rPr>
        <w:t xml:space="preserve">  </w:t>
      </w:r>
      <w:proofErr w:type="spellStart"/>
      <w:r w:rsidRPr="00D442BE">
        <w:rPr>
          <w:rFonts w:ascii="Lucida Console" w:hAnsi="Lucida Console" w:cs="Lucida Console"/>
          <w:sz w:val="18"/>
          <w:szCs w:val="18"/>
        </w:rPr>
        <w:t>os</w:t>
      </w:r>
      <w:proofErr w:type="spellEnd"/>
      <w:r w:rsidRPr="00D442BE">
        <w:rPr>
          <w:rFonts w:ascii="Lucida Console" w:hAnsi="Lucida Console" w:cs="Lucida Console"/>
          <w:sz w:val="18"/>
          <w:szCs w:val="18"/>
        </w:rPr>
        <w:t>='</w:t>
      </w:r>
      <w:proofErr w:type="spellStart"/>
      <w:r w:rsidRPr="00D442BE">
        <w:rPr>
          <w:rFonts w:ascii="Lucida Console" w:hAnsi="Lucida Console" w:cs="Lucida Console"/>
          <w:sz w:val="18"/>
          <w:szCs w:val="18"/>
        </w:rPr>
        <w:t>sles</w:t>
      </w:r>
      <w:proofErr w:type="spellEnd"/>
      <w:r w:rsidRPr="00D442BE">
        <w:rPr>
          <w:rFonts w:ascii="Lucida Console" w:hAnsi="Lucida Console" w:cs="Lucida Console"/>
          <w:sz w:val="18"/>
          <w:szCs w:val="18"/>
        </w:rPr>
        <w:t>'</w:t>
      </w:r>
    </w:p>
    <w:p w14:paraId="77D01675" w14:textId="77777777" w:rsidR="00D442BE" w:rsidRPr="00D442BE" w:rsidRDefault="00D442BE" w:rsidP="00D442BE">
      <w:pPr>
        <w:autoSpaceDE w:val="0"/>
        <w:autoSpaceDN w:val="0"/>
        <w:adjustRightInd w:val="0"/>
        <w:spacing w:after="0" w:line="240" w:lineRule="auto"/>
        <w:rPr>
          <w:rFonts w:ascii="Lucida Console" w:hAnsi="Lucida Console" w:cs="Lucida Console"/>
          <w:sz w:val="18"/>
          <w:szCs w:val="18"/>
        </w:rPr>
      </w:pPr>
      <w:proofErr w:type="spellStart"/>
      <w:r w:rsidRPr="00D442BE">
        <w:rPr>
          <w:rFonts w:ascii="Lucida Console" w:hAnsi="Lucida Console" w:cs="Lucida Console"/>
          <w:sz w:val="18"/>
          <w:szCs w:val="18"/>
        </w:rPr>
        <w:t>elif</w:t>
      </w:r>
      <w:proofErr w:type="spellEnd"/>
      <w:r w:rsidRPr="00D442BE">
        <w:rPr>
          <w:rFonts w:ascii="Lucida Console" w:hAnsi="Lucida Console" w:cs="Lucida Console"/>
          <w:sz w:val="18"/>
          <w:szCs w:val="18"/>
        </w:rPr>
        <w:t xml:space="preserve"> [ '1' = "$(</w:t>
      </w:r>
      <w:proofErr w:type="spellStart"/>
      <w:r w:rsidRPr="00D442BE">
        <w:rPr>
          <w:rFonts w:ascii="Lucida Console" w:hAnsi="Lucida Console" w:cs="Lucida Console"/>
          <w:sz w:val="18"/>
          <w:szCs w:val="18"/>
        </w:rPr>
        <w:t>uname</w:t>
      </w:r>
      <w:proofErr w:type="spellEnd"/>
      <w:r w:rsidRPr="00D442BE">
        <w:rPr>
          <w:rFonts w:ascii="Lucida Console" w:hAnsi="Lucida Console" w:cs="Lucida Console"/>
          <w:sz w:val="18"/>
          <w:szCs w:val="18"/>
        </w:rPr>
        <w:t xml:space="preserve"> -r |cut -f 6 -d '.' |grep -c chaos)</w:t>
      </w:r>
      <w:proofErr w:type="gramStart"/>
      <w:r w:rsidRPr="00D442BE">
        <w:rPr>
          <w:rFonts w:ascii="Lucida Console" w:hAnsi="Lucida Console" w:cs="Lucida Console"/>
          <w:sz w:val="18"/>
          <w:szCs w:val="18"/>
        </w:rPr>
        <w:t>" ]</w:t>
      </w:r>
      <w:proofErr w:type="gramEnd"/>
      <w:r w:rsidRPr="00D442BE">
        <w:rPr>
          <w:rFonts w:ascii="Lucida Console" w:hAnsi="Lucida Console" w:cs="Lucida Console"/>
          <w:sz w:val="18"/>
          <w:szCs w:val="18"/>
        </w:rPr>
        <w:t>; then</w:t>
      </w:r>
    </w:p>
    <w:p w14:paraId="04FA7819" w14:textId="77777777" w:rsidR="00D442BE" w:rsidRPr="00D442BE" w:rsidRDefault="00D442BE" w:rsidP="00D442BE">
      <w:pPr>
        <w:autoSpaceDE w:val="0"/>
        <w:autoSpaceDN w:val="0"/>
        <w:adjustRightInd w:val="0"/>
        <w:spacing w:after="0" w:line="240" w:lineRule="auto"/>
        <w:rPr>
          <w:rFonts w:ascii="Lucida Console" w:hAnsi="Lucida Console" w:cs="Lucida Console"/>
          <w:sz w:val="18"/>
          <w:szCs w:val="18"/>
        </w:rPr>
      </w:pPr>
      <w:r w:rsidRPr="00D442BE">
        <w:rPr>
          <w:rFonts w:ascii="Lucida Console" w:hAnsi="Lucida Console" w:cs="Lucida Console"/>
          <w:sz w:val="18"/>
          <w:szCs w:val="18"/>
        </w:rPr>
        <w:t xml:space="preserve">  </w:t>
      </w:r>
      <w:proofErr w:type="spellStart"/>
      <w:r w:rsidRPr="00D442BE">
        <w:rPr>
          <w:rFonts w:ascii="Lucida Console" w:hAnsi="Lucida Console" w:cs="Lucida Console"/>
          <w:sz w:val="18"/>
          <w:szCs w:val="18"/>
        </w:rPr>
        <w:t>os</w:t>
      </w:r>
      <w:proofErr w:type="spellEnd"/>
      <w:r w:rsidRPr="00D442BE">
        <w:rPr>
          <w:rFonts w:ascii="Lucida Console" w:hAnsi="Lucida Console" w:cs="Lucida Console"/>
          <w:sz w:val="18"/>
          <w:szCs w:val="18"/>
        </w:rPr>
        <w:t>='toss'</w:t>
      </w:r>
    </w:p>
    <w:p w14:paraId="17DE18A6" w14:textId="77777777" w:rsidR="00D442BE" w:rsidRPr="00D442BE" w:rsidRDefault="00D442BE" w:rsidP="00D442BE">
      <w:pPr>
        <w:autoSpaceDE w:val="0"/>
        <w:autoSpaceDN w:val="0"/>
        <w:adjustRightInd w:val="0"/>
        <w:spacing w:after="0" w:line="240" w:lineRule="auto"/>
        <w:rPr>
          <w:rFonts w:ascii="Lucida Console" w:hAnsi="Lucida Console" w:cs="Lucida Console"/>
          <w:sz w:val="18"/>
          <w:szCs w:val="18"/>
        </w:rPr>
      </w:pPr>
      <w:proofErr w:type="spellStart"/>
      <w:r w:rsidRPr="00D442BE">
        <w:rPr>
          <w:rFonts w:ascii="Lucida Console" w:hAnsi="Lucida Console" w:cs="Lucida Console"/>
          <w:sz w:val="18"/>
          <w:szCs w:val="18"/>
        </w:rPr>
        <w:t>elif</w:t>
      </w:r>
      <w:proofErr w:type="spellEnd"/>
      <w:r w:rsidRPr="00D442BE">
        <w:rPr>
          <w:rFonts w:ascii="Lucida Console" w:hAnsi="Lucida Console" w:cs="Lucida Console"/>
          <w:sz w:val="18"/>
          <w:szCs w:val="18"/>
        </w:rPr>
        <w:t xml:space="preserve"> [ 'Linux' = "$</w:t>
      </w:r>
      <w:proofErr w:type="spellStart"/>
      <w:r w:rsidRPr="00D442BE">
        <w:rPr>
          <w:rFonts w:ascii="Lucida Console" w:hAnsi="Lucida Console" w:cs="Lucida Console"/>
          <w:sz w:val="18"/>
          <w:szCs w:val="18"/>
        </w:rPr>
        <w:t>os</w:t>
      </w:r>
      <w:proofErr w:type="spellEnd"/>
      <w:proofErr w:type="gramStart"/>
      <w:r w:rsidRPr="00D442BE">
        <w:rPr>
          <w:rFonts w:ascii="Lucida Console" w:hAnsi="Lucida Console" w:cs="Lucida Console"/>
          <w:sz w:val="18"/>
          <w:szCs w:val="18"/>
        </w:rPr>
        <w:t>" ]</w:t>
      </w:r>
      <w:proofErr w:type="gramEnd"/>
      <w:r w:rsidRPr="00D442BE">
        <w:rPr>
          <w:rFonts w:ascii="Lucida Console" w:hAnsi="Lucida Console" w:cs="Lucida Console"/>
          <w:sz w:val="18"/>
          <w:szCs w:val="18"/>
        </w:rPr>
        <w:t>; then</w:t>
      </w:r>
    </w:p>
    <w:p w14:paraId="3E64494F" w14:textId="77777777" w:rsidR="00D442BE" w:rsidRPr="00D442BE" w:rsidRDefault="00D442BE" w:rsidP="00D442BE">
      <w:pPr>
        <w:autoSpaceDE w:val="0"/>
        <w:autoSpaceDN w:val="0"/>
        <w:adjustRightInd w:val="0"/>
        <w:spacing w:after="0" w:line="240" w:lineRule="auto"/>
        <w:rPr>
          <w:rFonts w:ascii="Lucida Console" w:hAnsi="Lucida Console" w:cs="Lucida Console"/>
          <w:sz w:val="18"/>
          <w:szCs w:val="18"/>
        </w:rPr>
      </w:pPr>
      <w:r w:rsidRPr="00D442BE">
        <w:rPr>
          <w:rFonts w:ascii="Lucida Console" w:hAnsi="Lucida Console" w:cs="Lucida Console"/>
          <w:sz w:val="18"/>
          <w:szCs w:val="18"/>
        </w:rPr>
        <w:t xml:space="preserve">  </w:t>
      </w:r>
      <w:proofErr w:type="spellStart"/>
      <w:r w:rsidRPr="00D442BE">
        <w:rPr>
          <w:rFonts w:ascii="Lucida Console" w:hAnsi="Lucida Console" w:cs="Lucida Console"/>
          <w:sz w:val="18"/>
          <w:szCs w:val="18"/>
        </w:rPr>
        <w:t>os</w:t>
      </w:r>
      <w:proofErr w:type="spellEnd"/>
      <w:r w:rsidRPr="00D442BE">
        <w:rPr>
          <w:rFonts w:ascii="Lucida Console" w:hAnsi="Lucida Console" w:cs="Lucida Console"/>
          <w:sz w:val="18"/>
          <w:szCs w:val="18"/>
        </w:rPr>
        <w:t>=$(</w:t>
      </w:r>
      <w:proofErr w:type="spellStart"/>
      <w:r w:rsidRPr="00D442BE">
        <w:rPr>
          <w:rFonts w:ascii="Lucida Console" w:hAnsi="Lucida Console" w:cs="Lucida Console"/>
          <w:sz w:val="18"/>
          <w:szCs w:val="18"/>
        </w:rPr>
        <w:t>uname</w:t>
      </w:r>
      <w:proofErr w:type="spellEnd"/>
      <w:r w:rsidRPr="00D442BE">
        <w:rPr>
          <w:rFonts w:ascii="Lucida Console" w:hAnsi="Lucida Console" w:cs="Lucida Console"/>
          <w:sz w:val="18"/>
          <w:szCs w:val="18"/>
        </w:rPr>
        <w:t xml:space="preserve"> -r |grep -o -E '[a-</w:t>
      </w:r>
      <w:proofErr w:type="gramStart"/>
      <w:r w:rsidRPr="00D442BE">
        <w:rPr>
          <w:rFonts w:ascii="Lucida Console" w:hAnsi="Lucida Console" w:cs="Lucida Console"/>
          <w:sz w:val="18"/>
          <w:szCs w:val="18"/>
        </w:rPr>
        <w:t>z]+</w:t>
      </w:r>
      <w:proofErr w:type="gramEnd"/>
      <w:r w:rsidRPr="00D442BE">
        <w:rPr>
          <w:rFonts w:ascii="Lucida Console" w:hAnsi="Lucida Console" w:cs="Lucida Console"/>
          <w:sz w:val="18"/>
          <w:szCs w:val="18"/>
        </w:rPr>
        <w:t>.' |head -n 1)</w:t>
      </w:r>
    </w:p>
    <w:p w14:paraId="285D2D99" w14:textId="77777777" w:rsidR="00D442BE" w:rsidRPr="00D442BE" w:rsidRDefault="00D442BE" w:rsidP="00D442BE">
      <w:pPr>
        <w:autoSpaceDE w:val="0"/>
        <w:autoSpaceDN w:val="0"/>
        <w:adjustRightInd w:val="0"/>
        <w:spacing w:after="0" w:line="240" w:lineRule="auto"/>
        <w:rPr>
          <w:rFonts w:ascii="Lucida Console" w:hAnsi="Lucida Console" w:cs="Lucida Console"/>
          <w:sz w:val="18"/>
          <w:szCs w:val="18"/>
        </w:rPr>
      </w:pPr>
      <w:proofErr w:type="spellStart"/>
      <w:r w:rsidRPr="00D442BE">
        <w:rPr>
          <w:rFonts w:ascii="Lucida Console" w:hAnsi="Lucida Console" w:cs="Lucida Console"/>
          <w:sz w:val="18"/>
          <w:szCs w:val="18"/>
        </w:rPr>
        <w:t>elif</w:t>
      </w:r>
      <w:proofErr w:type="spellEnd"/>
      <w:r w:rsidRPr="00D442BE">
        <w:rPr>
          <w:rFonts w:ascii="Lucida Console" w:hAnsi="Lucida Console" w:cs="Lucida Console"/>
          <w:sz w:val="18"/>
          <w:szCs w:val="18"/>
        </w:rPr>
        <w:t xml:space="preserve"> [ 'Darwin' = "$</w:t>
      </w:r>
      <w:proofErr w:type="spellStart"/>
      <w:r w:rsidRPr="00D442BE">
        <w:rPr>
          <w:rFonts w:ascii="Lucida Console" w:hAnsi="Lucida Console" w:cs="Lucida Console"/>
          <w:sz w:val="18"/>
          <w:szCs w:val="18"/>
        </w:rPr>
        <w:t>os</w:t>
      </w:r>
      <w:proofErr w:type="spellEnd"/>
      <w:proofErr w:type="gramStart"/>
      <w:r w:rsidRPr="00D442BE">
        <w:rPr>
          <w:rFonts w:ascii="Lucida Console" w:hAnsi="Lucida Console" w:cs="Lucida Console"/>
          <w:sz w:val="18"/>
          <w:szCs w:val="18"/>
        </w:rPr>
        <w:t>" ]</w:t>
      </w:r>
      <w:proofErr w:type="gramEnd"/>
      <w:r w:rsidRPr="00D442BE">
        <w:rPr>
          <w:rFonts w:ascii="Lucida Console" w:hAnsi="Lucida Console" w:cs="Lucida Console"/>
          <w:sz w:val="18"/>
          <w:szCs w:val="18"/>
        </w:rPr>
        <w:t>; then</w:t>
      </w:r>
    </w:p>
    <w:p w14:paraId="19AB0E84" w14:textId="77777777" w:rsidR="00D442BE" w:rsidRPr="00D442BE" w:rsidRDefault="00D442BE" w:rsidP="00D442BE">
      <w:pPr>
        <w:autoSpaceDE w:val="0"/>
        <w:autoSpaceDN w:val="0"/>
        <w:adjustRightInd w:val="0"/>
        <w:spacing w:after="0" w:line="240" w:lineRule="auto"/>
        <w:rPr>
          <w:rFonts w:ascii="Lucida Console" w:hAnsi="Lucida Console" w:cs="Lucida Console"/>
          <w:sz w:val="18"/>
          <w:szCs w:val="18"/>
        </w:rPr>
      </w:pPr>
      <w:r w:rsidRPr="00D442BE">
        <w:rPr>
          <w:rFonts w:ascii="Lucida Console" w:hAnsi="Lucida Console" w:cs="Lucida Console"/>
          <w:sz w:val="18"/>
          <w:szCs w:val="18"/>
        </w:rPr>
        <w:t xml:space="preserve">  </w:t>
      </w:r>
      <w:proofErr w:type="spellStart"/>
      <w:r w:rsidRPr="00D442BE">
        <w:rPr>
          <w:rFonts w:ascii="Lucida Console" w:hAnsi="Lucida Console" w:cs="Lucida Console"/>
          <w:sz w:val="18"/>
          <w:szCs w:val="18"/>
        </w:rPr>
        <w:t>os</w:t>
      </w:r>
      <w:proofErr w:type="spellEnd"/>
      <w:r w:rsidRPr="00D442BE">
        <w:rPr>
          <w:rFonts w:ascii="Lucida Console" w:hAnsi="Lucida Console" w:cs="Lucida Console"/>
          <w:sz w:val="18"/>
          <w:szCs w:val="18"/>
        </w:rPr>
        <w:t>='</w:t>
      </w:r>
      <w:proofErr w:type="spellStart"/>
      <w:r w:rsidRPr="00D442BE">
        <w:rPr>
          <w:rFonts w:ascii="Lucida Console" w:hAnsi="Lucida Console" w:cs="Lucida Console"/>
          <w:sz w:val="18"/>
          <w:szCs w:val="18"/>
        </w:rPr>
        <w:t>osx</w:t>
      </w:r>
      <w:proofErr w:type="spellEnd"/>
      <w:r w:rsidRPr="00D442BE">
        <w:rPr>
          <w:rFonts w:ascii="Lucida Console" w:hAnsi="Lucida Console" w:cs="Lucida Console"/>
          <w:sz w:val="18"/>
          <w:szCs w:val="18"/>
        </w:rPr>
        <w:t>'</w:t>
      </w:r>
    </w:p>
    <w:p w14:paraId="2FFFF8C5" w14:textId="52589FD0" w:rsidR="00D442BE" w:rsidRDefault="00D442BE" w:rsidP="00D442BE">
      <w:pPr>
        <w:autoSpaceDE w:val="0"/>
        <w:autoSpaceDN w:val="0"/>
        <w:adjustRightInd w:val="0"/>
        <w:spacing w:after="0" w:line="240" w:lineRule="auto"/>
        <w:rPr>
          <w:rFonts w:ascii="Lucida Console" w:hAnsi="Lucida Console" w:cs="Lucida Console"/>
          <w:sz w:val="18"/>
          <w:szCs w:val="18"/>
        </w:rPr>
      </w:pPr>
      <w:r w:rsidRPr="00D442BE">
        <w:rPr>
          <w:rFonts w:ascii="Lucida Console" w:hAnsi="Lucida Console" w:cs="Lucida Console"/>
          <w:sz w:val="18"/>
          <w:szCs w:val="18"/>
        </w:rPr>
        <w:t>fi</w:t>
      </w:r>
    </w:p>
    <w:p w14:paraId="61F7C38F" w14:textId="3CE913F4" w:rsidR="00BF2BBD" w:rsidRDefault="00BF2BBD" w:rsidP="00BF2BB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xport PLATFORM=${</w:t>
      </w:r>
      <w:proofErr w:type="spellStart"/>
      <w:r>
        <w:rPr>
          <w:rFonts w:ascii="Lucida Console" w:hAnsi="Lucida Console" w:cs="Lucida Console"/>
          <w:sz w:val="18"/>
          <w:szCs w:val="18"/>
        </w:rPr>
        <w:t>os</w:t>
      </w:r>
      <w:proofErr w:type="spellEnd"/>
      <w:r>
        <w:rPr>
          <w:rFonts w:ascii="Lucida Console" w:hAnsi="Lucida Console" w:cs="Lucida Console"/>
          <w:sz w:val="18"/>
          <w:szCs w:val="18"/>
        </w:rPr>
        <w:t>}-${arch}</w:t>
      </w:r>
    </w:p>
    <w:p w14:paraId="54AF4B1C" w14:textId="63E15859" w:rsidR="00BF2BBD" w:rsidRDefault="00BF2BBD" w:rsidP="00BF2BBD">
      <w:pPr>
        <w:autoSpaceDE w:val="0"/>
        <w:autoSpaceDN w:val="0"/>
        <w:adjustRightInd w:val="0"/>
        <w:spacing w:after="0" w:line="240" w:lineRule="auto"/>
        <w:rPr>
          <w:rFonts w:ascii="Lucida Console" w:hAnsi="Lucida Console" w:cs="Lucida Console"/>
          <w:sz w:val="18"/>
          <w:szCs w:val="18"/>
        </w:rPr>
      </w:pPr>
    </w:p>
    <w:p w14:paraId="59AB52C0" w14:textId="50F45A67" w:rsidR="00BF2BBD" w:rsidRDefault="00BF2BBD" w:rsidP="00BF2BBD">
      <w:r>
        <w:t xml:space="preserve">After execution of this your PLATFORM </w:t>
      </w:r>
      <w:r w:rsidR="00B047A8">
        <w:t xml:space="preserve">environment variable </w:t>
      </w:r>
      <w:r>
        <w:t xml:space="preserve">should be set </w:t>
      </w:r>
      <w:r w:rsidR="00F144B9">
        <w:t>similarly to</w:t>
      </w:r>
      <w:r>
        <w:t>: el</w:t>
      </w:r>
      <w:r w:rsidR="007B6928">
        <w:t>8</w:t>
      </w:r>
      <w:r>
        <w:t>-x86_6</w:t>
      </w:r>
      <w:r w:rsidR="007162DF">
        <w:t>4</w:t>
      </w:r>
    </w:p>
    <w:p w14:paraId="712EAD24" w14:textId="1E3BE4E5" w:rsidR="00BF2BBD" w:rsidRDefault="00BF2BBD" w:rsidP="00BF2BBD">
      <w:pPr>
        <w:autoSpaceDE w:val="0"/>
        <w:autoSpaceDN w:val="0"/>
        <w:adjustRightInd w:val="0"/>
        <w:spacing w:after="0" w:line="240" w:lineRule="auto"/>
        <w:rPr>
          <w:rFonts w:ascii="Lucida Console" w:hAnsi="Lucida Console" w:cs="Lucida Console"/>
          <w:sz w:val="18"/>
          <w:szCs w:val="18"/>
        </w:rPr>
      </w:pPr>
      <w:r>
        <w:t xml:space="preserve">Second, we use this platform value to set the platform </w:t>
      </w:r>
      <w:r w:rsidR="006C3BC7">
        <w:t xml:space="preserve">default </w:t>
      </w:r>
      <w:r>
        <w:t xml:space="preserve">binary location. Add the following to your </w:t>
      </w:r>
      <w:r w:rsidR="001E5839">
        <w:t>shell’s sourced environment (</w:t>
      </w:r>
      <w:proofErr w:type="gramStart"/>
      <w:r w:rsidR="001E5839">
        <w:t>usually .</w:t>
      </w:r>
      <w:proofErr w:type="spellStart"/>
      <w:r w:rsidR="001E5839">
        <w:t>bashrc</w:t>
      </w:r>
      <w:proofErr w:type="spellEnd"/>
      <w:proofErr w:type="gramEnd"/>
      <w:r w:rsidR="001E5839">
        <w:t>)</w:t>
      </w:r>
      <w:r>
        <w:t>:</w:t>
      </w:r>
      <w:r>
        <w:br/>
      </w:r>
      <w:r>
        <w:rPr>
          <w:rFonts w:ascii="Lucida Console" w:hAnsi="Lucida Console" w:cs="Lucida Console"/>
          <w:sz w:val="18"/>
          <w:szCs w:val="18"/>
        </w:rPr>
        <w:br/>
        <w:t>export SWHOME=~/</w:t>
      </w:r>
      <w:proofErr w:type="spellStart"/>
      <w:r>
        <w:rPr>
          <w:rFonts w:ascii="Lucida Console" w:hAnsi="Lucida Console" w:cs="Lucida Console"/>
          <w:sz w:val="18"/>
          <w:szCs w:val="18"/>
        </w:rPr>
        <w:t>sw</w:t>
      </w:r>
      <w:proofErr w:type="spellEnd"/>
      <w:r>
        <w:rPr>
          <w:rFonts w:ascii="Lucida Console" w:hAnsi="Lucida Console" w:cs="Lucida Console"/>
          <w:sz w:val="18"/>
          <w:szCs w:val="18"/>
        </w:rPr>
        <w:t>/$PLATFORM</w:t>
      </w:r>
    </w:p>
    <w:p w14:paraId="2F82D5EE" w14:textId="7CB61A35" w:rsidR="00BF2BBD" w:rsidRDefault="00BF2BBD" w:rsidP="00BF2BBD">
      <w:proofErr w:type="spellStart"/>
      <w:r>
        <w:rPr>
          <w:rFonts w:ascii="Lucida Console" w:hAnsi="Lucida Console" w:cs="Lucida Console"/>
          <w:sz w:val="18"/>
          <w:szCs w:val="18"/>
        </w:rPr>
        <w:t>mkdir</w:t>
      </w:r>
      <w:proofErr w:type="spellEnd"/>
      <w:r>
        <w:rPr>
          <w:rFonts w:ascii="Lucida Console" w:hAnsi="Lucida Console" w:cs="Lucida Console"/>
          <w:sz w:val="18"/>
          <w:szCs w:val="18"/>
        </w:rPr>
        <w:t xml:space="preserve"> -p $SWHOME</w:t>
      </w:r>
    </w:p>
    <w:p w14:paraId="79A29F3B" w14:textId="3476AB24" w:rsidR="00BF2BBD" w:rsidRDefault="00BF2BBD" w:rsidP="00BF2BBD">
      <w:pPr>
        <w:autoSpaceDE w:val="0"/>
        <w:autoSpaceDN w:val="0"/>
        <w:adjustRightInd w:val="0"/>
        <w:spacing w:after="0" w:line="240" w:lineRule="auto"/>
        <w:rPr>
          <w:rFonts w:ascii="Lucida Console" w:hAnsi="Lucida Console" w:cs="Lucida Console"/>
          <w:sz w:val="18"/>
          <w:szCs w:val="18"/>
        </w:rPr>
      </w:pPr>
      <w:r>
        <w:t>Now we setup some other variables that will be useful as a software developer:</w:t>
      </w:r>
      <w:r>
        <w:br/>
      </w:r>
      <w:r>
        <w:rPr>
          <w:rFonts w:ascii="Lucida Console" w:hAnsi="Lucida Console" w:cs="Lucida Console"/>
          <w:sz w:val="18"/>
          <w:szCs w:val="18"/>
        </w:rPr>
        <w:br/>
        <w:t>export MODULEPATH=~/</w:t>
      </w:r>
      <w:proofErr w:type="spellStart"/>
      <w:r>
        <w:rPr>
          <w:rFonts w:ascii="Lucida Console" w:hAnsi="Lucida Console" w:cs="Lucida Console"/>
          <w:sz w:val="18"/>
          <w:szCs w:val="18"/>
        </w:rPr>
        <w:t>sw</w:t>
      </w:r>
      <w:proofErr w:type="spellEnd"/>
      <w:r>
        <w:rPr>
          <w:rFonts w:ascii="Lucida Console" w:hAnsi="Lucida Console" w:cs="Lucida Console"/>
          <w:sz w:val="18"/>
          <w:szCs w:val="18"/>
        </w:rPr>
        <w:t>/</w:t>
      </w:r>
      <w:proofErr w:type="spellStart"/>
      <w:proofErr w:type="gramStart"/>
      <w:r>
        <w:rPr>
          <w:rFonts w:ascii="Lucida Console" w:hAnsi="Lucida Console" w:cs="Lucida Console"/>
          <w:sz w:val="18"/>
          <w:szCs w:val="18"/>
        </w:rPr>
        <w:t>modulefiles</w:t>
      </w:r>
      <w:proofErr w:type="spellEnd"/>
      <w:r>
        <w:rPr>
          <w:rFonts w:ascii="Lucida Console" w:hAnsi="Lucida Console" w:cs="Lucida Console"/>
          <w:sz w:val="18"/>
          <w:szCs w:val="18"/>
        </w:rPr>
        <w:t>:$</w:t>
      </w:r>
      <w:proofErr w:type="gramEnd"/>
      <w:r>
        <w:rPr>
          <w:rFonts w:ascii="Lucida Console" w:hAnsi="Lucida Console" w:cs="Lucida Console"/>
          <w:sz w:val="18"/>
          <w:szCs w:val="18"/>
        </w:rPr>
        <w:t>MODULEPATH</w:t>
      </w:r>
    </w:p>
    <w:p w14:paraId="64785AB3" w14:textId="77777777" w:rsidR="00BF2BBD" w:rsidRDefault="00BF2BBD" w:rsidP="00BF2BB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xport PKG_CONFIG_PATH="$SWHOME/</w:t>
      </w:r>
      <w:proofErr w:type="gramStart"/>
      <w:r>
        <w:rPr>
          <w:rFonts w:ascii="Lucida Console" w:hAnsi="Lucida Console" w:cs="Lucida Console"/>
          <w:sz w:val="18"/>
          <w:szCs w:val="18"/>
        </w:rPr>
        <w:t>lib:$</w:t>
      </w:r>
      <w:proofErr w:type="gramEnd"/>
      <w:r>
        <w:rPr>
          <w:rFonts w:ascii="Lucida Console" w:hAnsi="Lucida Console" w:cs="Lucida Console"/>
          <w:sz w:val="18"/>
          <w:szCs w:val="18"/>
        </w:rPr>
        <w:t>PKG_CONFIG_PATH"</w:t>
      </w:r>
    </w:p>
    <w:p w14:paraId="1A3A48A9" w14:textId="77777777" w:rsidR="0071399C" w:rsidRPr="0071399C" w:rsidRDefault="0071399C" w:rsidP="00BC2ECF">
      <w:pPr>
        <w:spacing w:after="0"/>
      </w:pPr>
    </w:p>
    <w:p w14:paraId="0BF32F25" w14:textId="18399433" w:rsidR="00717250" w:rsidRPr="005230C8" w:rsidRDefault="00990790" w:rsidP="00BF2BBD">
      <w:r w:rsidRPr="005230C8">
        <w:t xml:space="preserve">Next, </w:t>
      </w:r>
      <w:r w:rsidR="0071399C" w:rsidRPr="005230C8">
        <w:t xml:space="preserve">be sure to </w:t>
      </w:r>
      <w:r w:rsidR="00A32F38" w:rsidRPr="005230C8">
        <w:t>re</w:t>
      </w:r>
      <w:r w:rsidR="001D327F" w:rsidRPr="005230C8">
        <w:t xml:space="preserve">load your </w:t>
      </w:r>
      <w:r w:rsidR="00A32F38" w:rsidRPr="005230C8">
        <w:t xml:space="preserve">current environment with the variables </w:t>
      </w:r>
      <w:r w:rsidR="001D327F" w:rsidRPr="005230C8">
        <w:t>modified</w:t>
      </w:r>
      <w:r w:rsidR="00A32F38" w:rsidRPr="005230C8">
        <w:t xml:space="preserve"> above</w:t>
      </w:r>
    </w:p>
    <w:p w14:paraId="5FFDBBE1" w14:textId="543088AA" w:rsidR="004B6839" w:rsidRPr="00056B43" w:rsidRDefault="009E4790" w:rsidP="00BF2BBD">
      <w:pPr>
        <w:rPr>
          <w:rFonts w:ascii="Lucida Console" w:hAnsi="Lucida Console"/>
          <w:sz w:val="18"/>
          <w:szCs w:val="18"/>
        </w:rPr>
      </w:pPr>
      <w:r w:rsidRPr="00056B43">
        <w:rPr>
          <w:rFonts w:ascii="Lucida Console" w:hAnsi="Lucida Console"/>
          <w:sz w:val="18"/>
          <w:szCs w:val="18"/>
        </w:rPr>
        <w:t>exec $SHELL</w:t>
      </w:r>
    </w:p>
    <w:p w14:paraId="6784B83C" w14:textId="547AB94F" w:rsidR="001E5839" w:rsidRDefault="00BF2BBD" w:rsidP="00BF2BBD">
      <w:pPr>
        <w:rPr>
          <w:b/>
          <w:bCs/>
        </w:rPr>
      </w:pPr>
      <w:r>
        <w:t>At this point you should have a valid build environment</w:t>
      </w:r>
      <w:r w:rsidR="002F12B7">
        <w:t xml:space="preserve"> to begin </w:t>
      </w:r>
      <w:r w:rsidR="00AF7563">
        <w:t>code development</w:t>
      </w:r>
      <w:r>
        <w:t>.</w:t>
      </w:r>
      <w:r w:rsidR="007162DF">
        <w:t xml:space="preserve"> </w:t>
      </w:r>
      <w:r w:rsidR="007162DF" w:rsidRPr="00E27BEC">
        <w:rPr>
          <w:b/>
          <w:bCs/>
        </w:rPr>
        <w:t>See Appendix A.1 for a complete version of this shell environment.</w:t>
      </w:r>
    </w:p>
    <w:p w14:paraId="1FDC43D1" w14:textId="77777777" w:rsidR="00BC2ECF" w:rsidRPr="00BC2ECF" w:rsidRDefault="00BC2ECF" w:rsidP="00BF2BBD">
      <w:pPr>
        <w:rPr>
          <w:b/>
          <w:bCs/>
        </w:rPr>
      </w:pPr>
    </w:p>
    <w:p w14:paraId="3115B47C" w14:textId="723D2E99" w:rsidR="00BF2BBD" w:rsidRDefault="00BF2BBD" w:rsidP="001D4922">
      <w:pPr>
        <w:pStyle w:val="Heading2"/>
      </w:pPr>
      <w:r>
        <w:t>Creating a Proof-of-Concept (POC)</w:t>
      </w:r>
      <w:r w:rsidR="001D4922">
        <w:t xml:space="preserve"> sandbox</w:t>
      </w:r>
    </w:p>
    <w:p w14:paraId="371A833C" w14:textId="78B91418" w:rsidR="001D4922" w:rsidRDefault="001D4922" w:rsidP="00BF2BBD">
      <w:r>
        <w:t>As a research software developer</w:t>
      </w:r>
      <w:r w:rsidR="00875A1A">
        <w:t>,</w:t>
      </w:r>
      <w:r>
        <w:t xml:space="preserve"> it may be necessary to have multiple POC builds available </w:t>
      </w:r>
      <w:r w:rsidR="002133D6">
        <w:t xml:space="preserve">that </w:t>
      </w:r>
      <w:r w:rsidR="00125FEC">
        <w:t xml:space="preserve">are </w:t>
      </w:r>
      <w:r>
        <w:t xml:space="preserve">simple to activate at any </w:t>
      </w:r>
      <w:proofErr w:type="gramStart"/>
      <w:r>
        <w:t>particular time</w:t>
      </w:r>
      <w:proofErr w:type="gramEnd"/>
      <w:r>
        <w:t>. This means we need to have separate sandboxes for building and installing each of these POC demonstrations. To keep this straight</w:t>
      </w:r>
      <w:r w:rsidR="00125FEC">
        <w:t>,</w:t>
      </w:r>
      <w:r>
        <w:t xml:space="preserve"> we will use </w:t>
      </w:r>
      <w:proofErr w:type="spellStart"/>
      <w:r>
        <w:t>modulefiles</w:t>
      </w:r>
      <w:proofErr w:type="spellEnd"/>
      <w:r>
        <w:t xml:space="preserve">. The general naming of the pieces is </w:t>
      </w:r>
      <w:proofErr w:type="spellStart"/>
      <w:r>
        <w:t>poc</w:t>
      </w:r>
      <w:proofErr w:type="spellEnd"/>
      <w:r>
        <w:t xml:space="preserve">-&lt;user supplied name&gt;. In this case the POC will be the </w:t>
      </w:r>
      <w:proofErr w:type="spellStart"/>
      <w:r>
        <w:t>dpu-alltoallv</w:t>
      </w:r>
      <w:proofErr w:type="spellEnd"/>
      <w:r>
        <w:t xml:space="preserve">, and thus the POC will be called </w:t>
      </w:r>
      <w:proofErr w:type="spellStart"/>
      <w:r>
        <w:t>poc-dpu-alltoallv</w:t>
      </w:r>
      <w:proofErr w:type="spellEnd"/>
      <w:r>
        <w:t>.</w:t>
      </w:r>
    </w:p>
    <w:p w14:paraId="303197A6" w14:textId="40939260" w:rsidR="001D4922" w:rsidRDefault="001D4922" w:rsidP="00BF2BBD">
      <w:r>
        <w:t>To create the POC sandbox execute the following commands:</w:t>
      </w:r>
      <w:r>
        <w:br/>
      </w:r>
      <w:r>
        <w:br/>
      </w:r>
      <w:proofErr w:type="spellStart"/>
      <w:r w:rsidR="005E20E6">
        <w:t>mkdir</w:t>
      </w:r>
      <w:proofErr w:type="spellEnd"/>
      <w:r w:rsidR="005E20E6">
        <w:t xml:space="preserve"> -p ~/workspace/</w:t>
      </w:r>
      <w:proofErr w:type="spellStart"/>
      <w:r w:rsidR="005E20E6">
        <w:t>poc-dpu-alltoallv</w:t>
      </w:r>
      <w:proofErr w:type="spellEnd"/>
      <w:r w:rsidR="005E20E6">
        <w:br/>
      </w:r>
      <w:proofErr w:type="spellStart"/>
      <w:r w:rsidR="005E20E6">
        <w:t>mkdir</w:t>
      </w:r>
      <w:proofErr w:type="spellEnd"/>
      <w:r w:rsidR="005E20E6">
        <w:t xml:space="preserve"> -p ~/</w:t>
      </w:r>
      <w:proofErr w:type="spellStart"/>
      <w:r w:rsidR="005E20E6">
        <w:t>sw</w:t>
      </w:r>
      <w:proofErr w:type="spellEnd"/>
      <w:r w:rsidR="005E20E6">
        <w:t>/</w:t>
      </w:r>
      <w:proofErr w:type="spellStart"/>
      <w:r w:rsidR="005E20E6">
        <w:t>modulefiles</w:t>
      </w:r>
      <w:proofErr w:type="spellEnd"/>
      <w:r w:rsidR="005E20E6">
        <w:t>/</w:t>
      </w:r>
      <w:proofErr w:type="spellStart"/>
      <w:r w:rsidR="005E20E6">
        <w:t>poc-dpu-alltoallv</w:t>
      </w:r>
      <w:proofErr w:type="spellEnd"/>
      <w:r w:rsidR="005E20E6">
        <w:br/>
      </w:r>
      <w:r w:rsidR="00950417">
        <w:t>cd ~/</w:t>
      </w:r>
      <w:proofErr w:type="spellStart"/>
      <w:r w:rsidR="00950417">
        <w:t>sw</w:t>
      </w:r>
      <w:proofErr w:type="spellEnd"/>
      <w:r w:rsidR="00950417">
        <w:t>/</w:t>
      </w:r>
      <w:proofErr w:type="spellStart"/>
      <w:r w:rsidR="00950417">
        <w:t>modulefiles</w:t>
      </w:r>
      <w:proofErr w:type="spellEnd"/>
      <w:r w:rsidR="00950417">
        <w:t>/</w:t>
      </w:r>
      <w:proofErr w:type="spellStart"/>
      <w:r w:rsidR="00950417">
        <w:t>poc-dpu-alltoallv</w:t>
      </w:r>
      <w:proofErr w:type="spellEnd"/>
      <w:r w:rsidR="00950417">
        <w:br/>
      </w:r>
    </w:p>
    <w:p w14:paraId="275375FE" w14:textId="0EAFA7D1" w:rsidR="00950417" w:rsidRDefault="00950417" w:rsidP="00BF2BBD">
      <w:r>
        <w:t xml:space="preserve">Now create a file named 1.0 with the </w:t>
      </w:r>
      <w:r w:rsidR="009A3348">
        <w:t>contents shown in Appendix A.2.</w:t>
      </w:r>
    </w:p>
    <w:p w14:paraId="689041BF" w14:textId="55EDF583" w:rsidR="00101B6E" w:rsidRDefault="00101B6E" w:rsidP="005937D2">
      <w:r>
        <w:t>To activate the sandbox</w:t>
      </w:r>
      <w:r w:rsidR="0086133A">
        <w:t>,</w:t>
      </w:r>
      <w:r>
        <w:t xml:space="preserve"> type the following:</w:t>
      </w:r>
      <w:r>
        <w:br/>
        <w:t xml:space="preserve">module load </w:t>
      </w:r>
      <w:proofErr w:type="spellStart"/>
      <w:r>
        <w:t>poc-dpu-alltoallv</w:t>
      </w:r>
      <w:proofErr w:type="spellEnd"/>
    </w:p>
    <w:p w14:paraId="69ADF1A2" w14:textId="0CAA6AFC" w:rsidR="00101B6E" w:rsidRDefault="00E077A5" w:rsidP="00E077A5">
      <w:pPr>
        <w:pStyle w:val="Heading2"/>
      </w:pPr>
      <w:r>
        <w:t xml:space="preserve">Building the POC software </w:t>
      </w:r>
      <w:r w:rsidR="009476A6">
        <w:t>S</w:t>
      </w:r>
      <w:r>
        <w:t>tack</w:t>
      </w:r>
    </w:p>
    <w:p w14:paraId="2AB90D95" w14:textId="0932CA54" w:rsidR="00E077A5" w:rsidRDefault="009476A6" w:rsidP="00E077A5">
      <w:r>
        <w:t>Note that you will have to build the software stack on all architectures you are using (</w:t>
      </w:r>
      <w:proofErr w:type="gramStart"/>
      <w:r>
        <w:t>e.g.</w:t>
      </w:r>
      <w:proofErr w:type="gramEnd"/>
      <w:r>
        <w:t xml:space="preserve"> in the case of a DPU offload you will need to build for the host (x86) and the DPU (aarch64).</w:t>
      </w:r>
      <w:r w:rsidR="002335CF">
        <w:t xml:space="preserve"> </w:t>
      </w:r>
    </w:p>
    <w:p w14:paraId="1E7D3949" w14:textId="77777777" w:rsidR="00272F53" w:rsidRDefault="002335CF" w:rsidP="00EF2E58">
      <w:pPr>
        <w:spacing w:after="0"/>
      </w:pPr>
      <w:r>
        <w:t>First retrieve all the required repositories</w:t>
      </w:r>
      <w:r w:rsidR="00770D24">
        <w:t xml:space="preserve"> (Yong will grant access to UCX and UCC-</w:t>
      </w:r>
      <w:proofErr w:type="spellStart"/>
      <w:r w:rsidR="00770D24">
        <w:t>priv</w:t>
      </w:r>
      <w:proofErr w:type="spellEnd"/>
      <w:r w:rsidR="00794ADD">
        <w:t xml:space="preserve">, </w:t>
      </w:r>
      <w:r w:rsidR="004168F5">
        <w:t>Geoffroy</w:t>
      </w:r>
      <w:r w:rsidR="00794ADD">
        <w:t xml:space="preserve"> will grant ac</w:t>
      </w:r>
      <w:r w:rsidR="00516B8A">
        <w:t>cess to DPU Offload service and MPI tests)</w:t>
      </w:r>
      <w:r>
        <w:t>:</w:t>
      </w:r>
    </w:p>
    <w:p w14:paraId="54A7619C" w14:textId="77777777" w:rsidR="00EF2E58" w:rsidRDefault="00F63909" w:rsidP="00EF2E58">
      <w:pPr>
        <w:spacing w:after="0"/>
      </w:pPr>
      <w:r>
        <w:lastRenderedPageBreak/>
        <w:br/>
      </w:r>
      <w:r w:rsidR="007261F9">
        <w:t xml:space="preserve">module load </w:t>
      </w:r>
      <w:proofErr w:type="spellStart"/>
      <w:r w:rsidR="007261F9">
        <w:t>poc-dpu-alltoallv</w:t>
      </w:r>
      <w:proofErr w:type="spellEnd"/>
    </w:p>
    <w:p w14:paraId="4CCF8CC9" w14:textId="3F19F452" w:rsidR="007261F9" w:rsidRDefault="00470E7C" w:rsidP="00EF2E58">
      <w:pPr>
        <w:spacing w:after="0"/>
      </w:pPr>
      <w:proofErr w:type="spellStart"/>
      <w:r>
        <w:t>p</w:t>
      </w:r>
      <w:r w:rsidR="007261F9">
        <w:t>oc</w:t>
      </w:r>
      <w:proofErr w:type="spellEnd"/>
      <w:r w:rsidR="007261F9">
        <w:t xml:space="preserve"> # this will switch you to the POC build directory</w:t>
      </w:r>
    </w:p>
    <w:p w14:paraId="61BECFA5" w14:textId="77777777" w:rsidR="00EF2E58" w:rsidRDefault="00EF2E58" w:rsidP="00EF2E58">
      <w:pPr>
        <w:spacing w:after="0"/>
      </w:pPr>
    </w:p>
    <w:p w14:paraId="165BA086" w14:textId="017F2901" w:rsidR="002B07E4" w:rsidRPr="005230C8" w:rsidRDefault="002B07E4" w:rsidP="00BF562C">
      <w:pPr>
        <w:spacing w:after="0" w:line="240" w:lineRule="auto"/>
      </w:pPr>
      <w:r w:rsidRPr="005230C8">
        <w:t xml:space="preserve">git clone -b topic/dpu_offload_v3 </w:t>
      </w:r>
      <w:proofErr w:type="spellStart"/>
      <w:proofErr w:type="gramStart"/>
      <w:r w:rsidRPr="005230C8">
        <w:t>git@github.com:yqin</w:t>
      </w:r>
      <w:proofErr w:type="spellEnd"/>
      <w:proofErr w:type="gramEnd"/>
      <w:r w:rsidRPr="005230C8">
        <w:t>/</w:t>
      </w:r>
      <w:proofErr w:type="spellStart"/>
      <w:r w:rsidRPr="005230C8">
        <w:t>ucx</w:t>
      </w:r>
      <w:proofErr w:type="spellEnd"/>
    </w:p>
    <w:p w14:paraId="7C88BFC5" w14:textId="3931B0B3" w:rsidR="002335CF" w:rsidRPr="005230C8" w:rsidRDefault="00E240D4" w:rsidP="00BF562C">
      <w:pPr>
        <w:spacing w:after="0"/>
      </w:pPr>
      <w:r w:rsidRPr="005230C8">
        <w:t xml:space="preserve">git clone </w:t>
      </w:r>
      <w:proofErr w:type="spellStart"/>
      <w:proofErr w:type="gramStart"/>
      <w:r w:rsidR="00EB5F2E" w:rsidRPr="005230C8">
        <w:t>git@github</w:t>
      </w:r>
      <w:r w:rsidR="00E43BFF" w:rsidRPr="005230C8">
        <w:t>.com</w:t>
      </w:r>
      <w:r w:rsidR="00782AA1" w:rsidRPr="005230C8">
        <w:t>:</w:t>
      </w:r>
      <w:r w:rsidR="00F63909" w:rsidRPr="005230C8">
        <w:t>gvallee</w:t>
      </w:r>
      <w:proofErr w:type="spellEnd"/>
      <w:r w:rsidR="00F63909" w:rsidRPr="005230C8">
        <w:t>/</w:t>
      </w:r>
      <w:proofErr w:type="spellStart"/>
      <w:r w:rsidR="00F63909" w:rsidRPr="005230C8">
        <w:t>dpu_offload_service.git</w:t>
      </w:r>
      <w:proofErr w:type="spellEnd"/>
      <w:proofErr w:type="gramEnd"/>
    </w:p>
    <w:p w14:paraId="0904848A" w14:textId="04741233" w:rsidR="00EB753A" w:rsidRPr="005230C8" w:rsidRDefault="00EB753A" w:rsidP="00BF562C">
      <w:pPr>
        <w:spacing w:after="0"/>
      </w:pPr>
      <w:r w:rsidRPr="005230C8">
        <w:t>git clone -b topic/</w:t>
      </w:r>
      <w:proofErr w:type="spellStart"/>
      <w:r w:rsidRPr="005230C8">
        <w:t>dpu_offload</w:t>
      </w:r>
      <w:proofErr w:type="spellEnd"/>
      <w:r w:rsidRPr="005230C8">
        <w:t xml:space="preserve"> </w:t>
      </w:r>
      <w:hyperlink r:id="rId8" w:history="1">
        <w:r w:rsidRPr="005230C8">
          <w:rPr>
            <w:rStyle w:val="Hyperlink"/>
            <w:color w:val="auto"/>
          </w:rPr>
          <w:t>git@github.com:yqin/ucc-priv</w:t>
        </w:r>
      </w:hyperlink>
    </w:p>
    <w:p w14:paraId="623822E7" w14:textId="0975D8A2" w:rsidR="00914A09" w:rsidRPr="005230C8" w:rsidRDefault="00E240D4" w:rsidP="00BF562C">
      <w:pPr>
        <w:spacing w:after="0"/>
      </w:pPr>
      <w:r w:rsidRPr="005230C8">
        <w:t xml:space="preserve">git clone </w:t>
      </w:r>
      <w:r w:rsidR="00875624" w:rsidRPr="005230C8">
        <w:t>--</w:t>
      </w:r>
      <w:r w:rsidR="00E307E7" w:rsidRPr="005230C8">
        <w:t xml:space="preserve">recurse-submodules </w:t>
      </w:r>
      <w:r w:rsidR="0072151E" w:rsidRPr="005230C8">
        <w:t>https://</w:t>
      </w:r>
      <w:r w:rsidR="00850D82" w:rsidRPr="005230C8">
        <w:t>github.com</w:t>
      </w:r>
      <w:r w:rsidR="00E5191C" w:rsidRPr="005230C8">
        <w:t>/open-mpi/</w:t>
      </w:r>
      <w:r w:rsidR="00914A09" w:rsidRPr="005230C8">
        <w:t>ompi.git</w:t>
      </w:r>
    </w:p>
    <w:p w14:paraId="42767068" w14:textId="191DC800" w:rsidR="00186387" w:rsidRPr="005230C8" w:rsidRDefault="00E240D4" w:rsidP="00BF562C">
      <w:pPr>
        <w:spacing w:after="0"/>
      </w:pPr>
      <w:r w:rsidRPr="005230C8">
        <w:t xml:space="preserve">git clone </w:t>
      </w:r>
      <w:proofErr w:type="spellStart"/>
      <w:proofErr w:type="gramStart"/>
      <w:r w:rsidR="00375221" w:rsidRPr="005230C8">
        <w:t>git@github.com:</w:t>
      </w:r>
      <w:r w:rsidR="00186387" w:rsidRPr="005230C8">
        <w:t>gvallee</w:t>
      </w:r>
      <w:proofErr w:type="spellEnd"/>
      <w:proofErr w:type="gramEnd"/>
      <w:r w:rsidR="00186387" w:rsidRPr="005230C8">
        <w:t>/</w:t>
      </w:r>
      <w:proofErr w:type="spellStart"/>
      <w:r w:rsidR="00186387" w:rsidRPr="005230C8">
        <w:t>mpi_tests</w:t>
      </w:r>
      <w:proofErr w:type="spellEnd"/>
    </w:p>
    <w:p w14:paraId="209A4BE1" w14:textId="5A5DAD49" w:rsidR="00186387" w:rsidRDefault="00186387" w:rsidP="00E077A5"/>
    <w:p w14:paraId="14E9A48F" w14:textId="65266E2A" w:rsidR="009977E3" w:rsidRDefault="00186387" w:rsidP="00A2543A">
      <w:r>
        <w:t>Now you need to build these repositories. While this is simple enough to do</w:t>
      </w:r>
      <w:r w:rsidR="007261F9">
        <w:t xml:space="preserve">, the </w:t>
      </w:r>
      <w:r w:rsidR="009A3348">
        <w:t>build</w:t>
      </w:r>
      <w:r w:rsidR="007261F9">
        <w:t xml:space="preserve"> script can make this easier. </w:t>
      </w:r>
      <w:r w:rsidR="00DC4E47">
        <w:t xml:space="preserve">It is important to note that we are going to use out of tree builds – this is important so that the same code base can be built for two different target architectures. </w:t>
      </w:r>
      <w:r w:rsidR="000974CC">
        <w:t>F</w:t>
      </w:r>
      <w:r w:rsidR="00DC4E47">
        <w:t>or each repository</w:t>
      </w:r>
      <w:r w:rsidR="005230C8">
        <w:t>,</w:t>
      </w:r>
      <w:r w:rsidR="00DC4E47">
        <w:t xml:space="preserve"> we will build a version into build_x86 and a version into build_aarch64. In the beginning you </w:t>
      </w:r>
      <w:r w:rsidR="007B6C14">
        <w:t xml:space="preserve">may </w:t>
      </w:r>
      <w:r w:rsidR="00DC4E47">
        <w:t>lose track of this detail multiple times and it may be a source of difficulty. Just get used to this and try to remain diligent</w:t>
      </w:r>
      <w:r w:rsidR="000974CC">
        <w:t>.</w:t>
      </w:r>
    </w:p>
    <w:p w14:paraId="04284446" w14:textId="05042CE3" w:rsidR="006D291A" w:rsidRDefault="00E75499" w:rsidP="00E077A5">
      <w:r>
        <w:t>Also</w:t>
      </w:r>
      <w:r w:rsidR="00F33627">
        <w:t xml:space="preserve"> note that UCC requires </w:t>
      </w:r>
      <w:proofErr w:type="spellStart"/>
      <w:r w:rsidR="00F33627">
        <w:t>O</w:t>
      </w:r>
      <w:r w:rsidR="00277586">
        <w:t>pen</w:t>
      </w:r>
      <w:r w:rsidR="00F33627">
        <w:t>MPI</w:t>
      </w:r>
      <w:proofErr w:type="spellEnd"/>
      <w:r w:rsidR="00F33627">
        <w:t xml:space="preserve"> and </w:t>
      </w:r>
      <w:proofErr w:type="spellStart"/>
      <w:r w:rsidR="00F33627">
        <w:t>O</w:t>
      </w:r>
      <w:r w:rsidR="00277586">
        <w:t>pen</w:t>
      </w:r>
      <w:r w:rsidR="00F33627">
        <w:t>MPI</w:t>
      </w:r>
      <w:proofErr w:type="spellEnd"/>
      <w:r w:rsidR="00F33627">
        <w:t xml:space="preserve"> requires UCC. You will need to build </w:t>
      </w:r>
      <w:proofErr w:type="spellStart"/>
      <w:r w:rsidR="00F33627">
        <w:t>O</w:t>
      </w:r>
      <w:r w:rsidR="00277586">
        <w:t>pen</w:t>
      </w:r>
      <w:r w:rsidR="00F33627">
        <w:t>MPI</w:t>
      </w:r>
      <w:proofErr w:type="spellEnd"/>
      <w:r w:rsidR="00F33627">
        <w:t xml:space="preserve"> </w:t>
      </w:r>
      <w:r w:rsidR="00E46064">
        <w:t xml:space="preserve">at least </w:t>
      </w:r>
      <w:r w:rsidR="00F33627">
        <w:t>once without UCC in order to bootstrap</w:t>
      </w:r>
      <w:r>
        <w:t xml:space="preserve"> the UCC build the first time</w:t>
      </w:r>
      <w:r w:rsidR="00F33627">
        <w:t>.</w:t>
      </w:r>
      <w:r w:rsidR="00E46064">
        <w:t xml:space="preserve"> </w:t>
      </w:r>
      <w:r w:rsidR="00277586">
        <w:t>(</w:t>
      </w:r>
      <w:r w:rsidR="006D291A">
        <w:t>R</w:t>
      </w:r>
      <w:r w:rsidR="00E33D24">
        <w:t xml:space="preserve">unning the </w:t>
      </w:r>
      <w:r w:rsidR="00723357">
        <w:t xml:space="preserve">build script without specifying a </w:t>
      </w:r>
      <w:r w:rsidR="00DB0EB3">
        <w:t xml:space="preserve">particular </w:t>
      </w:r>
      <w:r w:rsidR="00723357">
        <w:t xml:space="preserve">target will build and link the </w:t>
      </w:r>
      <w:r w:rsidR="00DB0EB3">
        <w:t xml:space="preserve">entire </w:t>
      </w:r>
      <w:r w:rsidR="00723357">
        <w:t xml:space="preserve">infrastructure from scratch </w:t>
      </w:r>
      <w:r w:rsidR="00DB0EB3">
        <w:t xml:space="preserve">and </w:t>
      </w:r>
      <w:r w:rsidR="006D291A">
        <w:t>take care of this for you</w:t>
      </w:r>
      <w:r w:rsidR="00277586">
        <w:t xml:space="preserve">). </w:t>
      </w:r>
    </w:p>
    <w:p w14:paraId="1CA69CD7" w14:textId="01B58CF3" w:rsidR="00CF5374" w:rsidRDefault="007261F9" w:rsidP="009A3348">
      <w:r>
        <w:t>Create a s</w:t>
      </w:r>
      <w:r w:rsidR="00470E7C">
        <w:t xml:space="preserve">cript called build.sh with the </w:t>
      </w:r>
      <w:r w:rsidR="009A3348">
        <w:t>contents shown in Appendix A.3.</w:t>
      </w:r>
      <w:r w:rsidR="006C28BF">
        <w:t xml:space="preserve"> (Note: you may wish to remove –enable-debug flags)</w:t>
      </w:r>
    </w:p>
    <w:p w14:paraId="50A606A8" w14:textId="0B56BB40" w:rsidR="002335CF" w:rsidRDefault="00FF29D5" w:rsidP="00E077A5">
      <w:r>
        <w:t>You will undoubtedly edit this script many times</w:t>
      </w:r>
      <w:r w:rsidR="00122DAC">
        <w:t xml:space="preserve"> during the development of proof</w:t>
      </w:r>
      <w:r w:rsidR="00A217D6">
        <w:t>-</w:t>
      </w:r>
      <w:r w:rsidR="00122DAC">
        <w:t>of</w:t>
      </w:r>
      <w:r w:rsidR="00A217D6">
        <w:t>-</w:t>
      </w:r>
      <w:r w:rsidR="00122DAC">
        <w:t>concept code</w:t>
      </w:r>
      <w:r>
        <w:t xml:space="preserve">, </w:t>
      </w:r>
      <w:proofErr w:type="gramStart"/>
      <w:r>
        <w:t>it’s</w:t>
      </w:r>
      <w:proofErr w:type="gramEnd"/>
      <w:r>
        <w:t xml:space="preserve"> just a starting point.</w:t>
      </w:r>
      <w:r w:rsidR="00416C40">
        <w:t xml:space="preserve"> To build the POC execute the following command</w:t>
      </w:r>
      <w:r w:rsidR="00A217D6">
        <w:t xml:space="preserve"> on</w:t>
      </w:r>
      <w:r w:rsidR="007B384D">
        <w:t>ce</w:t>
      </w:r>
      <w:r w:rsidR="00416C40">
        <w:t>:</w:t>
      </w:r>
      <w:r w:rsidR="00416C40">
        <w:br/>
      </w:r>
      <w:proofErr w:type="spellStart"/>
      <w:r w:rsidR="00416C40">
        <w:t>chmod</w:t>
      </w:r>
      <w:proofErr w:type="spellEnd"/>
      <w:r w:rsidR="00416C40">
        <w:t xml:space="preserve"> +x ./build.s</w:t>
      </w:r>
      <w:r w:rsidR="00824468">
        <w:t>h</w:t>
      </w:r>
    </w:p>
    <w:p w14:paraId="14E7E8EE" w14:textId="6D0B19D6" w:rsidR="00824468" w:rsidRDefault="00824468" w:rsidP="00E077A5">
      <w:r>
        <w:t>And run the script on each platform type that you require (likely an x86 host and a DPU):</w:t>
      </w:r>
    </w:p>
    <w:p w14:paraId="5DF91E50" w14:textId="2431247F" w:rsidR="00416C40" w:rsidRDefault="00416C40" w:rsidP="00E077A5">
      <w:r>
        <w:t>./build.sh</w:t>
      </w:r>
    </w:p>
    <w:p w14:paraId="087538D8" w14:textId="5DEB2393" w:rsidR="00E077A5" w:rsidRDefault="009476A6" w:rsidP="009476A6">
      <w:pPr>
        <w:pStyle w:val="Heading2"/>
      </w:pPr>
      <w:r>
        <w:t>Running the POC Software Stack</w:t>
      </w:r>
    </w:p>
    <w:p w14:paraId="05408A8C" w14:textId="77777777" w:rsidR="009B3072" w:rsidRDefault="00DC1654" w:rsidP="00FA1338">
      <w:pPr>
        <w:autoSpaceDE w:val="0"/>
        <w:autoSpaceDN w:val="0"/>
        <w:adjustRightInd w:val="0"/>
        <w:spacing w:after="0" w:line="240" w:lineRule="auto"/>
      </w:pPr>
      <w:r>
        <w:t>Note that to run the DPU prototype on</w:t>
      </w:r>
      <w:r w:rsidR="00B501D6">
        <w:t xml:space="preserve"> a </w:t>
      </w:r>
      <w:proofErr w:type="spellStart"/>
      <w:r w:rsidR="00B501D6">
        <w:t>Slurm</w:t>
      </w:r>
      <w:proofErr w:type="spellEnd"/>
      <w:r w:rsidR="003C6CE4">
        <w:t>-</w:t>
      </w:r>
      <w:r w:rsidR="00B501D6">
        <w:t>based system we will need an allocation that includes the hosts and its DPU.</w:t>
      </w:r>
      <w:r w:rsidR="00530EF4">
        <w:t xml:space="preserve"> There is nothing tricky to doing this, but </w:t>
      </w:r>
      <w:r w:rsidR="009B3072">
        <w:t>we also provide a utility</w:t>
      </w:r>
      <w:r w:rsidR="00530EF4">
        <w:t xml:space="preserve"> script that will help you formulate the</w:t>
      </w:r>
      <w:r w:rsidR="009B3072">
        <w:t>se</w:t>
      </w:r>
      <w:r w:rsidR="00530EF4">
        <w:t xml:space="preserve"> command</w:t>
      </w:r>
      <w:r w:rsidR="009B3072">
        <w:t>s</w:t>
      </w:r>
      <w:r w:rsidR="00530EF4">
        <w:t xml:space="preserve">. </w:t>
      </w:r>
    </w:p>
    <w:p w14:paraId="2FCCBB08" w14:textId="77777777" w:rsidR="009B3072" w:rsidRDefault="009B3072" w:rsidP="00FA1338">
      <w:pPr>
        <w:autoSpaceDE w:val="0"/>
        <w:autoSpaceDN w:val="0"/>
        <w:adjustRightInd w:val="0"/>
        <w:spacing w:after="0" w:line="240" w:lineRule="auto"/>
      </w:pPr>
    </w:p>
    <w:p w14:paraId="4FB61209" w14:textId="7B711416" w:rsidR="00FB649B" w:rsidRDefault="00530EF4" w:rsidP="0000690D">
      <w:pPr>
        <w:autoSpaceDE w:val="0"/>
        <w:autoSpaceDN w:val="0"/>
        <w:adjustRightInd w:val="0"/>
        <w:spacing w:after="0" w:line="240" w:lineRule="auto"/>
        <w:rPr>
          <w:rFonts w:ascii="Lucida Console" w:hAnsi="Lucida Console" w:cs="Lucida Console"/>
          <w:sz w:val="18"/>
          <w:szCs w:val="18"/>
        </w:rPr>
      </w:pPr>
      <w:r>
        <w:t xml:space="preserve">Create a file </w:t>
      </w:r>
      <w:r w:rsidR="00AA7545">
        <w:t>in ~/bin named</w:t>
      </w:r>
      <w:r w:rsidR="00FB649B">
        <w:t xml:space="preserve"> dpu-salloc-bfdev.sh </w:t>
      </w:r>
      <w:r w:rsidR="0000690D">
        <w:t>with contents as shown in Appendix A.4.</w:t>
      </w:r>
      <w:r w:rsidR="00FB649B">
        <w:br/>
      </w:r>
    </w:p>
    <w:p w14:paraId="243CB66D" w14:textId="77777777" w:rsidR="0000690D" w:rsidRDefault="00FB649B" w:rsidP="00FB649B">
      <w:pPr>
        <w:rPr>
          <w:rFonts w:ascii="Lucida Console" w:hAnsi="Lucida Console"/>
          <w:sz w:val="18"/>
          <w:szCs w:val="18"/>
        </w:rPr>
      </w:pPr>
      <w:r>
        <w:t>This script will ensure you get an allocation of hosts and their DPUs.</w:t>
      </w:r>
      <w:r w:rsidR="004631B8">
        <w:t xml:space="preserve"> To </w:t>
      </w:r>
      <w:r w:rsidR="007B384D">
        <w:t>print</w:t>
      </w:r>
      <w:r w:rsidR="004631B8">
        <w:t xml:space="preserve"> </w:t>
      </w:r>
      <w:proofErr w:type="gramStart"/>
      <w:r w:rsidR="004631B8">
        <w:t>an</w:t>
      </w:r>
      <w:proofErr w:type="gramEnd"/>
      <w:r w:rsidR="004631B8">
        <w:t xml:space="preserve"> </w:t>
      </w:r>
      <w:proofErr w:type="spellStart"/>
      <w:r w:rsidR="004631B8">
        <w:t>salloc</w:t>
      </w:r>
      <w:proofErr w:type="spellEnd"/>
      <w:r w:rsidR="004631B8">
        <w:t xml:space="preserve"> command to run type the following:</w:t>
      </w:r>
      <w:r w:rsidR="004631B8">
        <w:br/>
      </w:r>
    </w:p>
    <w:p w14:paraId="3152DA29" w14:textId="6BCFF6D2" w:rsidR="009B59E5" w:rsidRDefault="004631B8" w:rsidP="00FB649B">
      <w:r w:rsidRPr="0000690D">
        <w:rPr>
          <w:rFonts w:ascii="Lucida Console" w:hAnsi="Lucida Console"/>
          <w:sz w:val="18"/>
          <w:szCs w:val="18"/>
        </w:rPr>
        <w:t>dpu-salloc-bfdev.sh -v &lt;n&gt;</w:t>
      </w:r>
      <w:r>
        <w:t xml:space="preserve"> </w:t>
      </w:r>
    </w:p>
    <w:p w14:paraId="5EE74FF3" w14:textId="77777777" w:rsidR="00250ED9" w:rsidRDefault="004631B8" w:rsidP="0000690D">
      <w:pPr>
        <w:spacing w:after="0"/>
      </w:pPr>
      <w:r>
        <w:t xml:space="preserve">where n is the </w:t>
      </w:r>
      <w:r w:rsidR="009B59E5">
        <w:t xml:space="preserve">host to use. To identify available </w:t>
      </w:r>
      <w:proofErr w:type="gramStart"/>
      <w:r w:rsidR="009B59E5">
        <w:t>hosts</w:t>
      </w:r>
      <w:proofErr w:type="gramEnd"/>
      <w:r w:rsidR="009B59E5">
        <w:t xml:space="preserve"> type the following:</w:t>
      </w:r>
      <w:r w:rsidR="009B59E5">
        <w:br/>
      </w:r>
      <w:proofErr w:type="spellStart"/>
      <w:r w:rsidR="009B59E5" w:rsidRPr="0000690D">
        <w:rPr>
          <w:rFonts w:ascii="Lucida Console" w:hAnsi="Lucida Console"/>
          <w:sz w:val="18"/>
          <w:szCs w:val="18"/>
        </w:rPr>
        <w:t>sinfo</w:t>
      </w:r>
      <w:proofErr w:type="spellEnd"/>
      <w:r w:rsidR="009B59E5" w:rsidRPr="0000690D">
        <w:rPr>
          <w:rFonts w:ascii="Lucida Console" w:hAnsi="Lucida Console"/>
          <w:sz w:val="18"/>
          <w:szCs w:val="18"/>
        </w:rPr>
        <w:t xml:space="preserve"> -p </w:t>
      </w:r>
      <w:proofErr w:type="spellStart"/>
      <w:r w:rsidR="009B59E5" w:rsidRPr="0000690D">
        <w:rPr>
          <w:rFonts w:ascii="Lucida Console" w:hAnsi="Lucida Console"/>
          <w:sz w:val="18"/>
          <w:szCs w:val="18"/>
        </w:rPr>
        <w:t>thor</w:t>
      </w:r>
      <w:proofErr w:type="spellEnd"/>
      <w:r w:rsidR="009B59E5" w:rsidRPr="0000690D">
        <w:rPr>
          <w:rFonts w:ascii="Lucida Console" w:hAnsi="Lucida Console"/>
          <w:sz w:val="18"/>
          <w:szCs w:val="18"/>
        </w:rPr>
        <w:br/>
      </w:r>
      <w:proofErr w:type="spellStart"/>
      <w:r w:rsidR="009B59E5" w:rsidRPr="0000690D">
        <w:rPr>
          <w:rFonts w:ascii="Lucida Console" w:hAnsi="Lucida Console"/>
          <w:sz w:val="18"/>
          <w:szCs w:val="18"/>
        </w:rPr>
        <w:t>sinfo</w:t>
      </w:r>
      <w:proofErr w:type="spellEnd"/>
      <w:r w:rsidR="009B59E5" w:rsidRPr="0000690D">
        <w:rPr>
          <w:rFonts w:ascii="Lucida Console" w:hAnsi="Lucida Console"/>
          <w:sz w:val="18"/>
          <w:szCs w:val="18"/>
        </w:rPr>
        <w:t xml:space="preserve"> -p </w:t>
      </w:r>
      <w:proofErr w:type="spellStart"/>
      <w:r w:rsidR="009B59E5" w:rsidRPr="0000690D">
        <w:rPr>
          <w:rFonts w:ascii="Lucida Console" w:hAnsi="Lucida Console"/>
          <w:sz w:val="18"/>
          <w:szCs w:val="18"/>
        </w:rPr>
        <w:t>helios</w:t>
      </w:r>
      <w:proofErr w:type="spellEnd"/>
      <w:r w:rsidR="009B59E5">
        <w:br/>
      </w:r>
      <w:r w:rsidR="009B59E5">
        <w:br/>
        <w:t>Note that nodes in the idle state</w:t>
      </w:r>
      <w:r w:rsidR="00483C6F">
        <w:t xml:space="preserve"> which</w:t>
      </w:r>
      <w:r w:rsidR="009B59E5">
        <w:t xml:space="preserve"> you ca</w:t>
      </w:r>
      <w:r w:rsidR="00B5029B">
        <w:t>n</w:t>
      </w:r>
      <w:r w:rsidR="009B59E5">
        <w:t xml:space="preserve"> request. You need to get both a host AND its DPU.</w:t>
      </w:r>
      <w:r w:rsidR="00B5029B">
        <w:t xml:space="preserve"> You can </w:t>
      </w:r>
      <w:proofErr w:type="spellStart"/>
      <w:r w:rsidR="00B5029B">
        <w:t>ssh</w:t>
      </w:r>
      <w:proofErr w:type="spellEnd"/>
      <w:r w:rsidR="00B5029B">
        <w:t xml:space="preserve"> to the DPU and build </w:t>
      </w:r>
      <w:r w:rsidR="00EB3DB8">
        <w:t>the DPU versions of the software by executing:</w:t>
      </w:r>
      <w:r w:rsidR="00EB3DB8">
        <w:br/>
      </w:r>
    </w:p>
    <w:p w14:paraId="148B24B3" w14:textId="4CCFE740" w:rsidR="00FB649B" w:rsidRPr="0000690D" w:rsidRDefault="00EB3DB8" w:rsidP="00FB649B">
      <w:pPr>
        <w:rPr>
          <w:rFonts w:ascii="Lucida Console" w:hAnsi="Lucida Console"/>
          <w:sz w:val="18"/>
          <w:szCs w:val="18"/>
        </w:rPr>
      </w:pPr>
      <w:proofErr w:type="spellStart"/>
      <w:r w:rsidRPr="0000690D">
        <w:rPr>
          <w:rFonts w:ascii="Lucida Console" w:hAnsi="Lucida Console"/>
          <w:sz w:val="18"/>
          <w:szCs w:val="18"/>
        </w:rPr>
        <w:t>ssh</w:t>
      </w:r>
      <w:proofErr w:type="spellEnd"/>
      <w:r w:rsidRPr="0000690D">
        <w:rPr>
          <w:rFonts w:ascii="Lucida Console" w:hAnsi="Lucida Console"/>
          <w:sz w:val="18"/>
          <w:szCs w:val="18"/>
        </w:rPr>
        <w:t xml:space="preserve"> thorbf00n</w:t>
      </w:r>
      <w:r w:rsidRPr="0000690D">
        <w:rPr>
          <w:rFonts w:ascii="Lucida Console" w:hAnsi="Lucida Console"/>
          <w:sz w:val="18"/>
          <w:szCs w:val="18"/>
        </w:rPr>
        <w:br/>
        <w:t xml:space="preserve">module load </w:t>
      </w:r>
      <w:proofErr w:type="spellStart"/>
      <w:r w:rsidRPr="0000690D">
        <w:rPr>
          <w:rFonts w:ascii="Lucida Console" w:hAnsi="Lucida Console"/>
          <w:sz w:val="18"/>
          <w:szCs w:val="18"/>
        </w:rPr>
        <w:t>poc-dpu-alltoallv</w:t>
      </w:r>
      <w:proofErr w:type="spellEnd"/>
      <w:r w:rsidRPr="0000690D">
        <w:rPr>
          <w:rFonts w:ascii="Lucida Console" w:hAnsi="Lucida Console"/>
          <w:sz w:val="18"/>
          <w:szCs w:val="18"/>
        </w:rPr>
        <w:br/>
      </w:r>
      <w:proofErr w:type="spellStart"/>
      <w:r w:rsidRPr="0000690D">
        <w:rPr>
          <w:rFonts w:ascii="Lucida Console" w:hAnsi="Lucida Console"/>
          <w:sz w:val="18"/>
          <w:szCs w:val="18"/>
        </w:rPr>
        <w:t>poc</w:t>
      </w:r>
      <w:proofErr w:type="spellEnd"/>
      <w:r w:rsidRPr="0000690D">
        <w:rPr>
          <w:rFonts w:ascii="Lucida Console" w:hAnsi="Lucida Console"/>
          <w:sz w:val="18"/>
          <w:szCs w:val="18"/>
        </w:rPr>
        <w:br/>
        <w:t>./build.sh</w:t>
      </w:r>
    </w:p>
    <w:p w14:paraId="365ECCFF" w14:textId="5CBC272E" w:rsidR="00AE6EFE" w:rsidRDefault="00AE6EFE" w:rsidP="00FB649B"/>
    <w:p w14:paraId="39380054" w14:textId="1BE977F6" w:rsidR="006A787E" w:rsidRDefault="006A787E" w:rsidP="00FB649B">
      <w:r>
        <w:t xml:space="preserve">As you gain familiarity with the stack you will come to understand which things must be rebuilt </w:t>
      </w:r>
      <w:r w:rsidR="00A0668F">
        <w:t>for the changes you have made.</w:t>
      </w:r>
    </w:p>
    <w:p w14:paraId="5C95258D" w14:textId="1FED2C55" w:rsidR="00841E9E" w:rsidRDefault="00AE6EFE" w:rsidP="005441B9">
      <w:pPr>
        <w:spacing w:after="0"/>
      </w:pPr>
      <w:r>
        <w:t xml:space="preserve">Now it is necessary to run the software stack. For this you will need a SLURM script to run </w:t>
      </w:r>
      <w:r w:rsidR="000D171A">
        <w:t>which will</w:t>
      </w:r>
      <w:r>
        <w:t xml:space="preserve"> create </w:t>
      </w:r>
      <w:proofErr w:type="gramStart"/>
      <w:r>
        <w:t>all of</w:t>
      </w:r>
      <w:proofErr w:type="gramEnd"/>
      <w:r>
        <w:t xml:space="preserve"> the </w:t>
      </w:r>
      <w:r w:rsidR="000D171A">
        <w:t xml:space="preserve">DPU </w:t>
      </w:r>
      <w:r>
        <w:t>config files and start/stop daemons as required.</w:t>
      </w:r>
      <w:r w:rsidR="002A0C7A">
        <w:t xml:space="preserve"> </w:t>
      </w:r>
    </w:p>
    <w:p w14:paraId="68CA7C3D" w14:textId="77777777" w:rsidR="00227058" w:rsidRDefault="00227058" w:rsidP="005441B9">
      <w:pPr>
        <w:spacing w:after="0"/>
      </w:pPr>
    </w:p>
    <w:p w14:paraId="74988BD1" w14:textId="20431A7C" w:rsidR="00B57DCC" w:rsidRDefault="002A0C7A" w:rsidP="005441B9">
      <w:pPr>
        <w:spacing w:after="0"/>
      </w:pPr>
      <w:r>
        <w:t xml:space="preserve">In your </w:t>
      </w:r>
      <w:proofErr w:type="spellStart"/>
      <w:r>
        <w:t>srun</w:t>
      </w:r>
      <w:proofErr w:type="spellEnd"/>
      <w:r>
        <w:t xml:space="preserve"> directory</w:t>
      </w:r>
      <w:r w:rsidR="00240A41">
        <w:t>, first</w:t>
      </w:r>
      <w:r>
        <w:t xml:space="preserve"> create ~/srun/dpu_utils.sh</w:t>
      </w:r>
      <w:r w:rsidR="00841E9E">
        <w:t xml:space="preserve"> </w:t>
      </w:r>
      <w:r w:rsidR="000D171A">
        <w:t>contents as shown in Appendix A.5.</w:t>
      </w:r>
    </w:p>
    <w:p w14:paraId="495BD4BF" w14:textId="62FD8B16" w:rsidR="00F837CB" w:rsidRDefault="00F837CB" w:rsidP="005441B9">
      <w:pPr>
        <w:spacing w:after="0"/>
      </w:pPr>
    </w:p>
    <w:p w14:paraId="0DAD8465" w14:textId="3B0D1550" w:rsidR="002A0C7A" w:rsidRDefault="00F837CB" w:rsidP="005441B9">
      <w:pPr>
        <w:spacing w:after="0"/>
      </w:pPr>
      <w:r>
        <w:t xml:space="preserve">Next, create </w:t>
      </w:r>
      <w:r w:rsidR="00056499">
        <w:t>~/srun/dpu_ucc-perf-alltoallv.sh</w:t>
      </w:r>
      <w:r>
        <w:t xml:space="preserve"> with contents as shown in Appendix A.</w:t>
      </w:r>
      <w:r w:rsidR="00554993">
        <w:t>6.</w:t>
      </w:r>
    </w:p>
    <w:p w14:paraId="7FF78024" w14:textId="54FBDC5D" w:rsidR="00227058" w:rsidRDefault="00227058" w:rsidP="005441B9">
      <w:pPr>
        <w:spacing w:after="0"/>
      </w:pPr>
    </w:p>
    <w:p w14:paraId="5D41BC37" w14:textId="643ECD3E" w:rsidR="00227058" w:rsidRDefault="00227058" w:rsidP="005441B9">
      <w:pPr>
        <w:spacing w:after="0"/>
      </w:pPr>
      <w:r>
        <w:t>Finally,</w:t>
      </w:r>
      <w:r w:rsidR="0050658F">
        <w:t xml:space="preserve"> let</w:t>
      </w:r>
      <w:r w:rsidR="009D3D63">
        <w:t>s</w:t>
      </w:r>
      <w:r>
        <w:t xml:space="preserve"> </w:t>
      </w:r>
      <w:r w:rsidR="009E641F">
        <w:t xml:space="preserve">run a test </w:t>
      </w:r>
      <w:r w:rsidR="00683767">
        <w:t xml:space="preserve">of the offloaded </w:t>
      </w:r>
      <w:proofErr w:type="spellStart"/>
      <w:r w:rsidR="00683767">
        <w:t>Alltoallv</w:t>
      </w:r>
      <w:proofErr w:type="spellEnd"/>
      <w:r w:rsidR="00683767">
        <w:t xml:space="preserve"> collective.</w:t>
      </w:r>
    </w:p>
    <w:p w14:paraId="738EC5B1" w14:textId="6A7ACA7F" w:rsidR="00234E47" w:rsidRDefault="00234E47" w:rsidP="005441B9">
      <w:pPr>
        <w:spacing w:after="0"/>
      </w:pPr>
    </w:p>
    <w:p w14:paraId="26BFE7F0" w14:textId="54F45735" w:rsidR="00DA23DE" w:rsidRDefault="009D3D63" w:rsidP="005441B9">
      <w:pPr>
        <w:spacing w:after="0"/>
      </w:pPr>
      <w:r>
        <w:t xml:space="preserve">First, build </w:t>
      </w:r>
      <w:r w:rsidR="0041203F">
        <w:t>the example using</w:t>
      </w:r>
      <w:r w:rsidR="00DA23DE">
        <w:t>:</w:t>
      </w:r>
    </w:p>
    <w:p w14:paraId="4B850EC6" w14:textId="4A949600" w:rsidR="00DA23DE" w:rsidRDefault="00DA23DE" w:rsidP="005441B9">
      <w:pPr>
        <w:spacing w:after="0"/>
      </w:pPr>
    </w:p>
    <w:p w14:paraId="414B5032" w14:textId="5C4C8B63" w:rsidR="00DA23DE" w:rsidRPr="00046AD3" w:rsidRDefault="00046AD3" w:rsidP="005441B9">
      <w:pPr>
        <w:spacing w:after="0"/>
        <w:rPr>
          <w:rFonts w:ascii="Lucida Console" w:hAnsi="Lucida Console"/>
          <w:sz w:val="18"/>
          <w:szCs w:val="18"/>
        </w:rPr>
      </w:pPr>
      <w:r w:rsidRPr="00046AD3">
        <w:rPr>
          <w:rFonts w:ascii="Lucida Console" w:hAnsi="Lucida Console"/>
          <w:sz w:val="18"/>
          <w:szCs w:val="18"/>
        </w:rPr>
        <w:t>cd $HOME/workspace/</w:t>
      </w:r>
      <w:proofErr w:type="spellStart"/>
      <w:r w:rsidRPr="00046AD3">
        <w:rPr>
          <w:rFonts w:ascii="Lucida Console" w:hAnsi="Lucida Console"/>
          <w:sz w:val="18"/>
          <w:szCs w:val="18"/>
        </w:rPr>
        <w:t>poc-d</w:t>
      </w:r>
      <w:r>
        <w:rPr>
          <w:rFonts w:ascii="Lucida Console" w:hAnsi="Lucida Console"/>
          <w:sz w:val="18"/>
          <w:szCs w:val="18"/>
        </w:rPr>
        <w:t>pu-alltoallv</w:t>
      </w:r>
      <w:proofErr w:type="spellEnd"/>
      <w:r>
        <w:rPr>
          <w:rFonts w:ascii="Lucida Console" w:hAnsi="Lucida Console"/>
          <w:sz w:val="18"/>
          <w:szCs w:val="18"/>
        </w:rPr>
        <w:t>/</w:t>
      </w:r>
      <w:proofErr w:type="spellStart"/>
      <w:r>
        <w:rPr>
          <w:rFonts w:ascii="Lucida Console" w:hAnsi="Lucida Console"/>
          <w:sz w:val="18"/>
          <w:szCs w:val="18"/>
        </w:rPr>
        <w:t>mpi_tests</w:t>
      </w:r>
      <w:proofErr w:type="spellEnd"/>
      <w:r w:rsidR="00C61D78">
        <w:rPr>
          <w:rFonts w:ascii="Lucida Console" w:hAnsi="Lucida Console"/>
          <w:sz w:val="18"/>
          <w:szCs w:val="18"/>
        </w:rPr>
        <w:t>/</w:t>
      </w:r>
      <w:proofErr w:type="spellStart"/>
      <w:r w:rsidR="00C61D78">
        <w:rPr>
          <w:rFonts w:ascii="Lucida Console" w:hAnsi="Lucida Console"/>
          <w:sz w:val="18"/>
          <w:szCs w:val="18"/>
        </w:rPr>
        <w:t>all</w:t>
      </w:r>
      <w:r w:rsidR="0066619A">
        <w:rPr>
          <w:rFonts w:ascii="Lucida Console" w:hAnsi="Lucida Console"/>
          <w:sz w:val="18"/>
          <w:szCs w:val="18"/>
        </w:rPr>
        <w:t>toallv</w:t>
      </w:r>
      <w:proofErr w:type="spellEnd"/>
      <w:r w:rsidR="0066619A">
        <w:rPr>
          <w:rFonts w:ascii="Lucida Console" w:hAnsi="Lucida Console"/>
          <w:sz w:val="18"/>
          <w:szCs w:val="18"/>
        </w:rPr>
        <w:t xml:space="preserve"> &amp;&amp; make</w:t>
      </w:r>
      <w:r w:rsidR="00D17F60">
        <w:rPr>
          <w:rFonts w:ascii="Lucida Console" w:hAnsi="Lucida Console"/>
          <w:sz w:val="18"/>
          <w:szCs w:val="18"/>
        </w:rPr>
        <w:t xml:space="preserve"> &amp;&amp; </w:t>
      </w:r>
      <w:proofErr w:type="spellStart"/>
      <w:r w:rsidR="00D17F60">
        <w:rPr>
          <w:rFonts w:ascii="Lucida Console" w:hAnsi="Lucida Console"/>
          <w:sz w:val="18"/>
          <w:szCs w:val="18"/>
        </w:rPr>
        <w:t>poc</w:t>
      </w:r>
      <w:proofErr w:type="spellEnd"/>
    </w:p>
    <w:p w14:paraId="19FC275B" w14:textId="797E7D09" w:rsidR="009D3D63" w:rsidRDefault="009D3D63" w:rsidP="005441B9">
      <w:pPr>
        <w:spacing w:after="0"/>
      </w:pPr>
    </w:p>
    <w:p w14:paraId="484017AD" w14:textId="62448FB6" w:rsidR="00683767" w:rsidRDefault="009D3D63" w:rsidP="005441B9">
      <w:pPr>
        <w:spacing w:after="0"/>
      </w:pPr>
      <w:r>
        <w:t>Now submit the job using:</w:t>
      </w:r>
    </w:p>
    <w:p w14:paraId="7B4A161A" w14:textId="77777777" w:rsidR="009D3D63" w:rsidRDefault="009D3D63" w:rsidP="005441B9">
      <w:pPr>
        <w:spacing w:after="0"/>
      </w:pPr>
    </w:p>
    <w:p w14:paraId="7231B578" w14:textId="19F58D36" w:rsidR="00234E47" w:rsidRPr="00234E47" w:rsidRDefault="00234E47" w:rsidP="005441B9">
      <w:pPr>
        <w:spacing w:after="0"/>
        <w:rPr>
          <w:rFonts w:ascii="Lucida Console" w:hAnsi="Lucida Console"/>
          <w:sz w:val="18"/>
          <w:szCs w:val="18"/>
        </w:rPr>
      </w:pPr>
      <w:proofErr w:type="spellStart"/>
      <w:r w:rsidRPr="00234E47">
        <w:rPr>
          <w:rFonts w:ascii="Lucida Console" w:hAnsi="Lucida Console"/>
          <w:sz w:val="18"/>
          <w:szCs w:val="18"/>
        </w:rPr>
        <w:t>sbatch</w:t>
      </w:r>
      <w:proofErr w:type="spellEnd"/>
      <w:r w:rsidRPr="00234E47">
        <w:rPr>
          <w:rFonts w:ascii="Lucida Console" w:hAnsi="Lucida Console"/>
          <w:sz w:val="18"/>
          <w:szCs w:val="18"/>
        </w:rPr>
        <w:t xml:space="preserve"> -N 2</w:t>
      </w:r>
      <w:r w:rsidR="009260C8">
        <w:rPr>
          <w:rFonts w:ascii="Lucida Console" w:hAnsi="Lucida Console"/>
          <w:sz w:val="18"/>
          <w:szCs w:val="18"/>
        </w:rPr>
        <w:t xml:space="preserve"> -p </w:t>
      </w:r>
      <w:proofErr w:type="spellStart"/>
      <w:r w:rsidR="009260C8">
        <w:rPr>
          <w:rFonts w:ascii="Lucida Console" w:hAnsi="Lucida Console"/>
          <w:sz w:val="18"/>
          <w:szCs w:val="18"/>
        </w:rPr>
        <w:t>thor</w:t>
      </w:r>
      <w:proofErr w:type="spellEnd"/>
      <w:r w:rsidRPr="00234E47">
        <w:rPr>
          <w:rFonts w:ascii="Lucida Console" w:hAnsi="Lucida Console"/>
          <w:sz w:val="18"/>
          <w:szCs w:val="18"/>
        </w:rPr>
        <w:t xml:space="preserve"> --</w:t>
      </w:r>
      <w:proofErr w:type="spellStart"/>
      <w:r w:rsidRPr="00234E47">
        <w:rPr>
          <w:rFonts w:ascii="Lucida Console" w:hAnsi="Lucida Console"/>
          <w:sz w:val="18"/>
          <w:szCs w:val="18"/>
        </w:rPr>
        <w:t>nodelist</w:t>
      </w:r>
      <w:proofErr w:type="spellEnd"/>
      <w:r w:rsidRPr="00234E47">
        <w:rPr>
          <w:rFonts w:ascii="Lucida Console" w:hAnsi="Lucida Console"/>
          <w:sz w:val="18"/>
          <w:szCs w:val="18"/>
        </w:rPr>
        <w:t>=</w:t>
      </w:r>
      <w:r>
        <w:rPr>
          <w:rFonts w:ascii="Lucida Console" w:hAnsi="Lucida Console"/>
          <w:sz w:val="18"/>
          <w:szCs w:val="18"/>
        </w:rPr>
        <w:t>&lt;n&gt;</w:t>
      </w:r>
      <w:r w:rsidRPr="00234E47">
        <w:rPr>
          <w:rFonts w:ascii="Lucida Console" w:hAnsi="Lucida Console"/>
          <w:sz w:val="18"/>
          <w:szCs w:val="18"/>
        </w:rPr>
        <w:t xml:space="preserve"> ~/</w:t>
      </w:r>
      <w:proofErr w:type="spellStart"/>
      <w:r w:rsidRPr="00234E47">
        <w:rPr>
          <w:rFonts w:ascii="Lucida Console" w:hAnsi="Lucida Console"/>
          <w:sz w:val="18"/>
          <w:szCs w:val="18"/>
        </w:rPr>
        <w:t>srun</w:t>
      </w:r>
      <w:proofErr w:type="spellEnd"/>
      <w:r w:rsidRPr="00234E47">
        <w:rPr>
          <w:rFonts w:ascii="Lucida Console" w:hAnsi="Lucida Console"/>
          <w:sz w:val="18"/>
          <w:szCs w:val="18"/>
        </w:rPr>
        <w:t>/</w:t>
      </w:r>
      <w:proofErr w:type="spellStart"/>
      <w:r w:rsidRPr="00234E47">
        <w:rPr>
          <w:rFonts w:ascii="Lucida Console" w:hAnsi="Lucida Console"/>
          <w:sz w:val="18"/>
          <w:szCs w:val="18"/>
        </w:rPr>
        <w:t>dpu_alltoallv.sbatch</w:t>
      </w:r>
      <w:proofErr w:type="spellEnd"/>
    </w:p>
    <w:p w14:paraId="01A3F8FB" w14:textId="0A936C7C" w:rsidR="00227058" w:rsidRDefault="00227058" w:rsidP="005441B9">
      <w:pPr>
        <w:spacing w:after="0"/>
      </w:pPr>
    </w:p>
    <w:p w14:paraId="54B58679" w14:textId="2CF21B23" w:rsidR="00227058" w:rsidRPr="00824468" w:rsidRDefault="009260C8" w:rsidP="005441B9">
      <w:pPr>
        <w:spacing w:after="0"/>
      </w:pPr>
      <w:r>
        <w:t>where &lt;n&gt; is a</w:t>
      </w:r>
      <w:r w:rsidR="00252A1B">
        <w:t xml:space="preserve">n available </w:t>
      </w:r>
      <w:r>
        <w:t>host/</w:t>
      </w:r>
      <w:proofErr w:type="spellStart"/>
      <w:r>
        <w:t>dpu</w:t>
      </w:r>
      <w:proofErr w:type="spellEnd"/>
      <w:r>
        <w:t xml:space="preserve"> pair of the form “thor0</w:t>
      </w:r>
      <w:r w:rsidR="00642C34">
        <w:t>01, thorbf001”</w:t>
      </w:r>
    </w:p>
    <w:p w14:paraId="0D470AE1" w14:textId="037E38C9" w:rsidR="00554993" w:rsidRDefault="00554993">
      <w:pPr>
        <w:rPr>
          <w:rFonts w:asciiTheme="majorHAnsi" w:eastAsiaTheme="majorEastAsia" w:hAnsiTheme="majorHAnsi" w:cstheme="majorBidi"/>
          <w:color w:val="2F5496" w:themeColor="accent1" w:themeShade="BF"/>
          <w:sz w:val="32"/>
          <w:szCs w:val="32"/>
        </w:rPr>
      </w:pPr>
      <w:r>
        <w:br w:type="page"/>
      </w:r>
    </w:p>
    <w:p w14:paraId="52ACECA0" w14:textId="7430C01D" w:rsidR="00127886" w:rsidRDefault="00127886" w:rsidP="00A418C4">
      <w:pPr>
        <w:pStyle w:val="Heading1"/>
      </w:pPr>
      <w:r>
        <w:lastRenderedPageBreak/>
        <w:t>Appendix A</w:t>
      </w:r>
      <w:r w:rsidR="00E46BB9">
        <w:t xml:space="preserve"> Files</w:t>
      </w:r>
    </w:p>
    <w:p w14:paraId="493C21E5" w14:textId="4772F083" w:rsidR="00E46BB9" w:rsidRDefault="007162DF" w:rsidP="00E46BB9">
      <w:pPr>
        <w:pStyle w:val="Heading2"/>
      </w:pPr>
      <w:r>
        <w:t xml:space="preserve">A.1 </w:t>
      </w:r>
      <w:r w:rsidR="00E46BB9">
        <w:t>Shell File Contents</w:t>
      </w:r>
    </w:p>
    <w:p w14:paraId="4D5F02A5" w14:textId="4AFD4053" w:rsidR="005B7B35" w:rsidRPr="005B7B35" w:rsidRDefault="008F5B95" w:rsidP="008F5B95">
      <w:r w:rsidRPr="003323E6">
        <w:rPr>
          <w:rFonts w:ascii="Courier New" w:hAnsi="Courier New" w:cs="Courier New"/>
          <w:noProof/>
        </w:rPr>
        <mc:AlternateContent>
          <mc:Choice Requires="wps">
            <w:drawing>
              <wp:anchor distT="45720" distB="45720" distL="114300" distR="114300" simplePos="0" relativeHeight="251658240" behindDoc="0" locked="0" layoutInCell="1" allowOverlap="1" wp14:anchorId="033CC167" wp14:editId="70997E13">
                <wp:simplePos x="0" y="0"/>
                <wp:positionH relativeFrom="margin">
                  <wp:align>left</wp:align>
                </wp:positionH>
                <wp:positionV relativeFrom="paragraph">
                  <wp:posOffset>297180</wp:posOffset>
                </wp:positionV>
                <wp:extent cx="5913120" cy="1404620"/>
                <wp:effectExtent l="0" t="0" r="11430" b="177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chemeClr val="bg1">
                            <a:lumMod val="95000"/>
                          </a:schemeClr>
                        </a:solidFill>
                        <a:ln w="9525">
                          <a:solidFill>
                            <a:srgbClr val="000000"/>
                          </a:solidFill>
                          <a:miter lim="800000"/>
                          <a:headEnd/>
                          <a:tailEnd/>
                        </a:ln>
                      </wps:spPr>
                      <wps:txbx>
                        <w:txbxContent>
                          <w:p w14:paraId="3718EAAA"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w:t>
                            </w:r>
                          </w:p>
                          <w:p w14:paraId="51EF39F3" w14:textId="672F074C"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 xml:space="preserve"># Platform </w:t>
                            </w:r>
                            <w:r>
                              <w:rPr>
                                <w:rFonts w:ascii="Lucida Console" w:hAnsi="Lucida Console" w:cs="Courier New"/>
                                <w:sz w:val="18"/>
                                <w:szCs w:val="18"/>
                              </w:rPr>
                              <w:t>stuff</w:t>
                            </w:r>
                          </w:p>
                          <w:p w14:paraId="618EEFF9"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w:t>
                            </w:r>
                          </w:p>
                          <w:p w14:paraId="43991559"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os=$(uname -s)</w:t>
                            </w:r>
                          </w:p>
                          <w:p w14:paraId="62D4D4C4"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arch=$(uname -m)</w:t>
                            </w:r>
                          </w:p>
                          <w:p w14:paraId="19F35074"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if [ -d /etc/susehelp.d ]; then</w:t>
                            </w:r>
                          </w:p>
                          <w:p w14:paraId="26621F2D"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 xml:space="preserve">  os='sles'</w:t>
                            </w:r>
                          </w:p>
                          <w:p w14:paraId="1D52BB32"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elif [ '1' = "$(uname -r |cut -f 6 -d '.' |grep -c chaos)" ]; then</w:t>
                            </w:r>
                          </w:p>
                          <w:p w14:paraId="09E42956"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 xml:space="preserve">  os='toss'</w:t>
                            </w:r>
                          </w:p>
                          <w:p w14:paraId="11127640"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elif [ 'Linux' = "$os" ]; then</w:t>
                            </w:r>
                          </w:p>
                          <w:p w14:paraId="0C4F3CF6"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 xml:space="preserve">  os=$(uname -r |grep -o -E '[a-z]+.' |head -n 1)</w:t>
                            </w:r>
                          </w:p>
                          <w:p w14:paraId="56E25653"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elif [ 'Darwin' = "$os" ]; then</w:t>
                            </w:r>
                          </w:p>
                          <w:p w14:paraId="44168764"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 xml:space="preserve">  os='osx'</w:t>
                            </w:r>
                          </w:p>
                          <w:p w14:paraId="2F54EDFB"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fi</w:t>
                            </w:r>
                          </w:p>
                          <w:p w14:paraId="683A8A2D"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export PLATFORM=${os}-${arch}</w:t>
                            </w:r>
                          </w:p>
                          <w:p w14:paraId="28D3D1F1" w14:textId="77777777" w:rsidR="00B551E9" w:rsidRPr="00B551E9" w:rsidRDefault="00B551E9" w:rsidP="00B551E9">
                            <w:pPr>
                              <w:pStyle w:val="PlainText"/>
                              <w:rPr>
                                <w:rFonts w:ascii="Lucida Console" w:hAnsi="Lucida Console" w:cs="Courier New"/>
                                <w:sz w:val="18"/>
                                <w:szCs w:val="18"/>
                              </w:rPr>
                            </w:pPr>
                          </w:p>
                          <w:p w14:paraId="6129CC1D"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w:t>
                            </w:r>
                          </w:p>
                          <w:p w14:paraId="1B884BE7"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 Set binary location</w:t>
                            </w:r>
                          </w:p>
                          <w:p w14:paraId="56D4AED0"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w:t>
                            </w:r>
                          </w:p>
                          <w:p w14:paraId="38434FDC"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export SWHOME=~/sw/$PLATFORM</w:t>
                            </w:r>
                          </w:p>
                          <w:p w14:paraId="095B6CCA"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mkdir -p $SWHOME</w:t>
                            </w:r>
                          </w:p>
                          <w:p w14:paraId="136927E6" w14:textId="77777777" w:rsidR="00B551E9" w:rsidRPr="00B551E9" w:rsidRDefault="00B551E9" w:rsidP="00B551E9">
                            <w:pPr>
                              <w:pStyle w:val="PlainText"/>
                              <w:rPr>
                                <w:rFonts w:ascii="Lucida Console" w:hAnsi="Lucida Console" w:cs="Courier New"/>
                                <w:sz w:val="18"/>
                                <w:szCs w:val="18"/>
                              </w:rPr>
                            </w:pPr>
                          </w:p>
                          <w:p w14:paraId="442C63F8"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w:t>
                            </w:r>
                          </w:p>
                          <w:p w14:paraId="7603EA85"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 Set sw location vars</w:t>
                            </w:r>
                          </w:p>
                          <w:p w14:paraId="0F48F0D2"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w:t>
                            </w:r>
                          </w:p>
                          <w:p w14:paraId="7C4B6F8B"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export MODULEPATH=~/sw/modulefiles:$MODULEPATH</w:t>
                            </w:r>
                          </w:p>
                          <w:p w14:paraId="75031DBB"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export PKG_CONFIG_PATH="$SWHOME/lib:$PKG_CONFIG_PATH"</w:t>
                            </w:r>
                          </w:p>
                          <w:p w14:paraId="1398810D" w14:textId="77777777" w:rsidR="00B551E9" w:rsidRPr="00B551E9" w:rsidRDefault="00B551E9" w:rsidP="00B551E9">
                            <w:pPr>
                              <w:pStyle w:val="PlainText"/>
                              <w:rPr>
                                <w:rFonts w:ascii="Lucida Console" w:hAnsi="Lucida Console" w:cs="Courier New"/>
                                <w:sz w:val="18"/>
                                <w:szCs w:val="18"/>
                              </w:rPr>
                            </w:pPr>
                          </w:p>
                          <w:p w14:paraId="5C9B9BC6"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w:t>
                            </w:r>
                          </w:p>
                          <w:p w14:paraId="58B3E2C7"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 Add to PATH</w:t>
                            </w:r>
                          </w:p>
                          <w:p w14:paraId="080FE30F"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w:t>
                            </w:r>
                          </w:p>
                          <w:p w14:paraId="4E69E85C" w14:textId="6486661A" w:rsidR="00B551E9" w:rsidRPr="00F82465"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export PATH="$HOME/bin:$SWHOME/bin:$PATH"</w:t>
                            </w:r>
                          </w:p>
                          <w:p w14:paraId="672A6659" w14:textId="10ED8798" w:rsidR="003323E6" w:rsidRDefault="003323E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CC167" id="_x0000_t202" coordsize="21600,21600" o:spt="202" path="m,l,21600r21600,l21600,xe">
                <v:stroke joinstyle="miter"/>
                <v:path gradientshapeok="t" o:connecttype="rect"/>
              </v:shapetype>
              <v:shape id="_x0000_s1026" type="#_x0000_t202" style="position:absolute;margin-left:0;margin-top:23.4pt;width:465.6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" fillcolor="#f2f2f2 [3052]">
                <v:textbox style="mso-fit-shape-to-text:t">
                  <w:txbxContent>
                    <w:p w14:paraId="3718EAAA"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w:t>
                      </w:r>
                    </w:p>
                    <w:p w14:paraId="51EF39F3" w14:textId="672F074C"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 xml:space="preserve"># Platform </w:t>
                      </w:r>
                      <w:r>
                        <w:rPr>
                          <w:rFonts w:ascii="Lucida Console" w:hAnsi="Lucida Console" w:cs="Courier New"/>
                          <w:sz w:val="18"/>
                          <w:szCs w:val="18"/>
                        </w:rPr>
                        <w:t>stuff</w:t>
                      </w:r>
                    </w:p>
                    <w:p w14:paraId="618EEFF9"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w:t>
                      </w:r>
                    </w:p>
                    <w:p w14:paraId="43991559"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os=$(uname -s)</w:t>
                      </w:r>
                    </w:p>
                    <w:p w14:paraId="62D4D4C4"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arch=$(uname -m)</w:t>
                      </w:r>
                    </w:p>
                    <w:p w14:paraId="19F35074"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if [ -d /etc/susehelp.d ]; then</w:t>
                      </w:r>
                    </w:p>
                    <w:p w14:paraId="26621F2D"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 xml:space="preserve">  os='sles'</w:t>
                      </w:r>
                    </w:p>
                    <w:p w14:paraId="1D52BB32"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elif [ '1' = "$(uname -r |cut -f 6 -d '.' |grep -c chaos)" ]; then</w:t>
                      </w:r>
                    </w:p>
                    <w:p w14:paraId="09E42956"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 xml:space="preserve">  os='toss'</w:t>
                      </w:r>
                    </w:p>
                    <w:p w14:paraId="11127640"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elif [ 'Linux' = "$os" ]; then</w:t>
                      </w:r>
                    </w:p>
                    <w:p w14:paraId="0C4F3CF6"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 xml:space="preserve">  os=$(uname -r |grep -o -E '[a-z]+.' |head -n 1)</w:t>
                      </w:r>
                    </w:p>
                    <w:p w14:paraId="56E25653"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elif [ 'Darwin' = "$os" ]; then</w:t>
                      </w:r>
                    </w:p>
                    <w:p w14:paraId="44168764"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 xml:space="preserve">  os='osx'</w:t>
                      </w:r>
                    </w:p>
                    <w:p w14:paraId="2F54EDFB"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fi</w:t>
                      </w:r>
                    </w:p>
                    <w:p w14:paraId="683A8A2D"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export PLATFORM=${os}-${arch}</w:t>
                      </w:r>
                    </w:p>
                    <w:p w14:paraId="28D3D1F1" w14:textId="77777777" w:rsidR="00B551E9" w:rsidRPr="00B551E9" w:rsidRDefault="00B551E9" w:rsidP="00B551E9">
                      <w:pPr>
                        <w:pStyle w:val="PlainText"/>
                        <w:rPr>
                          <w:rFonts w:ascii="Lucida Console" w:hAnsi="Lucida Console" w:cs="Courier New"/>
                          <w:sz w:val="18"/>
                          <w:szCs w:val="18"/>
                        </w:rPr>
                      </w:pPr>
                    </w:p>
                    <w:p w14:paraId="6129CC1D"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w:t>
                      </w:r>
                    </w:p>
                    <w:p w14:paraId="1B884BE7"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 Set binary location</w:t>
                      </w:r>
                    </w:p>
                    <w:p w14:paraId="56D4AED0"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w:t>
                      </w:r>
                    </w:p>
                    <w:p w14:paraId="38434FDC"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export SWHOME=~/sw/$PLATFORM</w:t>
                      </w:r>
                    </w:p>
                    <w:p w14:paraId="095B6CCA"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mkdir -p $SWHOME</w:t>
                      </w:r>
                    </w:p>
                    <w:p w14:paraId="136927E6" w14:textId="77777777" w:rsidR="00B551E9" w:rsidRPr="00B551E9" w:rsidRDefault="00B551E9" w:rsidP="00B551E9">
                      <w:pPr>
                        <w:pStyle w:val="PlainText"/>
                        <w:rPr>
                          <w:rFonts w:ascii="Lucida Console" w:hAnsi="Lucida Console" w:cs="Courier New"/>
                          <w:sz w:val="18"/>
                          <w:szCs w:val="18"/>
                        </w:rPr>
                      </w:pPr>
                    </w:p>
                    <w:p w14:paraId="442C63F8"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w:t>
                      </w:r>
                    </w:p>
                    <w:p w14:paraId="7603EA85"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 Set sw location vars</w:t>
                      </w:r>
                    </w:p>
                    <w:p w14:paraId="0F48F0D2"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w:t>
                      </w:r>
                    </w:p>
                    <w:p w14:paraId="7C4B6F8B"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export MODULEPATH=~/sw/modulefiles:$MODULEPATH</w:t>
                      </w:r>
                    </w:p>
                    <w:p w14:paraId="75031DBB"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export PKG_CONFIG_PATH="$SWHOME/lib:$PKG_CONFIG_PATH"</w:t>
                      </w:r>
                    </w:p>
                    <w:p w14:paraId="1398810D" w14:textId="77777777" w:rsidR="00B551E9" w:rsidRPr="00B551E9" w:rsidRDefault="00B551E9" w:rsidP="00B551E9">
                      <w:pPr>
                        <w:pStyle w:val="PlainText"/>
                        <w:rPr>
                          <w:rFonts w:ascii="Lucida Console" w:hAnsi="Lucida Console" w:cs="Courier New"/>
                          <w:sz w:val="18"/>
                          <w:szCs w:val="18"/>
                        </w:rPr>
                      </w:pPr>
                    </w:p>
                    <w:p w14:paraId="5C9B9BC6"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w:t>
                      </w:r>
                    </w:p>
                    <w:p w14:paraId="58B3E2C7"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 Add to PATH</w:t>
                      </w:r>
                    </w:p>
                    <w:p w14:paraId="080FE30F" w14:textId="77777777" w:rsidR="00B551E9" w:rsidRPr="00B551E9"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w:t>
                      </w:r>
                    </w:p>
                    <w:p w14:paraId="4E69E85C" w14:textId="6486661A" w:rsidR="00B551E9" w:rsidRPr="00F82465" w:rsidRDefault="00B551E9" w:rsidP="00B551E9">
                      <w:pPr>
                        <w:pStyle w:val="PlainText"/>
                        <w:rPr>
                          <w:rFonts w:ascii="Lucida Console" w:hAnsi="Lucida Console" w:cs="Courier New"/>
                          <w:sz w:val="18"/>
                          <w:szCs w:val="18"/>
                        </w:rPr>
                      </w:pPr>
                      <w:r w:rsidRPr="00B551E9">
                        <w:rPr>
                          <w:rFonts w:ascii="Lucida Console" w:hAnsi="Lucida Console" w:cs="Courier New"/>
                          <w:sz w:val="18"/>
                          <w:szCs w:val="18"/>
                        </w:rPr>
                        <w:t>export PATH="$HOME/bin:$SWHOME/bin:$PATH"</w:t>
                      </w:r>
                    </w:p>
                    <w:p w14:paraId="672A6659" w14:textId="10ED8798" w:rsidR="003323E6" w:rsidRDefault="003323E6"/>
                  </w:txbxContent>
                </v:textbox>
                <w10:wrap type="topAndBottom" anchorx="margin"/>
              </v:shape>
            </w:pict>
          </mc:Fallback>
        </mc:AlternateContent>
      </w:r>
      <w:r>
        <w:t xml:space="preserve">Add </w:t>
      </w:r>
      <w:proofErr w:type="gramStart"/>
      <w:r>
        <w:t>to .</w:t>
      </w:r>
      <w:proofErr w:type="spellStart"/>
      <w:r>
        <w:t>bashrc</w:t>
      </w:r>
      <w:proofErr w:type="spellEnd"/>
      <w:proofErr w:type="gramEnd"/>
      <w:r>
        <w:t>, .profile, or similar.</w:t>
      </w:r>
    </w:p>
    <w:p w14:paraId="44EB9E31" w14:textId="7494FE7F" w:rsidR="00826070" w:rsidRDefault="00826070">
      <w:r>
        <w:br w:type="page"/>
      </w:r>
    </w:p>
    <w:p w14:paraId="1A125D5F" w14:textId="13C00094" w:rsidR="00E46BB9" w:rsidRDefault="007162DF" w:rsidP="00E46BB9">
      <w:pPr>
        <w:pStyle w:val="Heading2"/>
      </w:pPr>
      <w:r>
        <w:lastRenderedPageBreak/>
        <w:t xml:space="preserve">A.2 </w:t>
      </w:r>
      <w:r w:rsidR="00E46BB9">
        <w:t>Module File Contents</w:t>
      </w:r>
    </w:p>
    <w:p w14:paraId="098C8C08" w14:textId="312A50D0" w:rsidR="00B003F2" w:rsidRDefault="00B003F2" w:rsidP="000A6B4B">
      <w:pPr>
        <w:rPr>
          <w:noProof/>
        </w:rPr>
      </w:pPr>
      <w:r w:rsidRPr="00B4267A">
        <w:t>Contents of ~/</w:t>
      </w:r>
      <w:proofErr w:type="spellStart"/>
      <w:r w:rsidRPr="00B4267A">
        <w:t>sw</w:t>
      </w:r>
      <w:proofErr w:type="spellEnd"/>
      <w:r w:rsidRPr="00B4267A">
        <w:t>/</w:t>
      </w:r>
      <w:proofErr w:type="spellStart"/>
      <w:r w:rsidRPr="00B4267A">
        <w:t>modulefiles</w:t>
      </w:r>
      <w:proofErr w:type="spellEnd"/>
      <w:r w:rsidRPr="00B4267A">
        <w:t>/</w:t>
      </w:r>
      <w:proofErr w:type="spellStart"/>
      <w:r w:rsidRPr="00B4267A">
        <w:t>poc-dpu-alltoallv</w:t>
      </w:r>
      <w:proofErr w:type="spellEnd"/>
      <w:r w:rsidRPr="00B4267A">
        <w:t>/1.0</w:t>
      </w:r>
      <w:r>
        <w:t>:</w:t>
      </w:r>
      <w:r w:rsidR="00826070" w:rsidRPr="00826070">
        <w:rPr>
          <w:noProof/>
        </w:rPr>
        <w:t xml:space="preserve"> </w:t>
      </w:r>
      <w:r w:rsidR="00826070" w:rsidRPr="000A6B4B">
        <w:rPr>
          <w:noProof/>
        </w:rPr>
        <mc:AlternateContent>
          <mc:Choice Requires="wps">
            <w:drawing>
              <wp:inline distT="0" distB="0" distL="0" distR="0" wp14:anchorId="268DD6FD" wp14:editId="2A7D5F5C">
                <wp:extent cx="5913120" cy="1404620"/>
                <wp:effectExtent l="0" t="0" r="11430"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chemeClr val="bg1">
                            <a:lumMod val="95000"/>
                          </a:schemeClr>
                        </a:solidFill>
                        <a:ln w="9525">
                          <a:solidFill>
                            <a:srgbClr val="000000"/>
                          </a:solidFill>
                          <a:miter lim="800000"/>
                          <a:headEnd/>
                          <a:tailEnd/>
                        </a:ln>
                      </wps:spPr>
                      <wps:txbx>
                        <w:txbxContent>
                          <w:p w14:paraId="0471BED2"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odule</w:t>
                            </w:r>
                          </w:p>
                          <w:p w14:paraId="1AB22C13"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p>
                          <w:p w14:paraId="405187B4"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roc ModulesHelp { } {</w:t>
                            </w:r>
                          </w:p>
                          <w:p w14:paraId="12CFE414"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puts stderr "This module switches the SW environment to use the poc-dpu-alltoallv environment"</w:t>
                            </w:r>
                          </w:p>
                          <w:p w14:paraId="4C6D8505"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094DBAC"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p>
                          <w:p w14:paraId="09BC1A92"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odule-whatis "This module enables the poc-dpu-alltoallv environment"</w:t>
                            </w:r>
                          </w:p>
                          <w:p w14:paraId="105418A7"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p>
                          <w:p w14:paraId="05426855"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Retrieve environment variables</w:t>
                            </w:r>
                          </w:p>
                          <w:p w14:paraId="5FA9380E"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t home [getenv HOME]</w:t>
                            </w:r>
                          </w:p>
                          <w:p w14:paraId="79D84D3F"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t orig_swhome [getenv SWHOME]</w:t>
                            </w:r>
                          </w:p>
                          <w:p w14:paraId="7A1853C2"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t platform [getenv PLATFORM]</w:t>
                            </w:r>
                          </w:p>
                          <w:p w14:paraId="12522CA5"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p>
                          <w:p w14:paraId="75877075"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Setup the environment</w:t>
                            </w:r>
                          </w:p>
                          <w:p w14:paraId="67F23362"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t pocname "poc-dpu-alltoallv"</w:t>
                            </w:r>
                          </w:p>
                          <w:p w14:paraId="51AA329B"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t basedir "${home}/sw/${pocname}"</w:t>
                            </w:r>
                          </w:p>
                          <w:p w14:paraId="096455C1"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t swhome "${basedir}/${platform}"</w:t>
                            </w:r>
                          </w:p>
                          <w:p w14:paraId="693A80BD"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tenv SWHOME "${swhome}"</w:t>
                            </w:r>
                          </w:p>
                          <w:p w14:paraId="0469B246"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repend-path PATH "${swhome}/bin"</w:t>
                            </w:r>
                          </w:p>
                          <w:p w14:paraId="65E8D236"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repend-path LD_LIBRARY_PATH "${swhome}/lib"</w:t>
                            </w:r>
                          </w:p>
                          <w:p w14:paraId="2FD556F5"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p>
                          <w:p w14:paraId="2675B9B7"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reate aliases</w:t>
                            </w:r>
                          </w:p>
                          <w:p w14:paraId="0D626A9D"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t-alias poc "cd ${home}/workspace/${pocname}"</w:t>
                            </w:r>
                          </w:p>
                          <w:p w14:paraId="13A0C74E" w14:textId="77777777" w:rsidR="00826070" w:rsidRDefault="00826070" w:rsidP="00826070">
                            <w:r>
                              <w:rPr>
                                <w:rFonts w:ascii="Lucida Console" w:hAnsi="Lucida Console" w:cs="Lucida Console"/>
                                <w:sz w:val="18"/>
                                <w:szCs w:val="18"/>
                              </w:rPr>
                              <w:t>set-alias sw "echo ${swhome}"</w:t>
                            </w:r>
                          </w:p>
                        </w:txbxContent>
                      </wps:txbx>
                      <wps:bodyPr rot="0" vert="horz" wrap="square" lIns="91440" tIns="45720" rIns="91440" bIns="45720" anchor="t" anchorCtr="0">
                        <a:spAutoFit/>
                      </wps:bodyPr>
                    </wps:wsp>
                  </a:graphicData>
                </a:graphic>
              </wp:inline>
            </w:drawing>
          </mc:Choice>
          <mc:Fallback>
            <w:pict>
              <v:shape w14:anchorId="268DD6FD" id="Text Box 2" o:spid="_x0000_s1027" type="#_x0000_t202" style="width:46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" fillcolor="#f2f2f2 [3052]">
                <v:textbox style="mso-fit-shape-to-text:t">
                  <w:txbxContent>
                    <w:p w14:paraId="0471BED2"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odule</w:t>
                      </w:r>
                    </w:p>
                    <w:p w14:paraId="1AB22C13"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p>
                    <w:p w14:paraId="405187B4"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roc ModulesHelp { } {</w:t>
                      </w:r>
                    </w:p>
                    <w:p w14:paraId="12CFE414"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puts stderr "This module switches the SW environment to use the poc-dpu-alltoallv environment"</w:t>
                      </w:r>
                    </w:p>
                    <w:p w14:paraId="4C6D8505"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094DBAC"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p>
                    <w:p w14:paraId="09BC1A92"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odule-whatis "This module enables the poc-dpu-alltoallv environment"</w:t>
                      </w:r>
                    </w:p>
                    <w:p w14:paraId="105418A7"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p>
                    <w:p w14:paraId="05426855"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Retrieve environment variables</w:t>
                      </w:r>
                    </w:p>
                    <w:p w14:paraId="5FA9380E"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t home [getenv HOME]</w:t>
                      </w:r>
                    </w:p>
                    <w:p w14:paraId="79D84D3F"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t orig_swhome [getenv SWHOME]</w:t>
                      </w:r>
                    </w:p>
                    <w:p w14:paraId="7A1853C2"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t platform [getenv PLATFORM]</w:t>
                      </w:r>
                    </w:p>
                    <w:p w14:paraId="12522CA5"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p>
                    <w:p w14:paraId="75877075"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Setup the environment</w:t>
                      </w:r>
                    </w:p>
                    <w:p w14:paraId="67F23362"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t pocname "poc-dpu-alltoallv"</w:t>
                      </w:r>
                    </w:p>
                    <w:p w14:paraId="51AA329B"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t basedir "${home}/sw/${pocname}"</w:t>
                      </w:r>
                    </w:p>
                    <w:p w14:paraId="096455C1"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t swhome "${basedir}/${platform}"</w:t>
                      </w:r>
                    </w:p>
                    <w:p w14:paraId="693A80BD"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tenv SWHOME "${swhome}"</w:t>
                      </w:r>
                    </w:p>
                    <w:p w14:paraId="0469B246"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repend-path PATH "${swhome}/bin"</w:t>
                      </w:r>
                    </w:p>
                    <w:p w14:paraId="65E8D236"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repend-path LD_LIBRARY_PATH "${swhome}/lib"</w:t>
                      </w:r>
                    </w:p>
                    <w:p w14:paraId="2FD556F5"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p>
                    <w:p w14:paraId="2675B9B7"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reate aliases</w:t>
                      </w:r>
                    </w:p>
                    <w:p w14:paraId="0D626A9D" w14:textId="77777777" w:rsidR="00826070" w:rsidRDefault="00826070" w:rsidP="0082607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t-alias poc "cd ${home}/workspace/${pocname}"</w:t>
                      </w:r>
                    </w:p>
                    <w:p w14:paraId="13A0C74E" w14:textId="77777777" w:rsidR="00826070" w:rsidRDefault="00826070" w:rsidP="00826070">
                      <w:r>
                        <w:rPr>
                          <w:rFonts w:ascii="Lucida Console" w:hAnsi="Lucida Console" w:cs="Lucida Console"/>
                          <w:sz w:val="18"/>
                          <w:szCs w:val="18"/>
                        </w:rPr>
                        <w:t>set-alias sw "echo ${swhome}"</w:t>
                      </w:r>
                    </w:p>
                  </w:txbxContent>
                </v:textbox>
                <w10:anchorlock/>
              </v:shape>
            </w:pict>
          </mc:Fallback>
        </mc:AlternateContent>
      </w:r>
    </w:p>
    <w:p w14:paraId="7FFC1DB2" w14:textId="39A918B7" w:rsidR="00826070" w:rsidRDefault="00826070" w:rsidP="000A6B4B">
      <w:r>
        <w:rPr>
          <w:noProof/>
        </w:rPr>
        <w:br w:type="page"/>
      </w:r>
    </w:p>
    <w:p w14:paraId="3391E804" w14:textId="72D2D0FC" w:rsidR="009513C1" w:rsidRPr="009513C1" w:rsidRDefault="007162DF" w:rsidP="00BA3331">
      <w:pPr>
        <w:pStyle w:val="Heading2"/>
      </w:pPr>
      <w:r>
        <w:lastRenderedPageBreak/>
        <w:t xml:space="preserve">A.3 </w:t>
      </w:r>
      <w:r w:rsidR="00456C56">
        <w:t>Build</w:t>
      </w:r>
      <w:r w:rsidR="00151DB0">
        <w:t xml:space="preserve"> Script</w:t>
      </w:r>
    </w:p>
    <w:p w14:paraId="3FA1BE3F" w14:textId="4703E0E7" w:rsidR="00826070" w:rsidRDefault="009D7803" w:rsidP="005D29D2">
      <w:pPr>
        <w:spacing w:after="0"/>
      </w:pPr>
      <w:bookmarkStart w:id="0" w:name="_Hlk108607463"/>
      <w:r>
        <w:t>Contents of ~/workspace/poc-dpu-alltoallv</w:t>
      </w:r>
      <w:r w:rsidR="00210FBA">
        <w:t>/</w:t>
      </w:r>
      <w:r>
        <w:t>build.sh</w:t>
      </w:r>
      <w:bookmarkEnd w:id="0"/>
      <w:r w:rsidR="00826070" w:rsidRPr="003323E6">
        <w:rPr>
          <w:rFonts w:ascii="Courier New" w:hAnsi="Courier New" w:cs="Courier New"/>
          <w:noProof/>
        </w:rPr>
        <mc:AlternateContent>
          <mc:Choice Requires="wps">
            <w:drawing>
              <wp:inline distT="0" distB="0" distL="0" distR="0" wp14:anchorId="7496D026" wp14:editId="58BC289B">
                <wp:extent cx="5913120" cy="7571105"/>
                <wp:effectExtent l="0" t="0" r="11430"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7571232"/>
                        </a:xfrm>
                        <a:prstGeom prst="rect">
                          <a:avLst/>
                        </a:prstGeom>
                        <a:solidFill>
                          <a:schemeClr val="bg1">
                            <a:lumMod val="95000"/>
                          </a:schemeClr>
                        </a:solidFill>
                        <a:ln w="9525">
                          <a:solidFill>
                            <a:srgbClr val="000000"/>
                          </a:solidFill>
                          <a:miter lim="800000"/>
                          <a:headEnd/>
                          <a:tailEnd/>
                        </a:ln>
                      </wps:spPr>
                      <wps:txbx>
                        <w:txbxContent>
                          <w:p w14:paraId="2A42ABB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bin/sh</w:t>
                            </w:r>
                          </w:p>
                          <w:p w14:paraId="5AC33086"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 Environment setup stuff</w:t>
                            </w:r>
                          </w:p>
                          <w:p w14:paraId="0D296DB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 xml:space="preserve">module load </w:t>
                            </w:r>
                            <w:r w:rsidRPr="00CF5374">
                              <w:rPr>
                                <w:rFonts w:ascii="Lucida Console" w:hAnsi="Lucida Console"/>
                                <w:sz w:val="18"/>
                                <w:szCs w:val="18"/>
                              </w:rPr>
                              <w:t>poc-dpu-alltoallv</w:t>
                            </w:r>
                          </w:p>
                          <w:p w14:paraId="09636BB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os=$(uname -r |grep -o -E '[a-z]+.' |head -n 1)</w:t>
                            </w:r>
                          </w:p>
                          <w:p w14:paraId="4628EC1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mtype=$(uname -m)</w:t>
                            </w:r>
                          </w:p>
                          <w:p w14:paraId="2AF6955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platform=${os}-${mtype}</w:t>
                            </w:r>
                          </w:p>
                          <w:p w14:paraId="50CCC42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export SWHOME=${HOME}/sw/poc-dpu-alltoallv/${platform}</w:t>
                            </w:r>
                          </w:p>
                          <w:p w14:paraId="5A8F3024"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export WORKSPACE=${HOME}/workspace/poc-dpu-alltoallv</w:t>
                            </w:r>
                          </w:p>
                          <w:p w14:paraId="4236B297" w14:textId="77777777" w:rsidR="00826070" w:rsidRPr="00CF5374" w:rsidRDefault="00826070" w:rsidP="00826070">
                            <w:pPr>
                              <w:spacing w:after="0"/>
                              <w:rPr>
                                <w:rFonts w:ascii="Lucida Console" w:hAnsi="Lucida Console"/>
                                <w:sz w:val="18"/>
                                <w:szCs w:val="18"/>
                              </w:rPr>
                            </w:pPr>
                          </w:p>
                          <w:p w14:paraId="476E18B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 Identify what to build</w:t>
                            </w:r>
                          </w:p>
                          <w:p w14:paraId="65B6A707"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if [ "x86_64" = "$mtype" ]; then</w:t>
                            </w:r>
                          </w:p>
                          <w:p w14:paraId="2B329821"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builddir="build_x86"</w:t>
                            </w:r>
                          </w:p>
                          <w:p w14:paraId="4F02E2A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elif [ "aarch64" = "$mtype" ]; then</w:t>
                            </w:r>
                          </w:p>
                          <w:p w14:paraId="3CBD46F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builddir="build_aarch64"</w:t>
                            </w:r>
                          </w:p>
                          <w:p w14:paraId="4458D4C3"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else</w:t>
                            </w:r>
                          </w:p>
                          <w:p w14:paraId="1EE724E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echo "Error: Unknown machine type."</w:t>
                            </w:r>
                          </w:p>
                          <w:p w14:paraId="24800A50"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exit 1</w:t>
                            </w:r>
                          </w:p>
                          <w:p w14:paraId="5F1868B7"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fi</w:t>
                            </w:r>
                          </w:p>
                          <w:p w14:paraId="46762386" w14:textId="77777777" w:rsidR="00826070" w:rsidRPr="00CF5374" w:rsidRDefault="00826070" w:rsidP="00826070">
                            <w:pPr>
                              <w:spacing w:after="0"/>
                              <w:rPr>
                                <w:rFonts w:ascii="Lucida Console" w:hAnsi="Lucida Console"/>
                                <w:sz w:val="18"/>
                                <w:szCs w:val="18"/>
                              </w:rPr>
                            </w:pPr>
                          </w:p>
                          <w:p w14:paraId="3D3DACD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if [ ! -z "${1}" ]; then</w:t>
                            </w:r>
                          </w:p>
                          <w:p w14:paraId="021D645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echo "Requested targets for $SWHOME are $@"</w:t>
                            </w:r>
                          </w:p>
                          <w:p w14:paraId="3C9E3C96"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targets="$@"</w:t>
                            </w:r>
                          </w:p>
                          <w:p w14:paraId="1D871313"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else</w:t>
                            </w:r>
                          </w:p>
                          <w:p w14:paraId="61F37C71"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echo "Full build requested, deleting $SWHOME contents ..."</w:t>
                            </w:r>
                          </w:p>
                          <w:p w14:paraId="54F9F243"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sleep 4s</w:t>
                            </w:r>
                          </w:p>
                          <w:p w14:paraId="13CFCDC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rm -r $SWHOME/bin $SWHOME/lib $SWHOME/include $SWHOME/etc $SWHOME/share</w:t>
                            </w:r>
                          </w:p>
                          <w:p w14:paraId="26172D08"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targets="ucx dpu_offload_service ompi ucc ompi+ucc"</w:t>
                            </w:r>
                          </w:p>
                          <w:p w14:paraId="62275389"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fi</w:t>
                            </w:r>
                          </w:p>
                          <w:p w14:paraId="19BCA17D" w14:textId="77777777" w:rsidR="00826070" w:rsidRPr="00CF5374" w:rsidRDefault="00826070" w:rsidP="00826070">
                            <w:pPr>
                              <w:spacing w:after="0"/>
                              <w:rPr>
                                <w:rFonts w:ascii="Lucida Console" w:hAnsi="Lucida Console"/>
                                <w:sz w:val="18"/>
                                <w:szCs w:val="18"/>
                              </w:rPr>
                            </w:pPr>
                          </w:p>
                          <w:p w14:paraId="748BEF68"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 Perform builds</w:t>
                            </w:r>
                          </w:p>
                          <w:p w14:paraId="376C4F0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for t in $targets; do</w:t>
                            </w:r>
                          </w:p>
                          <w:p w14:paraId="5121CA0A"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echo "Building ${t} ..."</w:t>
                            </w:r>
                          </w:p>
                          <w:p w14:paraId="1850C870"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case $t in</w:t>
                            </w:r>
                          </w:p>
                          <w:p w14:paraId="6E262C41"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t>ucx)</w:t>
                            </w:r>
                          </w:p>
                          <w:p w14:paraId="497CA2F6"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dir=ucx</w:t>
                            </w:r>
                          </w:p>
                          <w:p w14:paraId="4D84A031"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dir} &amp;&amp; ./autogen.sh &gt;/dev/null</w:t>
                            </w:r>
                          </w:p>
                          <w:p w14:paraId="7402560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18AC6A9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t>
                            </w:r>
                          </w:p>
                          <w:p w14:paraId="29832244"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dir=${dir}/${builddir}</w:t>
                            </w:r>
                          </w:p>
                          <w:p w14:paraId="26C64FA4"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mkdir -p ${dir} &amp;&amp; cd ${dir}</w:t>
                            </w:r>
                          </w:p>
                          <w:p w14:paraId="20E9FE41"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onfigure --prefix=$SWHOME &gt;/dev/null</w:t>
                            </w:r>
                          </w:p>
                          <w:p w14:paraId="4BCBB584"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60FF61BE"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make -j $(nproc) &amp;&amp; make install &gt;/dev/null</w:t>
                            </w:r>
                          </w:p>
                          <w:p w14:paraId="4055993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2EE432C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ORKSPACE}</w:t>
                            </w:r>
                          </w:p>
                          <w:p w14:paraId="037D5EBB" w14:textId="77777777" w:rsidR="00826070"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w:t>
                            </w:r>
                          </w:p>
                          <w:p w14:paraId="7BA7DC4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t>dpu_offload_service)</w:t>
                            </w:r>
                          </w:p>
                          <w:p w14:paraId="71B9D63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dir=dpu_offload_service</w:t>
                            </w:r>
                          </w:p>
                          <w:p w14:paraId="015D1BE9"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dir} &amp;&amp; ./autogen.sh &gt;/dev/null</w:t>
                            </w:r>
                          </w:p>
                          <w:p w14:paraId="6C04783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02847CC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t>
                            </w:r>
                          </w:p>
                          <w:p w14:paraId="2FB4609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dir=${dir}/${builddir}</w:t>
                            </w:r>
                          </w:p>
                          <w:p w14:paraId="35E99F4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mkdir -p ${dir} &amp;&amp; cd ${dir}</w:t>
                            </w:r>
                          </w:p>
                          <w:p w14:paraId="5E912AC8"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onfigure --prefix=$SWHOME --with-ucx=$SWHOME --enable-debug &gt;/dev/null</w:t>
                            </w:r>
                          </w:p>
                          <w:p w14:paraId="0223246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1937826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make -j $(nproc) &amp;&amp; make install &gt;/dev/null</w:t>
                            </w:r>
                          </w:p>
                          <w:p w14:paraId="0192186A"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5CBF5C1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ORKSPACE}</w:t>
                            </w:r>
                          </w:p>
                          <w:p w14:paraId="343BF5E8"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w:t>
                            </w:r>
                          </w:p>
                          <w:p w14:paraId="7B55A2A3" w14:textId="77777777" w:rsidR="00826070" w:rsidRPr="002B255E" w:rsidRDefault="00826070" w:rsidP="00826070">
                            <w:pPr>
                              <w:spacing w:after="0"/>
                              <w:rPr>
                                <w:rFonts w:ascii="Lucida Console" w:hAnsi="Lucida Console"/>
                                <w:sz w:val="18"/>
                                <w:szCs w:val="18"/>
                              </w:rPr>
                            </w:pPr>
                          </w:p>
                        </w:txbxContent>
                      </wps:txbx>
                      <wps:bodyPr rot="0" vert="horz" wrap="square" lIns="91440" tIns="45720" rIns="91440" bIns="45720" anchor="t" anchorCtr="0">
                        <a:noAutofit/>
                      </wps:bodyPr>
                    </wps:wsp>
                  </a:graphicData>
                </a:graphic>
              </wp:inline>
            </w:drawing>
          </mc:Choice>
          <mc:Fallback>
            <w:pict>
              <v:shape w14:anchorId="7496D026" id="_x0000_s1028" type="#_x0000_t202" style="width:465.6pt;height:59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" fillcolor="#f2f2f2 [3052]">
                <v:textbox>
                  <w:txbxContent>
                    <w:p w14:paraId="2A42ABB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bin/sh</w:t>
                      </w:r>
                    </w:p>
                    <w:p w14:paraId="5AC33086"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 Environment setup stuff</w:t>
                      </w:r>
                    </w:p>
                    <w:p w14:paraId="0D296DB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 xml:space="preserve">module load </w:t>
                      </w:r>
                      <w:r w:rsidRPr="00CF5374">
                        <w:rPr>
                          <w:rFonts w:ascii="Lucida Console" w:hAnsi="Lucida Console"/>
                          <w:sz w:val="18"/>
                          <w:szCs w:val="18"/>
                        </w:rPr>
                        <w:t>poc-dpu-alltoallv</w:t>
                      </w:r>
                    </w:p>
                    <w:p w14:paraId="09636BB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os=$(uname -r |grep -o -E '[a-z]+.' |head -n 1)</w:t>
                      </w:r>
                    </w:p>
                    <w:p w14:paraId="4628EC1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mtype=$(uname -m)</w:t>
                      </w:r>
                    </w:p>
                    <w:p w14:paraId="2AF6955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platform=${os}-${mtype}</w:t>
                      </w:r>
                    </w:p>
                    <w:p w14:paraId="50CCC42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export SWHOME=${HOME}/sw/poc-dpu-alltoallv/${platform}</w:t>
                      </w:r>
                    </w:p>
                    <w:p w14:paraId="5A8F3024"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export WORKSPACE=${HOME}/workspace/poc-dpu-alltoallv</w:t>
                      </w:r>
                    </w:p>
                    <w:p w14:paraId="4236B297" w14:textId="77777777" w:rsidR="00826070" w:rsidRPr="00CF5374" w:rsidRDefault="00826070" w:rsidP="00826070">
                      <w:pPr>
                        <w:spacing w:after="0"/>
                        <w:rPr>
                          <w:rFonts w:ascii="Lucida Console" w:hAnsi="Lucida Console"/>
                          <w:sz w:val="18"/>
                          <w:szCs w:val="18"/>
                        </w:rPr>
                      </w:pPr>
                    </w:p>
                    <w:p w14:paraId="476E18B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 Identify what to build</w:t>
                      </w:r>
                    </w:p>
                    <w:p w14:paraId="65B6A707"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if [ "x86_64" = "$mtype" ]; then</w:t>
                      </w:r>
                    </w:p>
                    <w:p w14:paraId="2B329821"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builddir="build_x86"</w:t>
                      </w:r>
                    </w:p>
                    <w:p w14:paraId="4F02E2A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elif [ "aarch64" = "$mtype" ]; then</w:t>
                      </w:r>
                    </w:p>
                    <w:p w14:paraId="3CBD46F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builddir="build_aarch64"</w:t>
                      </w:r>
                    </w:p>
                    <w:p w14:paraId="4458D4C3"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else</w:t>
                      </w:r>
                    </w:p>
                    <w:p w14:paraId="1EE724E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echo "Error: Unknown machine type."</w:t>
                      </w:r>
                    </w:p>
                    <w:p w14:paraId="24800A50"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exit 1</w:t>
                      </w:r>
                    </w:p>
                    <w:p w14:paraId="5F1868B7"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fi</w:t>
                      </w:r>
                    </w:p>
                    <w:p w14:paraId="46762386" w14:textId="77777777" w:rsidR="00826070" w:rsidRPr="00CF5374" w:rsidRDefault="00826070" w:rsidP="00826070">
                      <w:pPr>
                        <w:spacing w:after="0"/>
                        <w:rPr>
                          <w:rFonts w:ascii="Lucida Console" w:hAnsi="Lucida Console"/>
                          <w:sz w:val="18"/>
                          <w:szCs w:val="18"/>
                        </w:rPr>
                      </w:pPr>
                    </w:p>
                    <w:p w14:paraId="3D3DACD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if [ ! -z "${1}" ]; then</w:t>
                      </w:r>
                    </w:p>
                    <w:p w14:paraId="021D645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echo "Requested targets for $SWHOME are $@"</w:t>
                      </w:r>
                    </w:p>
                    <w:p w14:paraId="3C9E3C96"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targets="$@"</w:t>
                      </w:r>
                    </w:p>
                    <w:p w14:paraId="1D871313"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else</w:t>
                      </w:r>
                    </w:p>
                    <w:p w14:paraId="61F37C71"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echo "Full build requested, deleting $SWHOME contents ..."</w:t>
                      </w:r>
                    </w:p>
                    <w:p w14:paraId="54F9F243"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sleep 4s</w:t>
                      </w:r>
                    </w:p>
                    <w:p w14:paraId="13CFCDC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rm -r $SWHOME/bin $SWHOME/lib $SWHOME/include $SWHOME/etc $SWHOME/share</w:t>
                      </w:r>
                    </w:p>
                    <w:p w14:paraId="26172D08"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targets="ucx dpu_offload_service ompi ucc ompi+ucc"</w:t>
                      </w:r>
                    </w:p>
                    <w:p w14:paraId="62275389"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fi</w:t>
                      </w:r>
                    </w:p>
                    <w:p w14:paraId="19BCA17D" w14:textId="77777777" w:rsidR="00826070" w:rsidRPr="00CF5374" w:rsidRDefault="00826070" w:rsidP="00826070">
                      <w:pPr>
                        <w:spacing w:after="0"/>
                        <w:rPr>
                          <w:rFonts w:ascii="Lucida Console" w:hAnsi="Lucida Console"/>
                          <w:sz w:val="18"/>
                          <w:szCs w:val="18"/>
                        </w:rPr>
                      </w:pPr>
                    </w:p>
                    <w:p w14:paraId="748BEF68"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 Perform builds</w:t>
                      </w:r>
                    </w:p>
                    <w:p w14:paraId="376C4F0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for t in $targets; do</w:t>
                      </w:r>
                    </w:p>
                    <w:p w14:paraId="5121CA0A"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echo "Building ${t} ..."</w:t>
                      </w:r>
                    </w:p>
                    <w:p w14:paraId="1850C870"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case $t in</w:t>
                      </w:r>
                    </w:p>
                    <w:p w14:paraId="6E262C41"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t>ucx)</w:t>
                      </w:r>
                    </w:p>
                    <w:p w14:paraId="497CA2F6"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dir=ucx</w:t>
                      </w:r>
                    </w:p>
                    <w:p w14:paraId="4D84A031"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dir} &amp;&amp; ./autogen.sh &gt;/dev/null</w:t>
                      </w:r>
                    </w:p>
                    <w:p w14:paraId="7402560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18AC6A9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t>
                      </w:r>
                    </w:p>
                    <w:p w14:paraId="29832244"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dir=${dir}/${builddir}</w:t>
                      </w:r>
                    </w:p>
                    <w:p w14:paraId="26C64FA4"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mkdir -p ${dir} &amp;&amp; cd ${dir}</w:t>
                      </w:r>
                    </w:p>
                    <w:p w14:paraId="20E9FE41"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onfigure --prefix=$SWHOME &gt;/dev/null</w:t>
                      </w:r>
                    </w:p>
                    <w:p w14:paraId="4BCBB584"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60FF61BE"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make -j $(nproc) &amp;&amp; make install &gt;/dev/null</w:t>
                      </w:r>
                    </w:p>
                    <w:p w14:paraId="4055993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2EE432C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ORKSPACE}</w:t>
                      </w:r>
                    </w:p>
                    <w:p w14:paraId="037D5EBB" w14:textId="77777777" w:rsidR="00826070"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w:t>
                      </w:r>
                    </w:p>
                    <w:p w14:paraId="7BA7DC4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t>dpu_offload_service)</w:t>
                      </w:r>
                    </w:p>
                    <w:p w14:paraId="71B9D63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dir=dpu_offload_service</w:t>
                      </w:r>
                    </w:p>
                    <w:p w14:paraId="015D1BE9"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dir} &amp;&amp; ./autogen.sh &gt;/dev/null</w:t>
                      </w:r>
                    </w:p>
                    <w:p w14:paraId="6C04783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02847CC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t>
                      </w:r>
                    </w:p>
                    <w:p w14:paraId="2FB4609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dir=${dir}/${builddir}</w:t>
                      </w:r>
                    </w:p>
                    <w:p w14:paraId="35E99F4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mkdir -p ${dir} &amp;&amp; cd ${dir}</w:t>
                      </w:r>
                    </w:p>
                    <w:p w14:paraId="5E912AC8"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onfigure --prefix=$SWHOME --with-ucx=$SWHOME --enable-debug &gt;/dev/null</w:t>
                      </w:r>
                    </w:p>
                    <w:p w14:paraId="0223246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1937826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make -j $(nproc) &amp;&amp; make install &gt;/dev/null</w:t>
                      </w:r>
                    </w:p>
                    <w:p w14:paraId="0192186A"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5CBF5C1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ORKSPACE}</w:t>
                      </w:r>
                    </w:p>
                    <w:p w14:paraId="343BF5E8"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w:t>
                      </w:r>
                    </w:p>
                    <w:p w14:paraId="7B55A2A3" w14:textId="77777777" w:rsidR="00826070" w:rsidRPr="002B255E" w:rsidRDefault="00826070" w:rsidP="00826070">
                      <w:pPr>
                        <w:spacing w:after="0"/>
                        <w:rPr>
                          <w:rFonts w:ascii="Lucida Console" w:hAnsi="Lucida Console"/>
                          <w:sz w:val="18"/>
                          <w:szCs w:val="18"/>
                        </w:rPr>
                      </w:pPr>
                    </w:p>
                  </w:txbxContent>
                </v:textbox>
                <w10:anchorlock/>
              </v:shape>
            </w:pict>
          </mc:Fallback>
        </mc:AlternateContent>
      </w:r>
    </w:p>
    <w:p w14:paraId="7AD7CE3D" w14:textId="77777777" w:rsidR="00826070" w:rsidRDefault="00826070">
      <w:r>
        <w:br w:type="page"/>
      </w:r>
    </w:p>
    <w:p w14:paraId="5F1AD4BD" w14:textId="402A4AEC" w:rsidR="00826070" w:rsidRPr="001B64BE" w:rsidRDefault="002B255E" w:rsidP="008D3A66">
      <w:pPr>
        <w:spacing w:after="0"/>
        <w:rPr>
          <w:rFonts w:ascii="Courier New" w:hAnsi="Courier New" w:cs="Courier New"/>
          <w:noProof/>
          <w:sz w:val="18"/>
          <w:szCs w:val="18"/>
        </w:rPr>
      </w:pPr>
      <w:r w:rsidRPr="00C6591F">
        <w:lastRenderedPageBreak/>
        <w:t>Contents of ~/workspace/poc-dpu-alltoallv/build.sh (continued</w:t>
      </w:r>
      <w:r w:rsidR="00C6591F" w:rsidRPr="00C6591F">
        <w:t>)</w:t>
      </w:r>
      <w:r w:rsidR="00826070" w:rsidRPr="001B64BE">
        <w:rPr>
          <w:rFonts w:ascii="Courier New" w:hAnsi="Courier New" w:cs="Courier New"/>
          <w:noProof/>
          <w:sz w:val="18"/>
          <w:szCs w:val="18"/>
        </w:rPr>
        <mc:AlternateContent>
          <mc:Choice Requires="wps">
            <w:drawing>
              <wp:inline distT="0" distB="0" distL="0" distR="0" wp14:anchorId="4010801B" wp14:editId="261A0E54">
                <wp:extent cx="6346825" cy="8100508"/>
                <wp:effectExtent l="0" t="0" r="15875" b="1524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8100508"/>
                        </a:xfrm>
                        <a:prstGeom prst="rect">
                          <a:avLst/>
                        </a:prstGeom>
                        <a:solidFill>
                          <a:schemeClr val="bg1">
                            <a:lumMod val="95000"/>
                          </a:schemeClr>
                        </a:solidFill>
                        <a:ln w="9525">
                          <a:solidFill>
                            <a:srgbClr val="000000"/>
                          </a:solidFill>
                          <a:miter lim="800000"/>
                          <a:headEnd/>
                          <a:tailEnd/>
                        </a:ln>
                      </wps:spPr>
                      <wps:txbx>
                        <w:txbxContent>
                          <w:p w14:paraId="3D844C11"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ompi)</w:t>
                            </w:r>
                          </w:p>
                          <w:p w14:paraId="17670D5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dir=ompi</w:t>
                            </w:r>
                          </w:p>
                          <w:p w14:paraId="67773198"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dir} &amp;&amp; ./autogen.pl &gt;/dev/null</w:t>
                            </w:r>
                          </w:p>
                          <w:p w14:paraId="62B68B81"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1012B44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t>
                            </w:r>
                          </w:p>
                          <w:p w14:paraId="389B98A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dir=${dir}/${builddir}</w:t>
                            </w:r>
                          </w:p>
                          <w:p w14:paraId="443D399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mkdir -p ${dir} &amp;&amp; cd ${dir}</w:t>
                            </w:r>
                          </w:p>
                          <w:p w14:paraId="7BD6D1F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onfigure --prefix=$SWHOME --with-ucx=$SWHOME --with-pmix=internal &gt;/dev/null</w:t>
                            </w:r>
                          </w:p>
                          <w:p w14:paraId="7B41931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1DB5F47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make -j $(nproc) &amp;&amp; make install &gt;/dev/null</w:t>
                            </w:r>
                          </w:p>
                          <w:p w14:paraId="68712C5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58BFB42A"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ORKSPACE}</w:t>
                            </w:r>
                          </w:p>
                          <w:p w14:paraId="4D6F9AEE"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w:t>
                            </w:r>
                          </w:p>
                          <w:p w14:paraId="4D9776F9"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t>ucc)</w:t>
                            </w:r>
                          </w:p>
                          <w:p w14:paraId="46BC187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dir=ucc-priv</w:t>
                            </w:r>
                          </w:p>
                          <w:p w14:paraId="39040159"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dir} &amp;&amp; ./autogen.sh &gt;/dev/null</w:t>
                            </w:r>
                          </w:p>
                          <w:p w14:paraId="69B484E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4D5C70E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t>
                            </w:r>
                          </w:p>
                          <w:p w14:paraId="6E63607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dir=${dir}/${builddir}</w:t>
                            </w:r>
                          </w:p>
                          <w:p w14:paraId="7577E727"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mkdir -p ${dir} &amp;&amp; cd ${dir}</w:t>
                            </w:r>
                          </w:p>
                          <w:p w14:paraId="13EBB92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onfigure --prefix=$SWHOME --enable-debug --with-ucx=$SWHOME --with-dpu-offload=$SWHOME --with-mpi=$SWHOME &gt;/dev/null</w:t>
                            </w:r>
                          </w:p>
                          <w:p w14:paraId="552BF6D9"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12A9B43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make -j $(nproc) &amp;&amp; make install &gt;/dev/null</w:t>
                            </w:r>
                          </w:p>
                          <w:p w14:paraId="137312C6"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40A3EE47" w14:textId="77777777" w:rsidR="00826070" w:rsidRPr="00CF5374" w:rsidRDefault="00826070" w:rsidP="00826070">
                            <w:pPr>
                              <w:spacing w:after="0"/>
                              <w:rPr>
                                <w:rFonts w:ascii="Lucida Console" w:hAnsi="Lucida Console"/>
                                <w:sz w:val="18"/>
                                <w:szCs w:val="18"/>
                              </w:rPr>
                            </w:pPr>
                          </w:p>
                          <w:p w14:paraId="6BF8E40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Build the daemon</w:t>
                            </w:r>
                          </w:p>
                          <w:p w14:paraId="46517A6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set -x</w:t>
                            </w:r>
                          </w:p>
                          <w:p w14:paraId="3ED267F6"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UCC_SRC_DIR=${WORKSPACE}/ucc-priv</w:t>
                            </w:r>
                          </w:p>
                          <w:p w14:paraId="28EB235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DPU_DAEMON_BUILD=${UCC_SRC_DIR}/${builddir}</w:t>
                            </w:r>
                          </w:p>
                          <w:p w14:paraId="5FB73AF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DPU_DAEMON_SRC_DIR=${UCC_SRC_DIR}/src/components/tl/ucp/offload_dpu_daemon</w:t>
                            </w:r>
                          </w:p>
                          <w:p w14:paraId="135EBDDA"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echo "Daemon dirs: &lt;$UCC_SRC_DIR&gt; &lt;${DPU_DAEMON_BUILD}&gt; &lt;${DPU_DAEMON_SRC_DIR}&gt;"</w:t>
                            </w:r>
                          </w:p>
                          <w:p w14:paraId="34A601AE"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DPU_DAEMON_BUILD}</w:t>
                            </w:r>
                          </w:p>
                          <w:p w14:paraId="5F9B2D80"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gcc ${DPU_DAEMON_SRC_DIR}/offload_dpu_daemon.c -O0 -g -I${DPU_DAEMON_SRC_DIR} -I${SWHOME}/include -L${SWHOME}/lib -ldpuoffloaddaemon -l ucp -l ucs -o ucc_offload_dpu_daemon</w:t>
                            </w:r>
                          </w:p>
                          <w:p w14:paraId="5F2D77A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amp;&amp; exit 1</w:t>
                            </w:r>
                          </w:p>
                          <w:p w14:paraId="6E54B1B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p ucc_offload_dpu_daemon $SWHOME/bin</w:t>
                            </w:r>
                          </w:p>
                          <w:p w14:paraId="4233789A"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ORKSPACE}</w:t>
                            </w:r>
                          </w:p>
                          <w:p w14:paraId="4BA676C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w:t>
                            </w:r>
                          </w:p>
                          <w:p w14:paraId="4C285B8E"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t>ompi+ucc)</w:t>
                            </w:r>
                          </w:p>
                          <w:p w14:paraId="434D428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dir=ompi</w:t>
                            </w:r>
                          </w:p>
                          <w:p w14:paraId="05FF37FA"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dir} &amp;&amp; ./autogen.pl &gt;/dev/null</w:t>
                            </w:r>
                          </w:p>
                          <w:p w14:paraId="2B1324F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187F26C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t>
                            </w:r>
                          </w:p>
                          <w:p w14:paraId="610049F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dir=${dir}/${builddir}</w:t>
                            </w:r>
                          </w:p>
                          <w:p w14:paraId="63231546"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mkdir -p ${dir} &amp;&amp; cd ${dir}</w:t>
                            </w:r>
                          </w:p>
                          <w:p w14:paraId="53F3F84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onfigure --prefix=$SWHOME --with-ucx=$SWHOME --with-ucc=$SWHOME --with-pmix=internal &gt;/dev/null</w:t>
                            </w:r>
                          </w:p>
                          <w:p w14:paraId="518840B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73286C0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make -j $(nproc) &amp;&amp; make install &gt;/dev/null</w:t>
                            </w:r>
                          </w:p>
                          <w:p w14:paraId="70C5FCF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7685C207"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ORKSPACE}</w:t>
                            </w:r>
                          </w:p>
                          <w:p w14:paraId="047178F6"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w:t>
                            </w:r>
                          </w:p>
                          <w:p w14:paraId="103A36E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t>*)</w:t>
                            </w:r>
                          </w:p>
                          <w:p w14:paraId="245A1FD4"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echo "Unknown target ${t}!"</w:t>
                            </w:r>
                          </w:p>
                          <w:p w14:paraId="3083D9EA"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echo "Available targets are 'ucx', 'dpu_offload_service', 'ompi', 'ucc', &amp; 'ompi+ucc'"</w:t>
                            </w:r>
                          </w:p>
                          <w:p w14:paraId="4D4BADF0"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exit 2</w:t>
                            </w:r>
                          </w:p>
                          <w:p w14:paraId="6B5CB869"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w:t>
                            </w:r>
                          </w:p>
                          <w:p w14:paraId="5F1B876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esac</w:t>
                            </w:r>
                          </w:p>
                          <w:p w14:paraId="3E25A287"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done</w:t>
                            </w:r>
                          </w:p>
                          <w:p w14:paraId="44D8EC69" w14:textId="77777777" w:rsidR="00826070" w:rsidRPr="00CF5374" w:rsidRDefault="00826070" w:rsidP="00826070">
                            <w:pPr>
                              <w:spacing w:after="0"/>
                              <w:rPr>
                                <w:rFonts w:ascii="Lucida Console" w:hAnsi="Lucida Console"/>
                                <w:sz w:val="18"/>
                                <w:szCs w:val="18"/>
                              </w:rPr>
                            </w:pPr>
                          </w:p>
                          <w:p w14:paraId="50F24A0A" w14:textId="77777777" w:rsidR="00826070" w:rsidRDefault="00826070" w:rsidP="00826070">
                            <w:pPr>
                              <w:spacing w:after="0"/>
                              <w:rPr>
                                <w:rFonts w:ascii="Lucida Console" w:hAnsi="Lucida Console"/>
                                <w:sz w:val="18"/>
                                <w:szCs w:val="18"/>
                              </w:rPr>
                            </w:pPr>
                            <w:r w:rsidRPr="00CF5374">
                              <w:rPr>
                                <w:rFonts w:ascii="Lucida Console" w:hAnsi="Lucida Console"/>
                                <w:sz w:val="18"/>
                                <w:szCs w:val="18"/>
                              </w:rPr>
                              <w:t>echo "Completed building targets:${targets}"</w:t>
                            </w:r>
                          </w:p>
                          <w:p w14:paraId="7A0F4FED" w14:textId="77777777" w:rsidR="00826070" w:rsidRPr="002B255E" w:rsidRDefault="00826070" w:rsidP="00826070">
                            <w:pPr>
                              <w:spacing w:after="0"/>
                              <w:rPr>
                                <w:rFonts w:ascii="Lucida Console" w:hAnsi="Lucida Console"/>
                                <w:sz w:val="18"/>
                                <w:szCs w:val="18"/>
                              </w:rPr>
                            </w:pPr>
                          </w:p>
                        </w:txbxContent>
                      </wps:txbx>
                      <wps:bodyPr rot="0" vert="horz" wrap="square" lIns="91440" tIns="45720" rIns="91440" bIns="45720" anchor="t" anchorCtr="0">
                        <a:noAutofit/>
                      </wps:bodyPr>
                    </wps:wsp>
                  </a:graphicData>
                </a:graphic>
              </wp:inline>
            </w:drawing>
          </mc:Choice>
          <mc:Fallback>
            <w:pict>
              <v:shape w14:anchorId="4010801B" id="_x0000_s1029" type="#_x0000_t202" style="width:499.75pt;height:6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" fillcolor="#f2f2f2 [3052]">
                <v:textbox>
                  <w:txbxContent>
                    <w:p w14:paraId="3D844C11"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ompi)</w:t>
                      </w:r>
                    </w:p>
                    <w:p w14:paraId="17670D5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dir=ompi</w:t>
                      </w:r>
                    </w:p>
                    <w:p w14:paraId="67773198"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dir} &amp;&amp; ./autogen.pl &gt;/dev/null</w:t>
                      </w:r>
                    </w:p>
                    <w:p w14:paraId="62B68B81"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1012B44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t>
                      </w:r>
                    </w:p>
                    <w:p w14:paraId="389B98A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dir=${dir}/${builddir}</w:t>
                      </w:r>
                    </w:p>
                    <w:p w14:paraId="443D399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mkdir -p ${dir} &amp;&amp; cd ${dir}</w:t>
                      </w:r>
                    </w:p>
                    <w:p w14:paraId="7BD6D1F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onfigure --prefix=$SWHOME --with-ucx=$SWHOME --with-pmix=internal &gt;/dev/null</w:t>
                      </w:r>
                    </w:p>
                    <w:p w14:paraId="7B41931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1DB5F47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make -j $(nproc) &amp;&amp; make install &gt;/dev/null</w:t>
                      </w:r>
                    </w:p>
                    <w:p w14:paraId="68712C5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58BFB42A"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ORKSPACE}</w:t>
                      </w:r>
                    </w:p>
                    <w:p w14:paraId="4D6F9AEE"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w:t>
                      </w:r>
                    </w:p>
                    <w:p w14:paraId="4D9776F9"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t>ucc)</w:t>
                      </w:r>
                    </w:p>
                    <w:p w14:paraId="46BC187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dir=ucc-priv</w:t>
                      </w:r>
                    </w:p>
                    <w:p w14:paraId="39040159"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dir} &amp;&amp; ./autogen.sh &gt;/dev/null</w:t>
                      </w:r>
                    </w:p>
                    <w:p w14:paraId="69B484E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4D5C70E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t>
                      </w:r>
                    </w:p>
                    <w:p w14:paraId="6E63607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dir=${dir}/${builddir}</w:t>
                      </w:r>
                    </w:p>
                    <w:p w14:paraId="7577E727"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mkdir -p ${dir} &amp;&amp; cd ${dir}</w:t>
                      </w:r>
                    </w:p>
                    <w:p w14:paraId="13EBB92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onfigure --prefix=$SWHOME --enable-debug --with-ucx=$SWHOME --with-dpu-offload=$SWHOME --with-mpi=$SWHOME &gt;/dev/null</w:t>
                      </w:r>
                    </w:p>
                    <w:p w14:paraId="552BF6D9"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12A9B43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make -j $(nproc) &amp;&amp; make install &gt;/dev/null</w:t>
                      </w:r>
                    </w:p>
                    <w:p w14:paraId="137312C6"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40A3EE47" w14:textId="77777777" w:rsidR="00826070" w:rsidRPr="00CF5374" w:rsidRDefault="00826070" w:rsidP="00826070">
                      <w:pPr>
                        <w:spacing w:after="0"/>
                        <w:rPr>
                          <w:rFonts w:ascii="Lucida Console" w:hAnsi="Lucida Console"/>
                          <w:sz w:val="18"/>
                          <w:szCs w:val="18"/>
                        </w:rPr>
                      </w:pPr>
                    </w:p>
                    <w:p w14:paraId="6BF8E40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Build the daemon</w:t>
                      </w:r>
                    </w:p>
                    <w:p w14:paraId="46517A6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set -x</w:t>
                      </w:r>
                    </w:p>
                    <w:p w14:paraId="3ED267F6"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UCC_SRC_DIR=${WORKSPACE}/ucc-priv</w:t>
                      </w:r>
                    </w:p>
                    <w:p w14:paraId="28EB235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DPU_DAEMON_BUILD=${UCC_SRC_DIR}/${builddir}</w:t>
                      </w:r>
                    </w:p>
                    <w:p w14:paraId="5FB73AF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DPU_DAEMON_SRC_DIR=${UCC_SRC_DIR}/src/components/tl/ucp/offload_dpu_daemon</w:t>
                      </w:r>
                    </w:p>
                    <w:p w14:paraId="135EBDDA"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echo "Daemon dirs: &lt;$UCC_SRC_DIR&gt; &lt;${DPU_DAEMON_BUILD}&gt; &lt;${DPU_DAEMON_SRC_DIR}&gt;"</w:t>
                      </w:r>
                    </w:p>
                    <w:p w14:paraId="34A601AE"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DPU_DAEMON_BUILD}</w:t>
                      </w:r>
                    </w:p>
                    <w:p w14:paraId="5F9B2D80"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gcc ${DPU_DAEMON_SRC_DIR}/offload_dpu_daemon.c -O0 -g -I${DPU_DAEMON_SRC_DIR} -I${SWHOME}/include -L${SWHOME}/lib -ldpuoffloaddaemon -l ucp -l ucs -o ucc_offload_dpu_daemon</w:t>
                      </w:r>
                    </w:p>
                    <w:p w14:paraId="5F2D77A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amp;&amp; exit 1</w:t>
                      </w:r>
                    </w:p>
                    <w:p w14:paraId="6E54B1B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p ucc_offload_dpu_daemon $SWHOME/bin</w:t>
                      </w:r>
                    </w:p>
                    <w:p w14:paraId="4233789A"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ORKSPACE}</w:t>
                      </w:r>
                    </w:p>
                    <w:p w14:paraId="4BA676C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w:t>
                      </w:r>
                    </w:p>
                    <w:p w14:paraId="4C285B8E"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t>ompi+ucc)</w:t>
                      </w:r>
                    </w:p>
                    <w:p w14:paraId="434D428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dir=ompi</w:t>
                      </w:r>
                    </w:p>
                    <w:p w14:paraId="05FF37FA"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dir} &amp;&amp; ./autogen.pl &gt;/dev/null</w:t>
                      </w:r>
                    </w:p>
                    <w:p w14:paraId="2B1324F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187F26C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t>
                      </w:r>
                    </w:p>
                    <w:p w14:paraId="610049FB"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dir=${dir}/${builddir}</w:t>
                      </w:r>
                    </w:p>
                    <w:p w14:paraId="63231546"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mkdir -p ${dir} &amp;&amp; cd ${dir}</w:t>
                      </w:r>
                    </w:p>
                    <w:p w14:paraId="53F3F845"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onfigure --prefix=$SWHOME --with-ucx=$SWHOME --with-ucc=$SWHOME --with-pmix=internal &gt;/dev/null</w:t>
                      </w:r>
                    </w:p>
                    <w:p w14:paraId="518840BD"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73286C0C"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make -j $(nproc) &amp;&amp; make install &gt;/dev/null</w:t>
                      </w:r>
                    </w:p>
                    <w:p w14:paraId="70C5FCF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 $? != 0 ] &amp;&amp; exit 1</w:t>
                      </w:r>
                    </w:p>
                    <w:p w14:paraId="7685C207"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cd ${WORKSPACE}</w:t>
                      </w:r>
                    </w:p>
                    <w:p w14:paraId="047178F6"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w:t>
                      </w:r>
                    </w:p>
                    <w:p w14:paraId="103A36EF"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t>*)</w:t>
                      </w:r>
                    </w:p>
                    <w:p w14:paraId="245A1FD4"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echo "Unknown target ${t}!"</w:t>
                      </w:r>
                    </w:p>
                    <w:p w14:paraId="3083D9EA"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echo "Available targets are 'ucx', 'dpu_offload_service', 'ompi', 'ucc', &amp; 'ompi+ucc'"</w:t>
                      </w:r>
                    </w:p>
                    <w:p w14:paraId="4D4BADF0"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exit 2</w:t>
                      </w:r>
                    </w:p>
                    <w:p w14:paraId="6B5CB869"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r>
                      <w:r w:rsidRPr="00CF5374">
                        <w:rPr>
                          <w:rFonts w:ascii="Lucida Console" w:hAnsi="Lucida Console"/>
                          <w:sz w:val="18"/>
                          <w:szCs w:val="18"/>
                        </w:rPr>
                        <w:tab/>
                      </w:r>
                      <w:r w:rsidRPr="00CF5374">
                        <w:rPr>
                          <w:rFonts w:ascii="Lucida Console" w:hAnsi="Lucida Console"/>
                          <w:sz w:val="18"/>
                          <w:szCs w:val="18"/>
                        </w:rPr>
                        <w:tab/>
                        <w:t>;;</w:t>
                      </w:r>
                    </w:p>
                    <w:p w14:paraId="5F1B8762"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ab/>
                        <w:t>esac</w:t>
                      </w:r>
                    </w:p>
                    <w:p w14:paraId="3E25A287" w14:textId="77777777" w:rsidR="00826070" w:rsidRPr="00CF5374" w:rsidRDefault="00826070" w:rsidP="00826070">
                      <w:pPr>
                        <w:spacing w:after="0"/>
                        <w:rPr>
                          <w:rFonts w:ascii="Lucida Console" w:hAnsi="Lucida Console"/>
                          <w:sz w:val="18"/>
                          <w:szCs w:val="18"/>
                        </w:rPr>
                      </w:pPr>
                      <w:r w:rsidRPr="00CF5374">
                        <w:rPr>
                          <w:rFonts w:ascii="Lucida Console" w:hAnsi="Lucida Console"/>
                          <w:sz w:val="18"/>
                          <w:szCs w:val="18"/>
                        </w:rPr>
                        <w:t>done</w:t>
                      </w:r>
                    </w:p>
                    <w:p w14:paraId="44D8EC69" w14:textId="77777777" w:rsidR="00826070" w:rsidRPr="00CF5374" w:rsidRDefault="00826070" w:rsidP="00826070">
                      <w:pPr>
                        <w:spacing w:after="0"/>
                        <w:rPr>
                          <w:rFonts w:ascii="Lucida Console" w:hAnsi="Lucida Console"/>
                          <w:sz w:val="18"/>
                          <w:szCs w:val="18"/>
                        </w:rPr>
                      </w:pPr>
                    </w:p>
                    <w:p w14:paraId="50F24A0A" w14:textId="77777777" w:rsidR="00826070" w:rsidRDefault="00826070" w:rsidP="00826070">
                      <w:pPr>
                        <w:spacing w:after="0"/>
                        <w:rPr>
                          <w:rFonts w:ascii="Lucida Console" w:hAnsi="Lucida Console"/>
                          <w:sz w:val="18"/>
                          <w:szCs w:val="18"/>
                        </w:rPr>
                      </w:pPr>
                      <w:r w:rsidRPr="00CF5374">
                        <w:rPr>
                          <w:rFonts w:ascii="Lucida Console" w:hAnsi="Lucida Console"/>
                          <w:sz w:val="18"/>
                          <w:szCs w:val="18"/>
                        </w:rPr>
                        <w:t>echo "Completed building targets:${targets}"</w:t>
                      </w:r>
                    </w:p>
                    <w:p w14:paraId="7A0F4FED" w14:textId="77777777" w:rsidR="00826070" w:rsidRPr="002B255E" w:rsidRDefault="00826070" w:rsidP="00826070">
                      <w:pPr>
                        <w:spacing w:after="0"/>
                        <w:rPr>
                          <w:rFonts w:ascii="Lucida Console" w:hAnsi="Lucida Console"/>
                          <w:sz w:val="18"/>
                          <w:szCs w:val="18"/>
                        </w:rPr>
                      </w:pPr>
                    </w:p>
                  </w:txbxContent>
                </v:textbox>
                <w10:anchorlock/>
              </v:shape>
            </w:pict>
          </mc:Fallback>
        </mc:AlternateContent>
      </w:r>
    </w:p>
    <w:p w14:paraId="6841843D" w14:textId="77777777" w:rsidR="00826070" w:rsidRDefault="00826070">
      <w:pPr>
        <w:rPr>
          <w:rFonts w:ascii="Courier New" w:hAnsi="Courier New" w:cs="Courier New"/>
          <w:noProof/>
        </w:rPr>
      </w:pPr>
      <w:r>
        <w:rPr>
          <w:rFonts w:ascii="Courier New" w:hAnsi="Courier New" w:cs="Courier New"/>
          <w:noProof/>
        </w:rPr>
        <w:br w:type="page"/>
      </w:r>
    </w:p>
    <w:p w14:paraId="3CB904DE" w14:textId="0ACCEDFE" w:rsidR="00A75890" w:rsidRDefault="009728C3" w:rsidP="00121F66">
      <w:pPr>
        <w:pStyle w:val="Heading2"/>
      </w:pPr>
      <w:r>
        <w:lastRenderedPageBreak/>
        <w:t xml:space="preserve">A.4 </w:t>
      </w:r>
      <w:proofErr w:type="spellStart"/>
      <w:r>
        <w:t>Salloc</w:t>
      </w:r>
      <w:proofErr w:type="spellEnd"/>
      <w:r>
        <w:t xml:space="preserve"> S</w:t>
      </w:r>
      <w:r w:rsidR="00456C56">
        <w:t>cript</w:t>
      </w:r>
    </w:p>
    <w:p w14:paraId="20FC9ABB" w14:textId="77777777" w:rsidR="00A75890" w:rsidRPr="00A75890" w:rsidRDefault="00A75890" w:rsidP="00A75890">
      <w:pPr>
        <w:pStyle w:val="Heading2"/>
        <w:rPr>
          <w:rFonts w:asciiTheme="minorHAnsi" w:hAnsiTheme="minorHAnsi" w:cstheme="minorHAnsi"/>
          <w:color w:val="auto"/>
          <w:sz w:val="22"/>
          <w:szCs w:val="22"/>
        </w:rPr>
      </w:pPr>
      <w:r w:rsidRPr="00A75890">
        <w:rPr>
          <w:rFonts w:asciiTheme="minorHAnsi" w:hAnsiTheme="minorHAnsi" w:cstheme="minorHAnsi"/>
          <w:color w:val="auto"/>
          <w:sz w:val="22"/>
          <w:szCs w:val="22"/>
        </w:rPr>
        <w:t>Contents of ~/bin/dpu-salloc-bfdev.sh</w:t>
      </w:r>
    </w:p>
    <w:p w14:paraId="7ABAB4CC" w14:textId="77777777" w:rsidR="00C6591F" w:rsidRDefault="00334712" w:rsidP="004D0CE4">
      <w:pPr>
        <w:pStyle w:val="Heading2"/>
      </w:pPr>
      <w:r w:rsidRPr="003323E6">
        <w:rPr>
          <w:rFonts w:ascii="Courier New" w:hAnsi="Courier New" w:cs="Courier New"/>
          <w:noProof/>
        </w:rPr>
        <mc:AlternateContent>
          <mc:Choice Requires="wps">
            <w:drawing>
              <wp:anchor distT="0" distB="0" distL="114300" distR="114300" simplePos="0" relativeHeight="251665414" behindDoc="0" locked="0" layoutInCell="1" allowOverlap="1" wp14:anchorId="0951ABD1" wp14:editId="15C9049A">
                <wp:simplePos x="0" y="0"/>
                <wp:positionH relativeFrom="margin">
                  <wp:align>left</wp:align>
                </wp:positionH>
                <wp:positionV relativeFrom="paragraph">
                  <wp:posOffset>0</wp:posOffset>
                </wp:positionV>
                <wp:extent cx="5913120" cy="8100695"/>
                <wp:effectExtent l="0" t="0" r="11430" b="1460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101263"/>
                        </a:xfrm>
                        <a:prstGeom prst="rect">
                          <a:avLst/>
                        </a:prstGeom>
                        <a:solidFill>
                          <a:schemeClr val="bg1">
                            <a:lumMod val="95000"/>
                          </a:schemeClr>
                        </a:solidFill>
                        <a:ln w="9525">
                          <a:solidFill>
                            <a:srgbClr val="000000"/>
                          </a:solidFill>
                          <a:miter lim="800000"/>
                          <a:headEnd/>
                          <a:tailEnd/>
                        </a:ln>
                      </wps:spPr>
                      <wps:txbx>
                        <w:txbxContent>
                          <w:p w14:paraId="5D037CE1"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 Get an allocation for hosts and their DPUs</w:t>
                            </w:r>
                          </w:p>
                          <w:p w14:paraId="69DAB720"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w:t>
                            </w:r>
                          </w:p>
                          <w:p w14:paraId="06B03C57"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p>
                          <w:p w14:paraId="320796CB"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 Print usage</w:t>
                            </w:r>
                          </w:p>
                          <w:p w14:paraId="6830C4A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function usage {</w:t>
                            </w:r>
                          </w:p>
                          <w:p w14:paraId="31F4615B"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 xml:space="preserve">echo "Usage: $0 &lt;-v&gt; &lt;-p platform&gt; &lt;-n </w:t>
                            </w:r>
                            <w:r w:rsidRPr="008D3A66">
                              <w:rPr>
                                <w:rFonts w:ascii="Lucida Console" w:hAnsi="Lucida Console" w:cs="Lucida Console"/>
                                <w:sz w:val="18"/>
                                <w:szCs w:val="18"/>
                              </w:rPr>
                              <w:t>nnodes&gt; &lt;specific node&gt;"</w:t>
                            </w:r>
                          </w:p>
                          <w:p w14:paraId="0747A61F"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exit 1</w:t>
                            </w:r>
                          </w:p>
                          <w:p w14:paraId="62BCA05E"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w:t>
                            </w:r>
                          </w:p>
                          <w:p w14:paraId="79611D5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p>
                          <w:p w14:paraId="1DAED790"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w:t>
                            </w:r>
                          </w:p>
                          <w:p w14:paraId="5790840E"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 Main</w:t>
                            </w:r>
                          </w:p>
                          <w:p w14:paraId="5E26F7A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w:t>
                            </w:r>
                          </w:p>
                          <w:p w14:paraId="17F6E6EF"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 Determine if the user requested a specific platform, otherwise set default</w:t>
                            </w:r>
                          </w:p>
                          <w:p w14:paraId="7606139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nhosts="1"</w:t>
                            </w:r>
                          </w:p>
                          <w:p w14:paraId="6229C37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platform="thor"</w:t>
                            </w:r>
                          </w:p>
                          <w:p w14:paraId="773BCC8B"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verbose="0"</w:t>
                            </w:r>
                          </w:p>
                          <w:p w14:paraId="4C22F26C"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while getopts "n:p:v" o; do</w:t>
                            </w:r>
                          </w:p>
                          <w:p w14:paraId="73BAF1DF"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case ${o} in</w:t>
                            </w:r>
                          </w:p>
                          <w:p w14:paraId="65DDF3A4"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p)</w:t>
                            </w:r>
                          </w:p>
                          <w:p w14:paraId="0ED8CFB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t>platoform=${OPTARG}</w:t>
                            </w:r>
                          </w:p>
                          <w:p w14:paraId="2EA48F78"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t>;;</w:t>
                            </w:r>
                          </w:p>
                          <w:p w14:paraId="7A20C415"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n)</w:t>
                            </w:r>
                          </w:p>
                          <w:p w14:paraId="560F637F"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t>nhosts=${OPTARG}</w:t>
                            </w:r>
                          </w:p>
                          <w:p w14:paraId="2768E15F"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t>;;</w:t>
                            </w:r>
                          </w:p>
                          <w:p w14:paraId="7D9AB201"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v)</w:t>
                            </w:r>
                          </w:p>
                          <w:p w14:paraId="32ABCEEB"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t>echo "Dry run enabled"</w:t>
                            </w:r>
                          </w:p>
                          <w:p w14:paraId="042DDF46"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t>verbose=1</w:t>
                            </w:r>
                          </w:p>
                          <w:p w14:paraId="6EDB21FF"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t>;;</w:t>
                            </w:r>
                          </w:p>
                          <w:p w14:paraId="67B41BDC"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w:t>
                            </w:r>
                          </w:p>
                          <w:p w14:paraId="039DBA3E"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t>usage</w:t>
                            </w:r>
                          </w:p>
                          <w:p w14:paraId="54FE7E8A"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t>;;</w:t>
                            </w:r>
                          </w:p>
                          <w:p w14:paraId="42495FCE"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esac</w:t>
                            </w:r>
                          </w:p>
                          <w:p w14:paraId="13ED3C5A"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done</w:t>
                            </w:r>
                          </w:p>
                          <w:p w14:paraId="0F310C5C"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shift $((OPTIND-1))</w:t>
                            </w:r>
                          </w:p>
                          <w:p w14:paraId="67B3D9B8"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p>
                          <w:p w14:paraId="79B45FCD"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 Determine if the user requested a specific first node</w:t>
                            </w:r>
                          </w:p>
                          <w:p w14:paraId="17CC3443"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if [ -z "$1" ]; then</w:t>
                            </w:r>
                          </w:p>
                          <w:p w14:paraId="0FFD9A53"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begin=1</w:t>
                            </w:r>
                          </w:p>
                          <w:p w14:paraId="0F162D89"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else</w:t>
                            </w:r>
                          </w:p>
                          <w:p w14:paraId="60DD89E7"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begin="$1"</w:t>
                            </w:r>
                          </w:p>
                          <w:p w14:paraId="2E005868"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fi</w:t>
                            </w:r>
                          </w:p>
                          <w:p w14:paraId="5E4C606D"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echo "$platform count=$nhosts first=$begin"</w:t>
                            </w:r>
                          </w:p>
                          <w:p w14:paraId="331C1CDA"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p>
                          <w:p w14:paraId="588B9635"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 Hosts aren't named consistently, so we have to build the names differently</w:t>
                            </w:r>
                          </w:p>
                          <w:p w14:paraId="7E0E663D"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for n in $(seq $begin $((begin + nhosts - 1)) ); do</w:t>
                            </w:r>
                          </w:p>
                          <w:p w14:paraId="09751D16"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if [ "thor" == "$platform" ]; then</w:t>
                            </w:r>
                          </w:p>
                          <w:p w14:paraId="6CE9904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hostnum=$(seq -w $n 999 999)</w:t>
                            </w:r>
                          </w:p>
                          <w:p w14:paraId="575027D1"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bfnum=$hostnum</w:t>
                            </w:r>
                          </w:p>
                          <w:p w14:paraId="39144FDF"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nodes="${platform}${hostnum},${platform}bf${bfnum}"</w:t>
                            </w:r>
                          </w:p>
                          <w:p w14:paraId="5B48FAC6"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elif [ "helios" == "$platform" ]; then</w:t>
                            </w:r>
                          </w:p>
                          <w:p w14:paraId="19C952D3"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hostnum=$(seq -w $n 999 999)</w:t>
                            </w:r>
                          </w:p>
                          <w:p w14:paraId="5B7B3AC6"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bfnum=$hostnum</w:t>
                            </w:r>
                          </w:p>
                          <w:p w14:paraId="218A9AC5"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nodes="${platform}${hostnum},${platform}bf${bfnum}"</w:t>
                            </w:r>
                          </w:p>
                          <w:p w14:paraId="5D602D10"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fi</w:t>
                            </w:r>
                          </w:p>
                          <w:p w14:paraId="4DADB32D"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p>
                          <w:p w14:paraId="1BBFA290"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if [ -z "${nodelist}" ]; then</w:t>
                            </w:r>
                          </w:p>
                          <w:p w14:paraId="21CC204B"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nodelist="$nodes"</w:t>
                            </w:r>
                          </w:p>
                          <w:p w14:paraId="2EFF96A4"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else</w:t>
                            </w:r>
                          </w:p>
                          <w:p w14:paraId="1E42F0AA"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nodelist="${nodelist},${nodes}"</w:t>
                            </w:r>
                          </w:p>
                          <w:p w14:paraId="0917707E"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fi</w:t>
                            </w:r>
                          </w:p>
                          <w:p w14:paraId="6343573B"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done</w:t>
                            </w:r>
                          </w:p>
                          <w:p w14:paraId="29765AE3"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p>
                          <w:p w14:paraId="3C8971E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cmd="salloc -N $((nhosts*2)) -p ${platform} --nodelist ${nodelist} -t 120"</w:t>
                            </w:r>
                          </w:p>
                          <w:p w14:paraId="7FE2C683"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if [ "1" == "$verbose" ]; then</w:t>
                            </w:r>
                          </w:p>
                          <w:p w14:paraId="39E6808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echo "$cmd"</w:t>
                            </w:r>
                          </w:p>
                          <w:p w14:paraId="5ADCCAE0"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else</w:t>
                            </w:r>
                          </w:p>
                          <w:p w14:paraId="635FD06F"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cmd</w:t>
                            </w:r>
                          </w:p>
                          <w:p w14:paraId="6DCC2317"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fi</w:t>
                            </w:r>
                          </w:p>
                          <w:p w14:paraId="3A595056" w14:textId="654D2EA6" w:rsidR="009513C1" w:rsidRDefault="009513C1" w:rsidP="009513C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51ABD1" id="_x0000_s1030" type="#_x0000_t202" style="position:absolute;margin-left:0;margin-top:0;width:465.6pt;height:637.85pt;z-index:25166541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" fillcolor="#f2f2f2 [3052]">
                <v:textbox>
                  <w:txbxContent>
                    <w:p w14:paraId="5D037CE1"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 Get an allocation for hosts and their DPUs</w:t>
                      </w:r>
                    </w:p>
                    <w:p w14:paraId="69DAB720"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w:t>
                      </w:r>
                    </w:p>
                    <w:p w14:paraId="06B03C57"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p>
                    <w:p w14:paraId="320796CB"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 Print usage</w:t>
                      </w:r>
                    </w:p>
                    <w:p w14:paraId="6830C4A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function usage {</w:t>
                      </w:r>
                    </w:p>
                    <w:p w14:paraId="31F4615B"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 xml:space="preserve">echo "Usage: $0 &lt;-v&gt; &lt;-p platform&gt; &lt;-n </w:t>
                      </w:r>
                      <w:r w:rsidRPr="008D3A66">
                        <w:rPr>
                          <w:rFonts w:ascii="Lucida Console" w:hAnsi="Lucida Console" w:cs="Lucida Console"/>
                          <w:sz w:val="18"/>
                          <w:szCs w:val="18"/>
                        </w:rPr>
                        <w:t>nnodes&gt; &lt;specific node&gt;"</w:t>
                      </w:r>
                    </w:p>
                    <w:p w14:paraId="0747A61F"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exit 1</w:t>
                      </w:r>
                    </w:p>
                    <w:p w14:paraId="62BCA05E"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w:t>
                      </w:r>
                    </w:p>
                    <w:p w14:paraId="79611D5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p>
                    <w:p w14:paraId="1DAED790"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w:t>
                      </w:r>
                    </w:p>
                    <w:p w14:paraId="5790840E"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 Main</w:t>
                      </w:r>
                    </w:p>
                    <w:p w14:paraId="5E26F7A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w:t>
                      </w:r>
                    </w:p>
                    <w:p w14:paraId="17F6E6EF"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 Determine if the user requested a specific platform, otherwise set default</w:t>
                      </w:r>
                    </w:p>
                    <w:p w14:paraId="7606139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nhosts="1"</w:t>
                      </w:r>
                    </w:p>
                    <w:p w14:paraId="6229C37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platform="thor"</w:t>
                      </w:r>
                    </w:p>
                    <w:p w14:paraId="773BCC8B"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verbose="0"</w:t>
                      </w:r>
                    </w:p>
                    <w:p w14:paraId="4C22F26C"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while getopts "n:p:v" o; do</w:t>
                      </w:r>
                    </w:p>
                    <w:p w14:paraId="73BAF1DF"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case ${o} in</w:t>
                      </w:r>
                    </w:p>
                    <w:p w14:paraId="65DDF3A4"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p)</w:t>
                      </w:r>
                    </w:p>
                    <w:p w14:paraId="0ED8CFB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t>platoform=${OPTARG}</w:t>
                      </w:r>
                    </w:p>
                    <w:p w14:paraId="2EA48F78"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t>;;</w:t>
                      </w:r>
                    </w:p>
                    <w:p w14:paraId="7A20C415"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n)</w:t>
                      </w:r>
                    </w:p>
                    <w:p w14:paraId="560F637F"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t>nhosts=${OPTARG}</w:t>
                      </w:r>
                    </w:p>
                    <w:p w14:paraId="2768E15F"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t>;;</w:t>
                      </w:r>
                    </w:p>
                    <w:p w14:paraId="7D9AB201"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v)</w:t>
                      </w:r>
                    </w:p>
                    <w:p w14:paraId="32ABCEEB"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t>echo "Dry run enabled"</w:t>
                      </w:r>
                    </w:p>
                    <w:p w14:paraId="042DDF46"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t>verbose=1</w:t>
                      </w:r>
                    </w:p>
                    <w:p w14:paraId="6EDB21FF"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t>;;</w:t>
                      </w:r>
                    </w:p>
                    <w:p w14:paraId="67B41BDC"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w:t>
                      </w:r>
                    </w:p>
                    <w:p w14:paraId="039DBA3E"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t>usage</w:t>
                      </w:r>
                    </w:p>
                    <w:p w14:paraId="54FE7E8A"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r>
                      <w:r w:rsidRPr="008D3A66">
                        <w:rPr>
                          <w:rFonts w:ascii="Lucida Console" w:hAnsi="Lucida Console" w:cs="Lucida Console"/>
                          <w:sz w:val="18"/>
                          <w:szCs w:val="18"/>
                        </w:rPr>
                        <w:tab/>
                        <w:t>;;</w:t>
                      </w:r>
                    </w:p>
                    <w:p w14:paraId="42495FCE"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esac</w:t>
                      </w:r>
                    </w:p>
                    <w:p w14:paraId="13ED3C5A"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done</w:t>
                      </w:r>
                    </w:p>
                    <w:p w14:paraId="0F310C5C"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shift $((OPTIND-1))</w:t>
                      </w:r>
                    </w:p>
                    <w:p w14:paraId="67B3D9B8"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p>
                    <w:p w14:paraId="79B45FCD"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 Determine if the user requested a specific first node</w:t>
                      </w:r>
                    </w:p>
                    <w:p w14:paraId="17CC3443"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if [ -z "$1" ]; then</w:t>
                      </w:r>
                    </w:p>
                    <w:p w14:paraId="0FFD9A53"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begin=1</w:t>
                      </w:r>
                    </w:p>
                    <w:p w14:paraId="0F162D89"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else</w:t>
                      </w:r>
                    </w:p>
                    <w:p w14:paraId="60DD89E7"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begin="$1"</w:t>
                      </w:r>
                    </w:p>
                    <w:p w14:paraId="2E005868"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fi</w:t>
                      </w:r>
                    </w:p>
                    <w:p w14:paraId="5E4C606D"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echo "$platform count=$nhosts first=$begin"</w:t>
                      </w:r>
                    </w:p>
                    <w:p w14:paraId="331C1CDA"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p>
                    <w:p w14:paraId="588B9635"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 Hosts aren't named consistently, so we have to build the names differently</w:t>
                      </w:r>
                    </w:p>
                    <w:p w14:paraId="7E0E663D"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for n in $(seq $begin $((begin + nhosts - 1)) ); do</w:t>
                      </w:r>
                    </w:p>
                    <w:p w14:paraId="09751D16"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if [ "thor" == "$platform" ]; then</w:t>
                      </w:r>
                    </w:p>
                    <w:p w14:paraId="6CE9904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hostnum=$(seq -w $n 999 999)</w:t>
                      </w:r>
                    </w:p>
                    <w:p w14:paraId="575027D1"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bfnum=$hostnum</w:t>
                      </w:r>
                    </w:p>
                    <w:p w14:paraId="39144FDF"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nodes="${platform}${hostnum},${platform}bf${bfnum}"</w:t>
                      </w:r>
                    </w:p>
                    <w:p w14:paraId="5B48FAC6"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elif [ "helios" == "$platform" ]; then</w:t>
                      </w:r>
                    </w:p>
                    <w:p w14:paraId="19C952D3"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hostnum=$(seq -w $n 999 999)</w:t>
                      </w:r>
                    </w:p>
                    <w:p w14:paraId="5B7B3AC6"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bfnum=$hostnum</w:t>
                      </w:r>
                    </w:p>
                    <w:p w14:paraId="218A9AC5"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nodes="${platform}${hostnum},${platform}bf${bfnum}"</w:t>
                      </w:r>
                    </w:p>
                    <w:p w14:paraId="5D602D10"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fi</w:t>
                      </w:r>
                    </w:p>
                    <w:p w14:paraId="4DADB32D"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p>
                    <w:p w14:paraId="1BBFA290"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if [ -z "${nodelist}" ]; then</w:t>
                      </w:r>
                    </w:p>
                    <w:p w14:paraId="21CC204B"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nodelist="$nodes"</w:t>
                      </w:r>
                    </w:p>
                    <w:p w14:paraId="2EFF96A4"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else</w:t>
                      </w:r>
                    </w:p>
                    <w:p w14:paraId="1E42F0AA"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r>
                      <w:r w:rsidRPr="008D3A66">
                        <w:rPr>
                          <w:rFonts w:ascii="Lucida Console" w:hAnsi="Lucida Console" w:cs="Lucida Console"/>
                          <w:sz w:val="18"/>
                          <w:szCs w:val="18"/>
                        </w:rPr>
                        <w:tab/>
                        <w:t>nodelist="${nodelist},${nodes}"</w:t>
                      </w:r>
                    </w:p>
                    <w:p w14:paraId="0917707E"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fi</w:t>
                      </w:r>
                    </w:p>
                    <w:p w14:paraId="6343573B"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done</w:t>
                      </w:r>
                    </w:p>
                    <w:p w14:paraId="29765AE3"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p>
                    <w:p w14:paraId="3C8971E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cmd="salloc -N $((nhosts*2)) -p ${platform} --nodelist ${nodelist} -t 120"</w:t>
                      </w:r>
                    </w:p>
                    <w:p w14:paraId="7FE2C683"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if [ "1" == "$verbose" ]; then</w:t>
                      </w:r>
                    </w:p>
                    <w:p w14:paraId="39E68082"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echo "$cmd"</w:t>
                      </w:r>
                    </w:p>
                    <w:p w14:paraId="5ADCCAE0"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else</w:t>
                      </w:r>
                    </w:p>
                    <w:p w14:paraId="635FD06F"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ab/>
                        <w:t>$cmd</w:t>
                      </w:r>
                    </w:p>
                    <w:p w14:paraId="6DCC2317" w14:textId="77777777" w:rsidR="008D3A66" w:rsidRPr="008D3A66" w:rsidRDefault="008D3A66" w:rsidP="008D3A66">
                      <w:pPr>
                        <w:autoSpaceDE w:val="0"/>
                        <w:autoSpaceDN w:val="0"/>
                        <w:adjustRightInd w:val="0"/>
                        <w:spacing w:after="0" w:line="240" w:lineRule="auto"/>
                        <w:rPr>
                          <w:rFonts w:ascii="Lucida Console" w:hAnsi="Lucida Console" w:cs="Lucida Console"/>
                          <w:sz w:val="18"/>
                          <w:szCs w:val="18"/>
                        </w:rPr>
                      </w:pPr>
                      <w:r w:rsidRPr="008D3A66">
                        <w:rPr>
                          <w:rFonts w:ascii="Lucida Console" w:hAnsi="Lucida Console" w:cs="Lucida Console"/>
                          <w:sz w:val="18"/>
                          <w:szCs w:val="18"/>
                        </w:rPr>
                        <w:t>fi</w:t>
                      </w:r>
                    </w:p>
                    <w:p w14:paraId="3A595056" w14:textId="654D2EA6" w:rsidR="009513C1" w:rsidRDefault="009513C1" w:rsidP="009513C1"/>
                  </w:txbxContent>
                </v:textbox>
                <w10:wrap type="topAndBottom" anchorx="margin"/>
              </v:shape>
            </w:pict>
          </mc:Fallback>
        </mc:AlternateContent>
      </w:r>
    </w:p>
    <w:p w14:paraId="624C34BC" w14:textId="77777777" w:rsidR="00C6591F" w:rsidRDefault="00C6591F">
      <w:pPr>
        <w:rPr>
          <w:rFonts w:asciiTheme="majorHAnsi" w:eastAsiaTheme="majorEastAsia" w:hAnsiTheme="majorHAnsi" w:cstheme="majorBidi"/>
          <w:color w:val="2F5496" w:themeColor="accent1" w:themeShade="BF"/>
          <w:sz w:val="26"/>
          <w:szCs w:val="26"/>
        </w:rPr>
      </w:pPr>
      <w:r>
        <w:br w:type="page"/>
      </w:r>
    </w:p>
    <w:p w14:paraId="2B058C75" w14:textId="7AEBC50E" w:rsidR="00C72789" w:rsidRDefault="003F63E7" w:rsidP="004D0CE4">
      <w:pPr>
        <w:pStyle w:val="Heading2"/>
      </w:pPr>
      <w:r>
        <w:lastRenderedPageBreak/>
        <w:t>A.</w:t>
      </w:r>
      <w:r w:rsidR="00B365B4">
        <w:t>5</w:t>
      </w:r>
      <w:r>
        <w:t xml:space="preserve"> </w:t>
      </w:r>
      <w:proofErr w:type="spellStart"/>
      <w:r w:rsidR="00C72789">
        <w:t>S</w:t>
      </w:r>
      <w:r w:rsidR="00955FC1">
        <w:t>lurm</w:t>
      </w:r>
      <w:proofErr w:type="spellEnd"/>
      <w:r w:rsidR="00955FC1">
        <w:t xml:space="preserve"> DPU Utility Scrip</w:t>
      </w:r>
      <w:r w:rsidR="00E1405E">
        <w:t>t</w:t>
      </w:r>
    </w:p>
    <w:p w14:paraId="0D479993" w14:textId="62DF5CB1" w:rsidR="00E1405E" w:rsidRDefault="009F1DA0" w:rsidP="00E1405E">
      <w:r>
        <w:t xml:space="preserve">Contents </w:t>
      </w:r>
      <w:proofErr w:type="gramStart"/>
      <w:r>
        <w:t xml:space="preserve">of </w:t>
      </w:r>
      <w:r w:rsidR="00E1405E">
        <w:t xml:space="preserve"> ~</w:t>
      </w:r>
      <w:proofErr w:type="gramEnd"/>
      <w:r w:rsidR="00E1405E">
        <w:t>/</w:t>
      </w:r>
      <w:proofErr w:type="spellStart"/>
      <w:r w:rsidR="00E1405E">
        <w:t>srun</w:t>
      </w:r>
      <w:proofErr w:type="spellEnd"/>
      <w:r w:rsidR="00E1405E">
        <w:t xml:space="preserve">/dpu_utils.sh: </w:t>
      </w:r>
      <w:r w:rsidR="004404DC" w:rsidRPr="003323E6">
        <w:rPr>
          <w:rFonts w:ascii="Courier New" w:hAnsi="Courier New" w:cs="Courier New"/>
          <w:noProof/>
        </w:rPr>
        <mc:AlternateContent>
          <mc:Choice Requires="wps">
            <w:drawing>
              <wp:inline distT="0" distB="0" distL="0" distR="0" wp14:anchorId="55A009E9" wp14:editId="77A91731">
                <wp:extent cx="5913120" cy="8390021"/>
                <wp:effectExtent l="0" t="0" r="11430" b="1143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390021"/>
                        </a:xfrm>
                        <a:prstGeom prst="rect">
                          <a:avLst/>
                        </a:prstGeom>
                        <a:solidFill>
                          <a:schemeClr val="bg1">
                            <a:lumMod val="95000"/>
                          </a:schemeClr>
                        </a:solidFill>
                        <a:ln w="9525">
                          <a:solidFill>
                            <a:srgbClr val="000000"/>
                          </a:solidFill>
                          <a:miter lim="800000"/>
                          <a:headEnd/>
                          <a:tailEnd/>
                        </a:ln>
                      </wps:spPr>
                      <wps:txbx>
                        <w:txbxContent>
                          <w:p w14:paraId="73FD9711"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usr/bin/bash</w:t>
                            </w:r>
                          </w:p>
                          <w:p w14:paraId="62996760"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w:t>
                            </w:r>
                          </w:p>
                          <w:p w14:paraId="321FC5FC"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 This script DPU utility functions</w:t>
                            </w:r>
                          </w:p>
                          <w:p w14:paraId="07FB34E9"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w:t>
                            </w:r>
                          </w:p>
                          <w:p w14:paraId="4B297263" w14:textId="77777777" w:rsidR="004404DC" w:rsidRPr="007F2A57" w:rsidRDefault="004404DC" w:rsidP="004404DC">
                            <w:pPr>
                              <w:spacing w:after="0"/>
                              <w:rPr>
                                <w:rFonts w:ascii="Lucida Console" w:hAnsi="Lucida Console"/>
                                <w:sz w:val="18"/>
                                <w:szCs w:val="18"/>
                              </w:rPr>
                            </w:pPr>
                          </w:p>
                          <w:p w14:paraId="10160C18"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 Global settings (not used yet)</w:t>
                            </w:r>
                          </w:p>
                          <w:p w14:paraId="38DABD2D"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DPU_PORT1=9999</w:t>
                            </w:r>
                          </w:p>
                          <w:p w14:paraId="3A9833A0"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DPU_PORT2=11112</w:t>
                            </w:r>
                          </w:p>
                          <w:p w14:paraId="7C015784"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DPU_CONFIGFILE_PREFIX="/</w:t>
                            </w:r>
                            <w:r w:rsidRPr="007F2A57">
                              <w:rPr>
                                <w:rFonts w:ascii="Lucida Console" w:hAnsi="Lucida Console"/>
                                <w:sz w:val="18"/>
                                <w:szCs w:val="18"/>
                              </w:rPr>
                              <w:t>tmp/bws-dpu-cgf"</w:t>
                            </w:r>
                          </w:p>
                          <w:p w14:paraId="5A874D5A" w14:textId="77777777" w:rsidR="004404DC" w:rsidRPr="007F2A57" w:rsidRDefault="004404DC" w:rsidP="004404DC">
                            <w:pPr>
                              <w:spacing w:after="0"/>
                              <w:rPr>
                                <w:rFonts w:ascii="Lucida Console" w:hAnsi="Lucida Console"/>
                                <w:sz w:val="18"/>
                                <w:szCs w:val="18"/>
                              </w:rPr>
                            </w:pPr>
                          </w:p>
                          <w:p w14:paraId="13AF4CD7"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 Create the config file for the DPU offload engine</w:t>
                            </w:r>
                          </w:p>
                          <w:p w14:paraId="47239119"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w:t>
                            </w:r>
                          </w:p>
                          <w:p w14:paraId="3A824061"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 Param dpulist Comma seperated list of hosts with DPUs</w:t>
                            </w:r>
                          </w:p>
                          <w:p w14:paraId="31EC89FA"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w:t>
                            </w:r>
                          </w:p>
                          <w:p w14:paraId="5A761343"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 Uses SLURM_JOB_PARTITION SLURM_NODELIST</w:t>
                            </w:r>
                          </w:p>
                          <w:p w14:paraId="7ECDCA34"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 Exports OFFLOAD_CONFIG_FILE_PATH path to the DPU daemon config file</w:t>
                            </w:r>
                          </w:p>
                          <w:p w14:paraId="37D31711"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 Exports DPU_OFFLOAD_LIST_DPUS Comma separated list of hosts with DPUs</w:t>
                            </w:r>
                          </w:p>
                          <w:p w14:paraId="3828A97D"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w:t>
                            </w:r>
                          </w:p>
                          <w:p w14:paraId="0AFAF0BD"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 xml:space="preserve">function dpu_create_configfile </w:t>
                            </w:r>
                          </w:p>
                          <w:p w14:paraId="57F22B58"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w:t>
                            </w:r>
                          </w:p>
                          <w:p w14:paraId="0075C104" w14:textId="77777777" w:rsidR="004404DC" w:rsidRPr="007F2A57" w:rsidRDefault="004404DC" w:rsidP="004404DC">
                            <w:pPr>
                              <w:spacing w:after="0"/>
                              <w:rPr>
                                <w:rFonts w:ascii="Lucida Console" w:hAnsi="Lucida Console"/>
                                <w:sz w:val="18"/>
                                <w:szCs w:val="18"/>
                              </w:rPr>
                            </w:pPr>
                          </w:p>
                          <w:p w14:paraId="407A5519"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local dpulist="$1"</w:t>
                            </w:r>
                          </w:p>
                          <w:p w14:paraId="301F8516"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if [ -z "$dpulist" ]; then</w:t>
                            </w:r>
                          </w:p>
                          <w:p w14:paraId="44417C9A"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cho "Usage: $0 &lt;list of dpus&gt;"</w:t>
                            </w:r>
                          </w:p>
                          <w:p w14:paraId="1F55F118"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xit 1</w:t>
                            </w:r>
                          </w:p>
                          <w:p w14:paraId="3F0EF4B2"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else</w:t>
                            </w:r>
                          </w:p>
                          <w:p w14:paraId="3BCE1560"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cho "DEBUG: dpulist=$dpulist"</w:t>
                            </w:r>
                          </w:p>
                          <w:p w14:paraId="6C16CD01"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fi</w:t>
                            </w:r>
                          </w:p>
                          <w:p w14:paraId="41C383FE" w14:textId="77777777" w:rsidR="004404DC" w:rsidRPr="007F2A57" w:rsidRDefault="004404DC" w:rsidP="004404DC">
                            <w:pPr>
                              <w:spacing w:after="0"/>
                              <w:rPr>
                                <w:rFonts w:ascii="Lucida Console" w:hAnsi="Lucida Console"/>
                                <w:sz w:val="18"/>
                                <w:szCs w:val="18"/>
                              </w:rPr>
                            </w:pPr>
                          </w:p>
                          <w:p w14:paraId="04AB7F05"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local domain=".hpcadvisorycouncil.com"</w:t>
                            </w:r>
                          </w:p>
                          <w:p w14:paraId="42348AD4"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if [ "thor" == "${SLURM_JOB_PARTITION}" ]; then</w:t>
                            </w:r>
                          </w:p>
                          <w:p w14:paraId="74BEC0B4"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ocal bf_ip_prefix="192.168.131.1"</w:t>
                            </w:r>
                          </w:p>
                          <w:p w14:paraId="54F3A37D"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ocal hosts=$(scontrol show hostname ${SLURM_NODELIST} |grep -v 'bf' |sed -e "s/\$/${domain}/g")</w:t>
                            </w:r>
                          </w:p>
                          <w:p w14:paraId="21D3D40B"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ocal bfs=$(scontrol show hostname ${SLURM_NODELIST} |grep 'bf' |sed -e "s/\$/${domain}/g")</w:t>
                            </w:r>
                          </w:p>
                          <w:p w14:paraId="567A7779"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ocal bf_ips=$(scontrol show hostname ${SLURM_NODELIST} |grep 'bf' |sed -e "s/thorbf0/${bf_ip_prefix}/g")</w:t>
                            </w:r>
                          </w:p>
                          <w:p w14:paraId="33462FC1"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ocal cfg_names=$(paste &lt;(echo "$hosts") &lt;(echo "$bfs") -d ,)</w:t>
                            </w:r>
                          </w:p>
                          <w:p w14:paraId="26A2CDF1"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ocal cfg_names_ips=$(paste &lt;(echo "$cfg_names") &lt;(echo "$bf_ips") -d :)</w:t>
                            </w:r>
                          </w:p>
                          <w:p w14:paraId="4EC34D53"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ocal dpu_cfg=$(sed -e "s/\$/:${DPU_PORT1}:${DPU_PORT2}\\n/g" &lt;(echo "$cfg_names_ips") )</w:t>
                            </w:r>
                          </w:p>
                          <w:p w14:paraId="357A3A87"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elif [ "helios" == "${SLURM_JOB_PARTITION}" ]; then</w:t>
                            </w:r>
                          </w:p>
                          <w:p w14:paraId="2D240A90"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ocal bf_ip_prefix="192.168.129.1"</w:t>
                            </w:r>
                          </w:p>
                          <w:p w14:paraId="5AB5EEA8"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ocal hosts=$(scontrol show hostname ${SLURM_NODELIST} |grep -v 'bf' |sed -e "s/\$/${domain}/g")</w:t>
                            </w:r>
                          </w:p>
                          <w:p w14:paraId="109193A7"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ocal bfs=$(scontrol show hostname ${SLURM_NODELIST} |grep 'bf' |sed -e "s/\$/${domain}/g")</w:t>
                            </w:r>
                          </w:p>
                          <w:p w14:paraId="3BDA215E"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ocal bf_ips=$(scontrol show hostname ${SLURM_NODELIST} |grep 'bf' |sed -e "s/heliosbf0/${bf_ip_prefix}/g")</w:t>
                            </w:r>
                          </w:p>
                          <w:p w14:paraId="3A3EF9BA"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ocal cfg_names=$(paste &lt;(echo "$hosts") &lt;(echo "$bfs") -d ,)</w:t>
                            </w:r>
                          </w:p>
                          <w:p w14:paraId="1CFF2199"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ocal cfg_names_ips=$(paste &lt;(echo "$cfg_names") &lt;(echo "$bf_ips") -d :)</w:t>
                            </w:r>
                          </w:p>
                          <w:p w14:paraId="02B8B9EF"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ocal dpu_cfg=$(sed -e "s/\$/:${DPU_PORT1}:${DPU_PORT2}\\n/g" &lt;(echo "$cfg_names_ips") )</w:t>
                            </w:r>
                          </w:p>
                          <w:p w14:paraId="03C1C704"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else</w:t>
                            </w:r>
                          </w:p>
                          <w:p w14:paraId="3BFC98FB"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cho "Unknown BF Testbed platform: ${SLURM_JOB_PARTITION}"</w:t>
                            </w:r>
                          </w:p>
                          <w:p w14:paraId="6485AC50"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xit 1</w:t>
                            </w:r>
                          </w:p>
                          <w:p w14:paraId="7730737E"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fi</w:t>
                            </w:r>
                          </w:p>
                          <w:p w14:paraId="18CBA156" w14:textId="77777777" w:rsidR="004404DC" w:rsidRPr="007F2A57" w:rsidRDefault="004404DC" w:rsidP="004404DC">
                            <w:pPr>
                              <w:spacing w:after="0"/>
                              <w:rPr>
                                <w:rFonts w:ascii="Lucida Console" w:hAnsi="Lucida Console"/>
                                <w:sz w:val="18"/>
                                <w:szCs w:val="18"/>
                              </w:rPr>
                            </w:pPr>
                          </w:p>
                          <w:p w14:paraId="56F91DC2"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 Instead use a static file</w:t>
                            </w:r>
                          </w:p>
                          <w:p w14:paraId="2DF77A30"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cp $HOME/workspace/poc-dpu-xgvmi/dpu_offload_service/etc/platforms/helios.cfg $OFFLOAD_CONFIG_FILE_PATH</w:t>
                            </w:r>
                          </w:p>
                          <w:p w14:paraId="0A174DB2"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export OFFLOAD_CONFIG_FILE_PATH="$HOME/workspace/poc-dpu-xgvmi/dpu_offload_service/etc/platforms/helios.cfg"</w:t>
                            </w:r>
                          </w:p>
                          <w:p w14:paraId="3B0C595D" w14:textId="77777777" w:rsidR="004404DC" w:rsidRDefault="004404DC" w:rsidP="004404DC"/>
                          <w:p w14:paraId="63CD2B5C" w14:textId="77777777" w:rsidR="004404DC" w:rsidRDefault="004404DC" w:rsidP="004404DC"/>
                        </w:txbxContent>
                      </wps:txbx>
                      <wps:bodyPr rot="0" vert="horz" wrap="square" lIns="91440" tIns="45720" rIns="91440" bIns="45720" anchor="t" anchorCtr="0">
                        <a:noAutofit/>
                      </wps:bodyPr>
                    </wps:wsp>
                  </a:graphicData>
                </a:graphic>
              </wp:inline>
            </w:drawing>
          </mc:Choice>
          <mc:Fallback>
            <w:pict>
              <v:shape w14:anchorId="55A009E9" id="Text Box 11" o:spid="_x0000_s1031" type="#_x0000_t202" style="width:465.6pt;height:66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" fillcolor="#f2f2f2 [3052]">
                <v:textbox>
                  <w:txbxContent>
                    <w:p w14:paraId="73FD9711"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usr/bin/bash</w:t>
                      </w:r>
                    </w:p>
                    <w:p w14:paraId="62996760"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w:t>
                      </w:r>
                    </w:p>
                    <w:p w14:paraId="321FC5FC"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 This script DPU utility functions</w:t>
                      </w:r>
                    </w:p>
                    <w:p w14:paraId="07FB34E9"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w:t>
                      </w:r>
                    </w:p>
                    <w:p w14:paraId="4B297263" w14:textId="77777777" w:rsidR="004404DC" w:rsidRPr="007F2A57" w:rsidRDefault="004404DC" w:rsidP="004404DC">
                      <w:pPr>
                        <w:spacing w:after="0"/>
                        <w:rPr>
                          <w:rFonts w:ascii="Lucida Console" w:hAnsi="Lucida Console"/>
                          <w:sz w:val="18"/>
                          <w:szCs w:val="18"/>
                        </w:rPr>
                      </w:pPr>
                    </w:p>
                    <w:p w14:paraId="10160C18"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 Global settings (not used yet)</w:t>
                      </w:r>
                    </w:p>
                    <w:p w14:paraId="38DABD2D"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DPU_PORT1=9999</w:t>
                      </w:r>
                    </w:p>
                    <w:p w14:paraId="3A9833A0"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DPU_PORT2=11112</w:t>
                      </w:r>
                    </w:p>
                    <w:p w14:paraId="7C015784"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DPU_CONFIGFILE_PREFIX="/</w:t>
                      </w:r>
                      <w:r w:rsidRPr="007F2A57">
                        <w:rPr>
                          <w:rFonts w:ascii="Lucida Console" w:hAnsi="Lucida Console"/>
                          <w:sz w:val="18"/>
                          <w:szCs w:val="18"/>
                        </w:rPr>
                        <w:t>tmp/bws-dpu-cgf"</w:t>
                      </w:r>
                    </w:p>
                    <w:p w14:paraId="5A874D5A" w14:textId="77777777" w:rsidR="004404DC" w:rsidRPr="007F2A57" w:rsidRDefault="004404DC" w:rsidP="004404DC">
                      <w:pPr>
                        <w:spacing w:after="0"/>
                        <w:rPr>
                          <w:rFonts w:ascii="Lucida Console" w:hAnsi="Lucida Console"/>
                          <w:sz w:val="18"/>
                          <w:szCs w:val="18"/>
                        </w:rPr>
                      </w:pPr>
                    </w:p>
                    <w:p w14:paraId="13AF4CD7"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 Create the config file for the DPU offload engine</w:t>
                      </w:r>
                    </w:p>
                    <w:p w14:paraId="47239119"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w:t>
                      </w:r>
                    </w:p>
                    <w:p w14:paraId="3A824061"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 Param dpulist Comma seperated list of hosts with DPUs</w:t>
                      </w:r>
                    </w:p>
                    <w:p w14:paraId="31EC89FA"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w:t>
                      </w:r>
                    </w:p>
                    <w:p w14:paraId="5A761343"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 Uses SLURM_JOB_PARTITION SLURM_NODELIST</w:t>
                      </w:r>
                    </w:p>
                    <w:p w14:paraId="7ECDCA34"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 Exports OFFLOAD_CONFIG_FILE_PATH path to the DPU daemon config file</w:t>
                      </w:r>
                    </w:p>
                    <w:p w14:paraId="37D31711"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 Exports DPU_OFFLOAD_LIST_DPUS Comma separated list of hosts with DPUs</w:t>
                      </w:r>
                    </w:p>
                    <w:p w14:paraId="3828A97D"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w:t>
                      </w:r>
                    </w:p>
                    <w:p w14:paraId="0AFAF0BD"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 xml:space="preserve">function dpu_create_configfile </w:t>
                      </w:r>
                    </w:p>
                    <w:p w14:paraId="57F22B58"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w:t>
                      </w:r>
                    </w:p>
                    <w:p w14:paraId="0075C104" w14:textId="77777777" w:rsidR="004404DC" w:rsidRPr="007F2A57" w:rsidRDefault="004404DC" w:rsidP="004404DC">
                      <w:pPr>
                        <w:spacing w:after="0"/>
                        <w:rPr>
                          <w:rFonts w:ascii="Lucida Console" w:hAnsi="Lucida Console"/>
                          <w:sz w:val="18"/>
                          <w:szCs w:val="18"/>
                        </w:rPr>
                      </w:pPr>
                    </w:p>
                    <w:p w14:paraId="407A5519"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local dpulist="$1"</w:t>
                      </w:r>
                    </w:p>
                    <w:p w14:paraId="301F8516"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if [ -z "$dpulist" ]; then</w:t>
                      </w:r>
                    </w:p>
                    <w:p w14:paraId="44417C9A"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cho "Usage: $0 &lt;list of dpus&gt;"</w:t>
                      </w:r>
                    </w:p>
                    <w:p w14:paraId="1F55F118"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xit 1</w:t>
                      </w:r>
                    </w:p>
                    <w:p w14:paraId="3F0EF4B2"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else</w:t>
                      </w:r>
                    </w:p>
                    <w:p w14:paraId="3BCE1560"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cho "DEBUG: dpulist=$dpulist"</w:t>
                      </w:r>
                    </w:p>
                    <w:p w14:paraId="6C16CD01"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fi</w:t>
                      </w:r>
                    </w:p>
                    <w:p w14:paraId="41C383FE" w14:textId="77777777" w:rsidR="004404DC" w:rsidRPr="007F2A57" w:rsidRDefault="004404DC" w:rsidP="004404DC">
                      <w:pPr>
                        <w:spacing w:after="0"/>
                        <w:rPr>
                          <w:rFonts w:ascii="Lucida Console" w:hAnsi="Lucida Console"/>
                          <w:sz w:val="18"/>
                          <w:szCs w:val="18"/>
                        </w:rPr>
                      </w:pPr>
                    </w:p>
                    <w:p w14:paraId="04AB7F05"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local domain=".hpcadvisorycouncil.com"</w:t>
                      </w:r>
                    </w:p>
                    <w:p w14:paraId="42348AD4"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if [ "thor" == "${SLURM_JOB_PARTITION}" ]; then</w:t>
                      </w:r>
                    </w:p>
                    <w:p w14:paraId="74BEC0B4"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ocal bf_ip_prefix="192.168.131.1"</w:t>
                      </w:r>
                    </w:p>
                    <w:p w14:paraId="54F3A37D"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ocal hosts=$(scontrol show hostname ${SLURM_NODELIST} |grep -v 'bf' |sed -e "s/\$/${domain}/g")</w:t>
                      </w:r>
                    </w:p>
                    <w:p w14:paraId="21D3D40B"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ocal bfs=$(scontrol show hostname ${SLURM_NODELIST} |grep 'bf' |sed -e "s/\$/${domain}/g")</w:t>
                      </w:r>
                    </w:p>
                    <w:p w14:paraId="567A7779"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ocal bf_ips=$(scontrol show hostname ${SLURM_NODELIST} |grep 'bf' |sed -e "s/thorbf0/${bf_ip_prefix}/g")</w:t>
                      </w:r>
                    </w:p>
                    <w:p w14:paraId="33462FC1"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ocal cfg_names=$(paste &lt;(echo "$hosts") &lt;(echo "$bfs") -d ,)</w:t>
                      </w:r>
                    </w:p>
                    <w:p w14:paraId="26A2CDF1"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ocal cfg_names_ips=$(paste &lt;(echo "$cfg_names") &lt;(echo "$bf_ips") -d :)</w:t>
                      </w:r>
                    </w:p>
                    <w:p w14:paraId="4EC34D53"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ocal dpu_cfg=$(sed -e "s/\$/:${DPU_PORT1}:${DPU_PORT2}\\n/g" &lt;(echo "$cfg_names_ips") )</w:t>
                      </w:r>
                    </w:p>
                    <w:p w14:paraId="357A3A87"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elif [ "helios" == "${SLURM_JOB_PARTITION}" ]; then</w:t>
                      </w:r>
                    </w:p>
                    <w:p w14:paraId="2D240A90"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ocal bf_ip_prefix="192.168.129.1"</w:t>
                      </w:r>
                    </w:p>
                    <w:p w14:paraId="5AB5EEA8"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ocal hosts=$(scontrol show hostname ${SLURM_NODELIST} |grep -v 'bf' |sed -e "s/\$/${domain}/g")</w:t>
                      </w:r>
                    </w:p>
                    <w:p w14:paraId="109193A7"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ocal bfs=$(scontrol show hostname ${SLURM_NODELIST} |grep 'bf' |sed -e "s/\$/${domain}/g")</w:t>
                      </w:r>
                    </w:p>
                    <w:p w14:paraId="3BDA215E"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ocal bf_ips=$(scontrol show hostname ${SLURM_NODELIST} |grep 'bf' |sed -e "s/heliosbf0/${bf_ip_prefix}/g")</w:t>
                      </w:r>
                    </w:p>
                    <w:p w14:paraId="3A3EF9BA"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ocal cfg_names=$(paste &lt;(echo "$hosts") &lt;(echo "$bfs") -d ,)</w:t>
                      </w:r>
                    </w:p>
                    <w:p w14:paraId="1CFF2199"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ocal cfg_names_ips=$(paste &lt;(echo "$cfg_names") &lt;(echo "$bf_ips") -d :)</w:t>
                      </w:r>
                    </w:p>
                    <w:p w14:paraId="02B8B9EF"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ocal dpu_cfg=$(sed -e "s/\$/:${DPU_PORT1}:${DPU_PORT2}\\n/g" &lt;(echo "$cfg_names_ips") )</w:t>
                      </w:r>
                    </w:p>
                    <w:p w14:paraId="03C1C704"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else</w:t>
                      </w:r>
                    </w:p>
                    <w:p w14:paraId="3BFC98FB"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cho "Unknown BF Testbed platform: ${SLURM_JOB_PARTITION}"</w:t>
                      </w:r>
                    </w:p>
                    <w:p w14:paraId="6485AC50"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xit 1</w:t>
                      </w:r>
                    </w:p>
                    <w:p w14:paraId="7730737E"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fi</w:t>
                      </w:r>
                    </w:p>
                    <w:p w14:paraId="18CBA156" w14:textId="77777777" w:rsidR="004404DC" w:rsidRPr="007F2A57" w:rsidRDefault="004404DC" w:rsidP="004404DC">
                      <w:pPr>
                        <w:spacing w:after="0"/>
                        <w:rPr>
                          <w:rFonts w:ascii="Lucida Console" w:hAnsi="Lucida Console"/>
                          <w:sz w:val="18"/>
                          <w:szCs w:val="18"/>
                        </w:rPr>
                      </w:pPr>
                    </w:p>
                    <w:p w14:paraId="56F91DC2"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 Instead use a static file</w:t>
                      </w:r>
                    </w:p>
                    <w:p w14:paraId="2DF77A30"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cp $HOME/workspace/poc-dpu-xgvmi/dpu_offload_service/etc/platforms/helios.cfg $OFFLOAD_CONFIG_FILE_PATH</w:t>
                      </w:r>
                    </w:p>
                    <w:p w14:paraId="0A174DB2" w14:textId="77777777" w:rsidR="004404DC" w:rsidRPr="007F2A57" w:rsidRDefault="004404DC" w:rsidP="004404DC">
                      <w:pPr>
                        <w:spacing w:after="0"/>
                        <w:rPr>
                          <w:rFonts w:ascii="Lucida Console" w:hAnsi="Lucida Console"/>
                          <w:sz w:val="18"/>
                          <w:szCs w:val="18"/>
                        </w:rPr>
                      </w:pPr>
                      <w:r w:rsidRPr="007F2A57">
                        <w:rPr>
                          <w:rFonts w:ascii="Lucida Console" w:hAnsi="Lucida Console"/>
                          <w:sz w:val="18"/>
                          <w:szCs w:val="18"/>
                        </w:rPr>
                        <w:tab/>
                        <w:t>#export OFFLOAD_CONFIG_FILE_PATH="$HOME/workspace/poc-dpu-xgvmi/dpu_offload_service/etc/platforms/helios.cfg"</w:t>
                      </w:r>
                    </w:p>
                    <w:p w14:paraId="3B0C595D" w14:textId="77777777" w:rsidR="004404DC" w:rsidRDefault="004404DC" w:rsidP="004404DC"/>
                    <w:p w14:paraId="63CD2B5C" w14:textId="77777777" w:rsidR="004404DC" w:rsidRDefault="004404DC" w:rsidP="004404DC"/>
                  </w:txbxContent>
                </v:textbox>
                <w10:anchorlock/>
              </v:shape>
            </w:pict>
          </mc:Fallback>
        </mc:AlternateContent>
      </w:r>
    </w:p>
    <w:p w14:paraId="413D5575" w14:textId="2A229C88" w:rsidR="009F1DA0" w:rsidRDefault="009F1DA0">
      <w:r>
        <w:br w:type="page"/>
      </w:r>
    </w:p>
    <w:p w14:paraId="613C6A75" w14:textId="42595A08" w:rsidR="004404DC" w:rsidRDefault="009F1DA0">
      <w:r>
        <w:lastRenderedPageBreak/>
        <w:t>)</w:t>
      </w:r>
      <w:r w:rsidR="000D074E" w:rsidRPr="003323E6">
        <w:rPr>
          <w:rFonts w:ascii="Courier New" w:hAnsi="Courier New" w:cs="Courier New"/>
          <w:noProof/>
        </w:rPr>
        <mc:AlternateContent>
          <mc:Choice Requires="wps">
            <w:drawing>
              <wp:inline distT="0" distB="0" distL="0" distR="0" wp14:anchorId="29AC11A7" wp14:editId="2F703356">
                <wp:extent cx="6691745" cy="1404620"/>
                <wp:effectExtent l="0" t="0" r="13970"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745" cy="1404620"/>
                        </a:xfrm>
                        <a:prstGeom prst="rect">
                          <a:avLst/>
                        </a:prstGeom>
                        <a:solidFill>
                          <a:schemeClr val="bg1">
                            <a:lumMod val="95000"/>
                          </a:schemeClr>
                        </a:solidFill>
                        <a:ln w="9525">
                          <a:solidFill>
                            <a:srgbClr val="000000"/>
                          </a:solidFill>
                          <a:miter lim="800000"/>
                          <a:headEnd/>
                          <a:tailEnd/>
                        </a:ln>
                      </wps:spPr>
                      <wps:txbx>
                        <w:txbxContent>
                          <w:p w14:paraId="1F51EE51"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 Create the config file</w:t>
                            </w:r>
                          </w:p>
                          <w:p w14:paraId="2530663B"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rm -f /</w:t>
                            </w:r>
                            <w:r w:rsidRPr="007F2A57">
                              <w:rPr>
                                <w:rFonts w:ascii="Lucida Console" w:hAnsi="Lucida Console"/>
                                <w:sz w:val="18"/>
                                <w:szCs w:val="18"/>
                              </w:rPr>
                              <w:t>tmp/bws-dpu-cfg.*</w:t>
                            </w:r>
                          </w:p>
                          <w:p w14:paraId="4CCE9FE1"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DPU_OFFLOAD_LIST_DPUS="$dpulist"</w:t>
                            </w:r>
                          </w:p>
                          <w:p w14:paraId="2DD8484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OFFLOAD_CONFIG_FILE_PATH=$(mktemp /tmp/bws-dpu-cfg.XXXXXX)</w:t>
                            </w:r>
                          </w:p>
                          <w:p w14:paraId="5D5A18A5"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echo "# Format version: 1" &gt; $OFFLOAD_CONFIG_FILE_PATH</w:t>
                            </w:r>
                          </w:p>
                          <w:p w14:paraId="64706302"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echo "# &lt;host name&gt;,&lt;dpu1_hostname:dpu_conn_addr:interdpu-port:rank-conn-port&gt;,..." &gt;&gt; $OFFLOAD_CONFIG_FILE_PATH</w:t>
                            </w:r>
                          </w:p>
                          <w:p w14:paraId="4693213D"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for line in $dpu_cfg; do</w:t>
                            </w:r>
                          </w:p>
                          <w:p w14:paraId="156EEF03"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cho $line &gt;&gt; $OFFLOAD_CONFIG_FILE_PATH</w:t>
                            </w:r>
                          </w:p>
                          <w:p w14:paraId="5BD4155D"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done</w:t>
                            </w:r>
                          </w:p>
                          <w:p w14:paraId="7244715D" w14:textId="77777777" w:rsidR="00841E9E" w:rsidRPr="007F2A57" w:rsidRDefault="00841E9E" w:rsidP="00841E9E">
                            <w:pPr>
                              <w:spacing w:after="0"/>
                              <w:rPr>
                                <w:rFonts w:ascii="Lucida Console" w:hAnsi="Lucida Console"/>
                                <w:sz w:val="18"/>
                                <w:szCs w:val="18"/>
                              </w:rPr>
                            </w:pPr>
                          </w:p>
                          <w:p w14:paraId="46BE0228"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export OFFLOAD_CONFIG_FILE_PATH</w:t>
                            </w:r>
                          </w:p>
                          <w:p w14:paraId="02659EA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export DPU_OFFLOAD_LIST_DPUS</w:t>
                            </w:r>
                          </w:p>
                          <w:p w14:paraId="0F8482F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69A17288" w14:textId="77777777" w:rsidR="00841E9E" w:rsidRPr="007F2A57" w:rsidRDefault="00841E9E" w:rsidP="00841E9E">
                            <w:pPr>
                              <w:spacing w:after="0"/>
                              <w:rPr>
                                <w:rFonts w:ascii="Lucida Console" w:hAnsi="Lucida Console"/>
                                <w:sz w:val="18"/>
                                <w:szCs w:val="18"/>
                              </w:rPr>
                            </w:pPr>
                          </w:p>
                          <w:p w14:paraId="71B3C7B6"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 Distribute the DPU config file to al hosts</w:t>
                            </w:r>
                          </w:p>
                          <w:p w14:paraId="19017812"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68681431"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 Param configfile</w:t>
                            </w:r>
                          </w:p>
                          <w:p w14:paraId="7BDB8AD7"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306A61A7"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 Uses SLURM_NODELIST</w:t>
                            </w:r>
                          </w:p>
                          <w:p w14:paraId="7C310DC5"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00EA3110"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function dpu_send_configfile</w:t>
                            </w:r>
                          </w:p>
                          <w:p w14:paraId="3368D4E8"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57BC948F"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local configfile="$1"</w:t>
                            </w:r>
                          </w:p>
                          <w:p w14:paraId="789C13D7"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local hostlist=$(scontrol show hostname ${SLURM_NODELIST})</w:t>
                            </w:r>
                          </w:p>
                          <w:p w14:paraId="16B21831"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for host in $hostlist; do</w:t>
                            </w:r>
                          </w:p>
                          <w:p w14:paraId="4956D7A8"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 xml:space="preserve">        scp $OFFLOAD_CONFIG_FILE_PATH $host:$OFFLOAD_CONFIG_FILE_PATH</w:t>
                            </w:r>
                          </w:p>
                          <w:p w14:paraId="239C294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 != 0 ] &amp;&amp; exit 1</w:t>
                            </w:r>
                          </w:p>
                          <w:p w14:paraId="38E8CCE2"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done</w:t>
                            </w:r>
                          </w:p>
                          <w:p w14:paraId="5608BB23"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28002108" w14:textId="77777777" w:rsidR="00841E9E" w:rsidRPr="007F2A57" w:rsidRDefault="00841E9E" w:rsidP="00841E9E">
                            <w:pPr>
                              <w:spacing w:after="0"/>
                              <w:rPr>
                                <w:rFonts w:ascii="Lucida Console" w:hAnsi="Lucida Console"/>
                                <w:sz w:val="18"/>
                                <w:szCs w:val="18"/>
                              </w:rPr>
                            </w:pPr>
                          </w:p>
                          <w:p w14:paraId="27FFF84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 Start the DPU daemons</w:t>
                            </w:r>
                          </w:p>
                          <w:p w14:paraId="21E4F432"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6778D650"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 Param Comma separated list of hosts on which to start DPU daemons</w:t>
                            </w:r>
                          </w:p>
                          <w:p w14:paraId="21C2A517"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434417A8"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 xml:space="preserve">function dpu_start_daemons </w:t>
                            </w:r>
                          </w:p>
                          <w:p w14:paraId="264C59A1"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5A1747E8"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local dpulist="$1"</w:t>
                            </w:r>
                          </w:p>
                          <w:p w14:paraId="4A2E87FE"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local daemondir="$2"</w:t>
                            </w:r>
                          </w:p>
                          <w:p w14:paraId="7623E6A6" w14:textId="77777777" w:rsidR="00841E9E" w:rsidRPr="007F2A57" w:rsidRDefault="00841E9E" w:rsidP="00841E9E">
                            <w:pPr>
                              <w:spacing w:after="0"/>
                              <w:rPr>
                                <w:rFonts w:ascii="Lucida Console" w:hAnsi="Lucida Console"/>
                                <w:sz w:val="18"/>
                                <w:szCs w:val="18"/>
                              </w:rPr>
                            </w:pPr>
                          </w:p>
                          <w:p w14:paraId="5A54642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if [ -z "$dpulist" -o -z "$daemondir" ]; then</w:t>
                            </w:r>
                          </w:p>
                          <w:p w14:paraId="729394D1"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cho "Usage: $0 &lt;list of dpus&gt; &lt;daemon exec dir&gt;"</w:t>
                            </w:r>
                          </w:p>
                          <w:p w14:paraId="22C115E8"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xit 1</w:t>
                            </w:r>
                          </w:p>
                          <w:p w14:paraId="6472220C"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else</w:t>
                            </w:r>
                          </w:p>
                          <w:p w14:paraId="09910C1E"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cho "DEBUG: dpulist=$dpulist"</w:t>
                            </w:r>
                          </w:p>
                          <w:p w14:paraId="1C8A81A4"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cho "DEBUG: daemondir=$daemondir"</w:t>
                            </w:r>
                          </w:p>
                          <w:p w14:paraId="089C2089"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fi</w:t>
                            </w:r>
                          </w:p>
                          <w:p w14:paraId="6898E4D5" w14:textId="77777777" w:rsidR="00841E9E" w:rsidRPr="007F2A57" w:rsidRDefault="00841E9E" w:rsidP="00841E9E">
                            <w:pPr>
                              <w:spacing w:after="0"/>
                              <w:rPr>
                                <w:rFonts w:ascii="Lucida Console" w:hAnsi="Lucida Console"/>
                                <w:sz w:val="18"/>
                                <w:szCs w:val="18"/>
                              </w:rPr>
                            </w:pPr>
                          </w:p>
                          <w:p w14:paraId="4C8FC101"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dpu_create_configfile "$dpulist"</w:t>
                            </w:r>
                          </w:p>
                          <w:p w14:paraId="41EC2658"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dpu_send_configfile "$OFFLOAD_CONFIG_FILE_PATH"</w:t>
                            </w:r>
                          </w:p>
                          <w:p w14:paraId="1B87D5CA" w14:textId="77777777" w:rsidR="00841E9E" w:rsidRPr="007F2A57" w:rsidRDefault="00841E9E" w:rsidP="00841E9E">
                            <w:pPr>
                              <w:spacing w:after="0"/>
                              <w:rPr>
                                <w:rFonts w:ascii="Lucida Console" w:hAnsi="Lucida Console"/>
                                <w:sz w:val="18"/>
                                <w:szCs w:val="18"/>
                              </w:rPr>
                            </w:pPr>
                          </w:p>
                          <w:p w14:paraId="4521555D"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 For each BF setup the environment and start it</w:t>
                            </w:r>
                          </w:p>
                          <w:p w14:paraId="3AFEB52B"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daemonexe="${daemondir}/bin/ucc_offload_dpu_daemon"</w:t>
                            </w:r>
                          </w:p>
                          <w:p w14:paraId="587910BB"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daemonenv="UCX_NET_DEVICES=mlx5_0:1 \</w:t>
                            </w:r>
                          </w:p>
                          <w:p w14:paraId="3783B52B"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UCX_ZCOPY_THRESH=0 \</w:t>
                            </w:r>
                          </w:p>
                          <w:p w14:paraId="52CA074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UCX_TLS=rc_x \</w:t>
                            </w:r>
                          </w:p>
                          <w:p w14:paraId="2B868577"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UCX_RC_TIMEOUT=inf \</w:t>
                            </w:r>
                          </w:p>
                          <w:p w14:paraId="62BAE911"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UCX_LOG_LEVEL=warn \</w:t>
                            </w:r>
                          </w:p>
                          <w:p w14:paraId="378C0BE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UCX_LOG_PRINT_ENABLE=n \</w:t>
                            </w:r>
                          </w:p>
                          <w:p w14:paraId="12B1E893"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DPU_OFFLOAD_DBG_VERBOSE=1 \</w:t>
                            </w:r>
                          </w:p>
                          <w:p w14:paraId="4E341DB4"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OFFLOAD_CONFIG_FILE_PATH=${OFFLOAD_CONFIG_FILE_PATH} \</w:t>
                            </w:r>
                          </w:p>
                          <w:p w14:paraId="4064551D"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DPU_OFFLOAD_LIST_DPUS=${DPU_OFFLOAD_LIST_DPUS} \</w:t>
                            </w:r>
                          </w:p>
                          <w:p w14:paraId="64220164"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D_LIBRARY_PATH=${DPU_SWHOME}/lib"</w:t>
                            </w:r>
                          </w:p>
                          <w:p w14:paraId="079C3A97" w14:textId="77777777" w:rsidR="00841E9E" w:rsidRPr="007F2A57" w:rsidRDefault="00841E9E" w:rsidP="00841E9E">
                            <w:pPr>
                              <w:spacing w:after="0"/>
                              <w:rPr>
                                <w:rFonts w:ascii="Lucida Console" w:hAnsi="Lucida Console"/>
                                <w:sz w:val="18"/>
                                <w:szCs w:val="18"/>
                              </w:rPr>
                            </w:pPr>
                          </w:p>
                          <w:p w14:paraId="0F805D7E"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echo "DEBUG: Config file: ${OFFLOAD_CONFIG_FILE_PATH}"</w:t>
                            </w:r>
                          </w:p>
                          <w:p w14:paraId="4A8F6BD0"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for dpu in $(echo $dpulist |sed "s/,/ /g"); do</w:t>
                            </w:r>
                          </w:p>
                          <w:p w14:paraId="7B27D783"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daemonlog="$HOME/daemonlog-${SLURM_JOBID}-${dpu}.out"</w:t>
                            </w:r>
                          </w:p>
                          <w:p w14:paraId="4283AB56"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 xml:space="preserve">        ssh "$dpu" "${daemonenv} nohup $daemonexe &amp;&gt; $daemonlog &amp;"</w:t>
                            </w:r>
                          </w:p>
                          <w:p w14:paraId="5050C7B3"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 xml:space="preserve">        #echo ssh "$dpu" "${daemonenv} gdb $daemonexe &amp;&gt; $daemonlog &amp;"</w:t>
                            </w:r>
                          </w:p>
                          <w:p w14:paraId="460A067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cho "Daemon ($daemonexe) start status: $?"</w:t>
                            </w:r>
                          </w:p>
                          <w:p w14:paraId="4EE0A2DB" w14:textId="4C1DC275" w:rsidR="00841E9E" w:rsidRDefault="00841E9E" w:rsidP="004404DC">
                            <w:pPr>
                              <w:spacing w:after="0"/>
                            </w:pPr>
                            <w:r w:rsidRPr="007F2A57">
                              <w:rPr>
                                <w:rFonts w:ascii="Lucida Console" w:hAnsi="Lucida Console"/>
                                <w:sz w:val="18"/>
                                <w:szCs w:val="18"/>
                              </w:rPr>
                              <w:tab/>
                              <w:t>done</w:t>
                            </w:r>
                          </w:p>
                        </w:txbxContent>
                      </wps:txbx>
                      <wps:bodyPr rot="0" vert="horz" wrap="square" lIns="91440" tIns="45720" rIns="91440" bIns="45720" anchor="t" anchorCtr="0">
                        <a:spAutoFit/>
                      </wps:bodyPr>
                    </wps:wsp>
                  </a:graphicData>
                </a:graphic>
              </wp:inline>
            </w:drawing>
          </mc:Choice>
          <mc:Fallback>
            <w:pict>
              <v:shape w14:anchorId="29AC11A7" id="Text Box 6" o:spid="_x0000_s1032" type="#_x0000_t202" style="width:52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" fillcolor="#f2f2f2 [3052]">
                <v:textbox style="mso-fit-shape-to-text:t">
                  <w:txbxContent>
                    <w:p w14:paraId="1F51EE51"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 Create the config file</w:t>
                      </w:r>
                    </w:p>
                    <w:p w14:paraId="2530663B"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rm -f /</w:t>
                      </w:r>
                      <w:r w:rsidRPr="007F2A57">
                        <w:rPr>
                          <w:rFonts w:ascii="Lucida Console" w:hAnsi="Lucida Console"/>
                          <w:sz w:val="18"/>
                          <w:szCs w:val="18"/>
                        </w:rPr>
                        <w:t>tmp/bws-dpu-cfg.*</w:t>
                      </w:r>
                    </w:p>
                    <w:p w14:paraId="4CCE9FE1"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DPU_OFFLOAD_LIST_DPUS="$dpulist"</w:t>
                      </w:r>
                    </w:p>
                    <w:p w14:paraId="2DD8484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OFFLOAD_CONFIG_FILE_PATH=$(mktemp /tmp/bws-dpu-cfg.XXXXXX)</w:t>
                      </w:r>
                    </w:p>
                    <w:p w14:paraId="5D5A18A5"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echo "# Format version: 1" &gt; $OFFLOAD_CONFIG_FILE_PATH</w:t>
                      </w:r>
                    </w:p>
                    <w:p w14:paraId="64706302"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echo "# &lt;host name&gt;,&lt;dpu1_hostname:dpu_conn_addr:interdpu-port:rank-conn-port&gt;,..." &gt;&gt; $OFFLOAD_CONFIG_FILE_PATH</w:t>
                      </w:r>
                    </w:p>
                    <w:p w14:paraId="4693213D"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for line in $dpu_cfg; do</w:t>
                      </w:r>
                    </w:p>
                    <w:p w14:paraId="156EEF03"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cho $line &gt;&gt; $OFFLOAD_CONFIG_FILE_PATH</w:t>
                      </w:r>
                    </w:p>
                    <w:p w14:paraId="5BD4155D"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done</w:t>
                      </w:r>
                    </w:p>
                    <w:p w14:paraId="7244715D" w14:textId="77777777" w:rsidR="00841E9E" w:rsidRPr="007F2A57" w:rsidRDefault="00841E9E" w:rsidP="00841E9E">
                      <w:pPr>
                        <w:spacing w:after="0"/>
                        <w:rPr>
                          <w:rFonts w:ascii="Lucida Console" w:hAnsi="Lucida Console"/>
                          <w:sz w:val="18"/>
                          <w:szCs w:val="18"/>
                        </w:rPr>
                      </w:pPr>
                    </w:p>
                    <w:p w14:paraId="46BE0228"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export OFFLOAD_CONFIG_FILE_PATH</w:t>
                      </w:r>
                    </w:p>
                    <w:p w14:paraId="02659EA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export DPU_OFFLOAD_LIST_DPUS</w:t>
                      </w:r>
                    </w:p>
                    <w:p w14:paraId="0F8482F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69A17288" w14:textId="77777777" w:rsidR="00841E9E" w:rsidRPr="007F2A57" w:rsidRDefault="00841E9E" w:rsidP="00841E9E">
                      <w:pPr>
                        <w:spacing w:after="0"/>
                        <w:rPr>
                          <w:rFonts w:ascii="Lucida Console" w:hAnsi="Lucida Console"/>
                          <w:sz w:val="18"/>
                          <w:szCs w:val="18"/>
                        </w:rPr>
                      </w:pPr>
                    </w:p>
                    <w:p w14:paraId="71B3C7B6"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 Distribute the DPU config file to al hosts</w:t>
                      </w:r>
                    </w:p>
                    <w:p w14:paraId="19017812"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68681431"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 Param configfile</w:t>
                      </w:r>
                    </w:p>
                    <w:p w14:paraId="7BDB8AD7"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306A61A7"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 Uses SLURM_NODELIST</w:t>
                      </w:r>
                    </w:p>
                    <w:p w14:paraId="7C310DC5"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00EA3110"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function dpu_send_configfile</w:t>
                      </w:r>
                    </w:p>
                    <w:p w14:paraId="3368D4E8"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57BC948F"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local configfile="$1"</w:t>
                      </w:r>
                    </w:p>
                    <w:p w14:paraId="789C13D7"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local hostlist=$(scontrol show hostname ${SLURM_NODELIST})</w:t>
                      </w:r>
                    </w:p>
                    <w:p w14:paraId="16B21831"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for host in $hostlist; do</w:t>
                      </w:r>
                    </w:p>
                    <w:p w14:paraId="4956D7A8"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 xml:space="preserve">        scp $OFFLOAD_CONFIG_FILE_PATH $host:$OFFLOAD_CONFIG_FILE_PATH</w:t>
                      </w:r>
                    </w:p>
                    <w:p w14:paraId="239C294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 $? != 0 ] &amp;&amp; exit 1</w:t>
                      </w:r>
                    </w:p>
                    <w:p w14:paraId="38E8CCE2"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done</w:t>
                      </w:r>
                    </w:p>
                    <w:p w14:paraId="5608BB23"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28002108" w14:textId="77777777" w:rsidR="00841E9E" w:rsidRPr="007F2A57" w:rsidRDefault="00841E9E" w:rsidP="00841E9E">
                      <w:pPr>
                        <w:spacing w:after="0"/>
                        <w:rPr>
                          <w:rFonts w:ascii="Lucida Console" w:hAnsi="Lucida Console"/>
                          <w:sz w:val="18"/>
                          <w:szCs w:val="18"/>
                        </w:rPr>
                      </w:pPr>
                    </w:p>
                    <w:p w14:paraId="27FFF84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 Start the DPU daemons</w:t>
                      </w:r>
                    </w:p>
                    <w:p w14:paraId="21E4F432"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6778D650"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 Param Comma separated list of hosts on which to start DPU daemons</w:t>
                      </w:r>
                    </w:p>
                    <w:p w14:paraId="21C2A517"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434417A8"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 xml:space="preserve">function dpu_start_daemons </w:t>
                      </w:r>
                    </w:p>
                    <w:p w14:paraId="264C59A1"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w:t>
                      </w:r>
                    </w:p>
                    <w:p w14:paraId="5A1747E8"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local dpulist="$1"</w:t>
                      </w:r>
                    </w:p>
                    <w:p w14:paraId="4A2E87FE"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local daemondir="$2"</w:t>
                      </w:r>
                    </w:p>
                    <w:p w14:paraId="7623E6A6" w14:textId="77777777" w:rsidR="00841E9E" w:rsidRPr="007F2A57" w:rsidRDefault="00841E9E" w:rsidP="00841E9E">
                      <w:pPr>
                        <w:spacing w:after="0"/>
                        <w:rPr>
                          <w:rFonts w:ascii="Lucida Console" w:hAnsi="Lucida Console"/>
                          <w:sz w:val="18"/>
                          <w:szCs w:val="18"/>
                        </w:rPr>
                      </w:pPr>
                    </w:p>
                    <w:p w14:paraId="5A54642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if [ -z "$dpulist" -o -z "$daemondir" ]; then</w:t>
                      </w:r>
                    </w:p>
                    <w:p w14:paraId="729394D1"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cho "Usage: $0 &lt;list of dpus&gt; &lt;daemon exec dir&gt;"</w:t>
                      </w:r>
                    </w:p>
                    <w:p w14:paraId="22C115E8"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xit 1</w:t>
                      </w:r>
                    </w:p>
                    <w:p w14:paraId="6472220C"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else</w:t>
                      </w:r>
                    </w:p>
                    <w:p w14:paraId="09910C1E"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cho "DEBUG: dpulist=$dpulist"</w:t>
                      </w:r>
                    </w:p>
                    <w:p w14:paraId="1C8A81A4"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cho "DEBUG: daemondir=$daemondir"</w:t>
                      </w:r>
                    </w:p>
                    <w:p w14:paraId="089C2089"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fi</w:t>
                      </w:r>
                    </w:p>
                    <w:p w14:paraId="6898E4D5" w14:textId="77777777" w:rsidR="00841E9E" w:rsidRPr="007F2A57" w:rsidRDefault="00841E9E" w:rsidP="00841E9E">
                      <w:pPr>
                        <w:spacing w:after="0"/>
                        <w:rPr>
                          <w:rFonts w:ascii="Lucida Console" w:hAnsi="Lucida Console"/>
                          <w:sz w:val="18"/>
                          <w:szCs w:val="18"/>
                        </w:rPr>
                      </w:pPr>
                    </w:p>
                    <w:p w14:paraId="4C8FC101"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dpu_create_configfile "$dpulist"</w:t>
                      </w:r>
                    </w:p>
                    <w:p w14:paraId="41EC2658"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dpu_send_configfile "$OFFLOAD_CONFIG_FILE_PATH"</w:t>
                      </w:r>
                    </w:p>
                    <w:p w14:paraId="1B87D5CA" w14:textId="77777777" w:rsidR="00841E9E" w:rsidRPr="007F2A57" w:rsidRDefault="00841E9E" w:rsidP="00841E9E">
                      <w:pPr>
                        <w:spacing w:after="0"/>
                        <w:rPr>
                          <w:rFonts w:ascii="Lucida Console" w:hAnsi="Lucida Console"/>
                          <w:sz w:val="18"/>
                          <w:szCs w:val="18"/>
                        </w:rPr>
                      </w:pPr>
                    </w:p>
                    <w:p w14:paraId="4521555D"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 For each BF setup the environment and start it</w:t>
                      </w:r>
                    </w:p>
                    <w:p w14:paraId="3AFEB52B"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daemonexe="${daemondir}/bin/ucc_offload_dpu_daemon"</w:t>
                      </w:r>
                    </w:p>
                    <w:p w14:paraId="587910BB"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daemonenv="UCX_NET_DEVICES=mlx5_0:1 \</w:t>
                      </w:r>
                    </w:p>
                    <w:p w14:paraId="3783B52B"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UCX_ZCOPY_THRESH=0 \</w:t>
                      </w:r>
                    </w:p>
                    <w:p w14:paraId="52CA074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UCX_TLS=rc_x \</w:t>
                      </w:r>
                    </w:p>
                    <w:p w14:paraId="2B868577"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UCX_RC_TIMEOUT=inf \</w:t>
                      </w:r>
                    </w:p>
                    <w:p w14:paraId="62BAE911"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UCX_LOG_LEVEL=warn \</w:t>
                      </w:r>
                    </w:p>
                    <w:p w14:paraId="378C0BE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UCX_LOG_PRINT_ENABLE=n \</w:t>
                      </w:r>
                    </w:p>
                    <w:p w14:paraId="12B1E893"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DPU_OFFLOAD_DBG_VERBOSE=1 \</w:t>
                      </w:r>
                    </w:p>
                    <w:p w14:paraId="4E341DB4"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OFFLOAD_CONFIG_FILE_PATH=${OFFLOAD_CONFIG_FILE_PATH} \</w:t>
                      </w:r>
                    </w:p>
                    <w:p w14:paraId="4064551D"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DPU_OFFLOAD_LIST_DPUS=${DPU_OFFLOAD_LIST_DPUS} \</w:t>
                      </w:r>
                    </w:p>
                    <w:p w14:paraId="64220164"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LD_LIBRARY_PATH=${DPU_SWHOME}/lib"</w:t>
                      </w:r>
                    </w:p>
                    <w:p w14:paraId="079C3A97" w14:textId="77777777" w:rsidR="00841E9E" w:rsidRPr="007F2A57" w:rsidRDefault="00841E9E" w:rsidP="00841E9E">
                      <w:pPr>
                        <w:spacing w:after="0"/>
                        <w:rPr>
                          <w:rFonts w:ascii="Lucida Console" w:hAnsi="Lucida Console"/>
                          <w:sz w:val="18"/>
                          <w:szCs w:val="18"/>
                        </w:rPr>
                      </w:pPr>
                    </w:p>
                    <w:p w14:paraId="0F805D7E"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echo "DEBUG: Config file: ${OFFLOAD_CONFIG_FILE_PATH}"</w:t>
                      </w:r>
                    </w:p>
                    <w:p w14:paraId="4A8F6BD0"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for dpu in $(echo $dpulist |sed "s/,/ /g"); do</w:t>
                      </w:r>
                    </w:p>
                    <w:p w14:paraId="7B27D783"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daemonlog="$HOME/daemonlog-${SLURM_JOBID}-${dpu}.out"</w:t>
                      </w:r>
                    </w:p>
                    <w:p w14:paraId="4283AB56"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 xml:space="preserve">        ssh "$dpu" "${daemonenv} nohup $daemonexe &amp;&gt; $daemonlog &amp;"</w:t>
                      </w:r>
                    </w:p>
                    <w:p w14:paraId="5050C7B3"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t xml:space="preserve">        #echo ssh "$dpu" "${daemonenv} gdb $daemonexe &amp;&gt; $daemonlog &amp;"</w:t>
                      </w:r>
                    </w:p>
                    <w:p w14:paraId="460A067A" w14:textId="77777777" w:rsidR="00841E9E" w:rsidRPr="007F2A57" w:rsidRDefault="00841E9E" w:rsidP="00841E9E">
                      <w:pPr>
                        <w:spacing w:after="0"/>
                        <w:rPr>
                          <w:rFonts w:ascii="Lucida Console" w:hAnsi="Lucida Console"/>
                          <w:sz w:val="18"/>
                          <w:szCs w:val="18"/>
                        </w:rPr>
                      </w:pPr>
                      <w:r w:rsidRPr="007F2A57">
                        <w:rPr>
                          <w:rFonts w:ascii="Lucida Console" w:hAnsi="Lucida Console"/>
                          <w:sz w:val="18"/>
                          <w:szCs w:val="18"/>
                        </w:rPr>
                        <w:tab/>
                      </w:r>
                      <w:r w:rsidRPr="007F2A57">
                        <w:rPr>
                          <w:rFonts w:ascii="Lucida Console" w:hAnsi="Lucida Console"/>
                          <w:sz w:val="18"/>
                          <w:szCs w:val="18"/>
                        </w:rPr>
                        <w:tab/>
                        <w:t>echo "Daemon ($daemonexe) start status: $?"</w:t>
                      </w:r>
                    </w:p>
                    <w:p w14:paraId="4EE0A2DB" w14:textId="4C1DC275" w:rsidR="00841E9E" w:rsidRDefault="00841E9E" w:rsidP="004404DC">
                      <w:pPr>
                        <w:spacing w:after="0"/>
                      </w:pPr>
                      <w:r w:rsidRPr="007F2A57">
                        <w:rPr>
                          <w:rFonts w:ascii="Lucida Console" w:hAnsi="Lucida Console"/>
                          <w:sz w:val="18"/>
                          <w:szCs w:val="18"/>
                        </w:rPr>
                        <w:tab/>
                        <w:t>done</w:t>
                      </w:r>
                    </w:p>
                  </w:txbxContent>
                </v:textbox>
                <w10:anchorlock/>
              </v:shape>
            </w:pict>
          </mc:Fallback>
        </mc:AlternateContent>
      </w:r>
      <w:r w:rsidR="00816FFF">
        <w:t xml:space="preserve"> </w:t>
      </w:r>
      <w:r w:rsidR="004404DC">
        <w:br w:type="page"/>
      </w:r>
    </w:p>
    <w:p w14:paraId="4EEC438F" w14:textId="6BE82356" w:rsidR="00C72789" w:rsidRDefault="00816FFF" w:rsidP="00C72789">
      <w:r>
        <w:lastRenderedPageBreak/>
        <w:t>~/srun</w:t>
      </w:r>
      <w:r w:rsidR="00955FC1">
        <w:t>/dpu_utils.</w:t>
      </w:r>
      <w:r w:rsidR="00841E9E">
        <w:t>sh</w:t>
      </w:r>
      <w:r w:rsidR="00955FC1">
        <w:t xml:space="preserve"> </w:t>
      </w:r>
      <w:r w:rsidR="00E1405E">
        <w:t>(continued)</w:t>
      </w:r>
      <w:r w:rsidR="00955FC1">
        <w:t xml:space="preserve"> </w:t>
      </w:r>
    </w:p>
    <w:p w14:paraId="43A09640" w14:textId="11F71D7B" w:rsidR="00296E54" w:rsidRDefault="00296E54" w:rsidP="00C72789">
      <w:r w:rsidRPr="003323E6">
        <w:rPr>
          <w:rFonts w:ascii="Courier New" w:hAnsi="Courier New" w:cs="Courier New"/>
          <w:noProof/>
        </w:rPr>
        <mc:AlternateContent>
          <mc:Choice Requires="wps">
            <w:drawing>
              <wp:inline distT="0" distB="0" distL="0" distR="0" wp14:anchorId="5032AEE8" wp14:editId="56D9E6C8">
                <wp:extent cx="5913120" cy="1404620"/>
                <wp:effectExtent l="0" t="0" r="11430" b="101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chemeClr val="bg1">
                            <a:lumMod val="95000"/>
                          </a:schemeClr>
                        </a:solidFill>
                        <a:ln w="9525">
                          <a:solidFill>
                            <a:srgbClr val="000000"/>
                          </a:solidFill>
                          <a:miter lim="800000"/>
                          <a:headEnd/>
                          <a:tailEnd/>
                        </a:ln>
                      </wps:spPr>
                      <wps:txbx>
                        <w:txbxContent>
                          <w:p w14:paraId="1F496E66" w14:textId="77777777" w:rsidR="00FB3906" w:rsidRPr="00FB3906" w:rsidRDefault="00296E54" w:rsidP="00FB3906">
                            <w:pPr>
                              <w:spacing w:after="0"/>
                              <w:rPr>
                                <w:rFonts w:ascii="Lucida Console" w:hAnsi="Lucida Console"/>
                                <w:sz w:val="18"/>
                                <w:szCs w:val="18"/>
                              </w:rPr>
                            </w:pPr>
                            <w:r w:rsidRPr="007F2A57">
                              <w:rPr>
                                <w:rFonts w:ascii="Lucida Console" w:hAnsi="Lucida Console"/>
                                <w:sz w:val="18"/>
                                <w:szCs w:val="18"/>
                              </w:rPr>
                              <w:tab/>
                            </w:r>
                            <w:r w:rsidR="00FB3906" w:rsidRPr="00FB3906">
                              <w:rPr>
                                <w:rFonts w:ascii="Lucida Console" w:hAnsi="Lucida Console"/>
                                <w:sz w:val="18"/>
                                <w:szCs w:val="18"/>
                              </w:rPr>
                              <w:t>local time=5s</w:t>
                            </w:r>
                          </w:p>
                          <w:p w14:paraId="5F1D0C4E"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ab/>
                              <w:t xml:space="preserve">echo "Wait $time for daemon </w:t>
                            </w:r>
                            <w:r w:rsidRPr="00FB3906">
                              <w:rPr>
                                <w:rFonts w:ascii="Lucida Console" w:hAnsi="Lucida Console"/>
                                <w:sz w:val="18"/>
                                <w:szCs w:val="18"/>
                              </w:rPr>
                              <w:t>wireup to complete"</w:t>
                            </w:r>
                          </w:p>
                          <w:p w14:paraId="786DF096"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ab/>
                              <w:t>sleep $time</w:t>
                            </w:r>
                          </w:p>
                          <w:p w14:paraId="2CB3AC0B"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w:t>
                            </w:r>
                          </w:p>
                          <w:p w14:paraId="03DBFE16" w14:textId="77777777" w:rsidR="00FB3906" w:rsidRPr="00FB3906" w:rsidRDefault="00FB3906" w:rsidP="00FB3906">
                            <w:pPr>
                              <w:spacing w:after="0"/>
                              <w:rPr>
                                <w:rFonts w:ascii="Lucida Console" w:hAnsi="Lucida Console"/>
                                <w:sz w:val="18"/>
                                <w:szCs w:val="18"/>
                              </w:rPr>
                            </w:pPr>
                          </w:p>
                          <w:p w14:paraId="29AF4E89"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 Stop the DPU daemons</w:t>
                            </w:r>
                          </w:p>
                          <w:p w14:paraId="4564AE9E"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w:t>
                            </w:r>
                          </w:p>
                          <w:p w14:paraId="428BBCDD"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 param Comma separated list of hosts with DPU</w:t>
                            </w:r>
                          </w:p>
                          <w:p w14:paraId="05D93F7C"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w:t>
                            </w:r>
                          </w:p>
                          <w:p w14:paraId="7A651950"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function dpu_stop_daemons {</w:t>
                            </w:r>
                          </w:p>
                          <w:p w14:paraId="138904C8"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ab/>
                              <w:t>local dpulist=$1</w:t>
                            </w:r>
                          </w:p>
                          <w:p w14:paraId="0A8923BB" w14:textId="77777777" w:rsidR="00FB3906" w:rsidRPr="00FB3906" w:rsidRDefault="00FB3906" w:rsidP="00FB3906">
                            <w:pPr>
                              <w:spacing w:after="0"/>
                              <w:rPr>
                                <w:rFonts w:ascii="Lucida Console" w:hAnsi="Lucida Console"/>
                                <w:sz w:val="18"/>
                                <w:szCs w:val="18"/>
                              </w:rPr>
                            </w:pPr>
                          </w:p>
                          <w:p w14:paraId="4A2C83D1"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ab/>
                              <w:t># Killall the daemons</w:t>
                            </w:r>
                          </w:p>
                          <w:p w14:paraId="28C9BC53"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ab/>
                              <w:t>for dpu in $(echo $dpulist |sed "s/,/ /g"); do</w:t>
                            </w:r>
                          </w:p>
                          <w:p w14:paraId="5E4A75FF"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 xml:space="preserve">        </w:t>
                            </w:r>
                            <w:r w:rsidRPr="00FB3906">
                              <w:rPr>
                                <w:rFonts w:ascii="Lucida Console" w:hAnsi="Lucida Console"/>
                                <w:sz w:val="18"/>
                                <w:szCs w:val="18"/>
                              </w:rPr>
                              <w:tab/>
                              <w:t>ssh $dpu "pkill -f ucc_offload_dpu_daemon; [ "\$?" == "0" ] &amp;&amp; echo \"$dpu: Daemon stopped\""</w:t>
                            </w:r>
                          </w:p>
                          <w:p w14:paraId="699D9A2A"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ab/>
                              <w:t>done</w:t>
                            </w:r>
                          </w:p>
                          <w:p w14:paraId="2CE6166D" w14:textId="5E3037FD" w:rsidR="00296E54" w:rsidRDefault="00FB3906" w:rsidP="00FB3906">
                            <w:pPr>
                              <w:spacing w:after="0"/>
                            </w:pPr>
                            <w:r w:rsidRPr="00FB3906">
                              <w:rPr>
                                <w:rFonts w:ascii="Lucida Console" w:hAnsi="Lucida Console"/>
                                <w:sz w:val="18"/>
                                <w:szCs w:val="18"/>
                              </w:rPr>
                              <w:t>}</w:t>
                            </w:r>
                          </w:p>
                        </w:txbxContent>
                      </wps:txbx>
                      <wps:bodyPr rot="0" vert="horz" wrap="square" lIns="91440" tIns="45720" rIns="91440" bIns="45720" anchor="t" anchorCtr="0">
                        <a:spAutoFit/>
                      </wps:bodyPr>
                    </wps:wsp>
                  </a:graphicData>
                </a:graphic>
              </wp:inline>
            </w:drawing>
          </mc:Choice>
          <mc:Fallback>
            <w:pict>
              <v:shape w14:anchorId="5032AEE8" id="Text Box 12" o:spid="_x0000_s1033" type="#_x0000_t202" style="width:46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" fillcolor="#f2f2f2 [3052]">
                <v:textbox style="mso-fit-shape-to-text:t">
                  <w:txbxContent>
                    <w:p w14:paraId="1F496E66" w14:textId="77777777" w:rsidR="00FB3906" w:rsidRPr="00FB3906" w:rsidRDefault="00296E54" w:rsidP="00FB3906">
                      <w:pPr>
                        <w:spacing w:after="0"/>
                        <w:rPr>
                          <w:rFonts w:ascii="Lucida Console" w:hAnsi="Lucida Console"/>
                          <w:sz w:val="18"/>
                          <w:szCs w:val="18"/>
                        </w:rPr>
                      </w:pPr>
                      <w:r w:rsidRPr="007F2A57">
                        <w:rPr>
                          <w:rFonts w:ascii="Lucida Console" w:hAnsi="Lucida Console"/>
                          <w:sz w:val="18"/>
                          <w:szCs w:val="18"/>
                        </w:rPr>
                        <w:tab/>
                      </w:r>
                      <w:r w:rsidR="00FB3906" w:rsidRPr="00FB3906">
                        <w:rPr>
                          <w:rFonts w:ascii="Lucida Console" w:hAnsi="Lucida Console"/>
                          <w:sz w:val="18"/>
                          <w:szCs w:val="18"/>
                        </w:rPr>
                        <w:t>local time=5s</w:t>
                      </w:r>
                    </w:p>
                    <w:p w14:paraId="5F1D0C4E"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ab/>
                        <w:t xml:space="preserve">echo "Wait $time for daemon </w:t>
                      </w:r>
                      <w:r w:rsidRPr="00FB3906">
                        <w:rPr>
                          <w:rFonts w:ascii="Lucida Console" w:hAnsi="Lucida Console"/>
                          <w:sz w:val="18"/>
                          <w:szCs w:val="18"/>
                        </w:rPr>
                        <w:t>wireup to complete"</w:t>
                      </w:r>
                    </w:p>
                    <w:p w14:paraId="786DF096"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ab/>
                        <w:t>sleep $time</w:t>
                      </w:r>
                    </w:p>
                    <w:p w14:paraId="2CB3AC0B"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w:t>
                      </w:r>
                    </w:p>
                    <w:p w14:paraId="03DBFE16" w14:textId="77777777" w:rsidR="00FB3906" w:rsidRPr="00FB3906" w:rsidRDefault="00FB3906" w:rsidP="00FB3906">
                      <w:pPr>
                        <w:spacing w:after="0"/>
                        <w:rPr>
                          <w:rFonts w:ascii="Lucida Console" w:hAnsi="Lucida Console"/>
                          <w:sz w:val="18"/>
                          <w:szCs w:val="18"/>
                        </w:rPr>
                      </w:pPr>
                    </w:p>
                    <w:p w14:paraId="29AF4E89"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 Stop the DPU daemons</w:t>
                      </w:r>
                    </w:p>
                    <w:p w14:paraId="4564AE9E"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w:t>
                      </w:r>
                    </w:p>
                    <w:p w14:paraId="428BBCDD"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 param Comma separated list of hosts with DPU</w:t>
                      </w:r>
                    </w:p>
                    <w:p w14:paraId="05D93F7C"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w:t>
                      </w:r>
                    </w:p>
                    <w:p w14:paraId="7A651950"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function dpu_stop_daemons {</w:t>
                      </w:r>
                    </w:p>
                    <w:p w14:paraId="138904C8"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ab/>
                        <w:t>local dpulist=$1</w:t>
                      </w:r>
                    </w:p>
                    <w:p w14:paraId="0A8923BB" w14:textId="77777777" w:rsidR="00FB3906" w:rsidRPr="00FB3906" w:rsidRDefault="00FB3906" w:rsidP="00FB3906">
                      <w:pPr>
                        <w:spacing w:after="0"/>
                        <w:rPr>
                          <w:rFonts w:ascii="Lucida Console" w:hAnsi="Lucida Console"/>
                          <w:sz w:val="18"/>
                          <w:szCs w:val="18"/>
                        </w:rPr>
                      </w:pPr>
                    </w:p>
                    <w:p w14:paraId="4A2C83D1"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ab/>
                        <w:t># Killall the daemons</w:t>
                      </w:r>
                    </w:p>
                    <w:p w14:paraId="28C9BC53"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ab/>
                        <w:t>for dpu in $(echo $dpulist |sed "s/,/ /g"); do</w:t>
                      </w:r>
                    </w:p>
                    <w:p w14:paraId="5E4A75FF"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 xml:space="preserve">        </w:t>
                      </w:r>
                      <w:r w:rsidRPr="00FB3906">
                        <w:rPr>
                          <w:rFonts w:ascii="Lucida Console" w:hAnsi="Lucida Console"/>
                          <w:sz w:val="18"/>
                          <w:szCs w:val="18"/>
                        </w:rPr>
                        <w:tab/>
                        <w:t>ssh $dpu "pkill -f ucc_offload_dpu_daemon; [ "\$?" == "0" ] &amp;&amp; echo \"$dpu: Daemon stopped\""</w:t>
                      </w:r>
                    </w:p>
                    <w:p w14:paraId="699D9A2A" w14:textId="77777777" w:rsidR="00FB3906" w:rsidRPr="00FB3906" w:rsidRDefault="00FB3906" w:rsidP="00FB3906">
                      <w:pPr>
                        <w:spacing w:after="0"/>
                        <w:rPr>
                          <w:rFonts w:ascii="Lucida Console" w:hAnsi="Lucida Console"/>
                          <w:sz w:val="18"/>
                          <w:szCs w:val="18"/>
                        </w:rPr>
                      </w:pPr>
                      <w:r w:rsidRPr="00FB3906">
                        <w:rPr>
                          <w:rFonts w:ascii="Lucida Console" w:hAnsi="Lucida Console"/>
                          <w:sz w:val="18"/>
                          <w:szCs w:val="18"/>
                        </w:rPr>
                        <w:tab/>
                        <w:t>done</w:t>
                      </w:r>
                    </w:p>
                    <w:p w14:paraId="2CE6166D" w14:textId="5E3037FD" w:rsidR="00296E54" w:rsidRDefault="00FB3906" w:rsidP="00FB3906">
                      <w:pPr>
                        <w:spacing w:after="0"/>
                      </w:pPr>
                      <w:r w:rsidRPr="00FB3906">
                        <w:rPr>
                          <w:rFonts w:ascii="Lucida Console" w:hAnsi="Lucida Console"/>
                          <w:sz w:val="18"/>
                          <w:szCs w:val="18"/>
                        </w:rPr>
                        <w:t>}</w:t>
                      </w:r>
                    </w:p>
                  </w:txbxContent>
                </v:textbox>
                <w10:anchorlock/>
              </v:shape>
            </w:pict>
          </mc:Fallback>
        </mc:AlternateContent>
      </w:r>
    </w:p>
    <w:p w14:paraId="0CEE5D52" w14:textId="7AE0D2FA" w:rsidR="00FB3906" w:rsidRDefault="00FB3906">
      <w:r>
        <w:br w:type="page"/>
      </w:r>
    </w:p>
    <w:p w14:paraId="3CA3842A" w14:textId="46FDAB63" w:rsidR="00C72789" w:rsidRDefault="003F63E7" w:rsidP="004D0CE4">
      <w:pPr>
        <w:pStyle w:val="Heading2"/>
      </w:pPr>
      <w:r>
        <w:lastRenderedPageBreak/>
        <w:t xml:space="preserve">A.7 </w:t>
      </w:r>
      <w:proofErr w:type="spellStart"/>
      <w:r w:rsidR="00C72789">
        <w:t>S</w:t>
      </w:r>
      <w:r w:rsidR="00955FC1">
        <w:t>lurm</w:t>
      </w:r>
      <w:proofErr w:type="spellEnd"/>
      <w:r w:rsidR="00955FC1">
        <w:t xml:space="preserve"> DPU</w:t>
      </w:r>
      <w:r w:rsidR="00C72789">
        <w:t xml:space="preserve"> </w:t>
      </w:r>
      <w:r w:rsidR="00A418C4">
        <w:t>command script</w:t>
      </w:r>
    </w:p>
    <w:p w14:paraId="5007CE48" w14:textId="1D9B12F1" w:rsidR="009F1DA0" w:rsidRDefault="009F1DA0" w:rsidP="00A418C4">
      <w:pPr>
        <w:rPr>
          <w:rFonts w:ascii="Courier New" w:hAnsi="Courier New" w:cs="Courier New"/>
          <w:noProof/>
        </w:rPr>
      </w:pPr>
      <w:r>
        <w:t xml:space="preserve">Contents of </w:t>
      </w:r>
      <w:r w:rsidR="00955FC1">
        <w:t>~/</w:t>
      </w:r>
      <w:proofErr w:type="spellStart"/>
      <w:r w:rsidR="00955FC1">
        <w:t>srun</w:t>
      </w:r>
      <w:proofErr w:type="spellEnd"/>
      <w:r w:rsidR="005427F7">
        <w:t>/</w:t>
      </w:r>
      <w:proofErr w:type="spellStart"/>
      <w:r w:rsidR="005427F7">
        <w:t>dpu_ucc_perf_alltoallv.sbatch</w:t>
      </w:r>
      <w:proofErr w:type="spellEnd"/>
      <w:r w:rsidR="005427F7">
        <w:t>:</w:t>
      </w:r>
      <w:r w:rsidRPr="009F1DA0">
        <w:rPr>
          <w:rFonts w:ascii="Courier New" w:hAnsi="Courier New" w:cs="Courier New"/>
          <w:noProof/>
        </w:rPr>
        <w:t xml:space="preserve"> </w:t>
      </w:r>
      <w:r w:rsidRPr="003323E6">
        <w:rPr>
          <w:rFonts w:ascii="Courier New" w:hAnsi="Courier New" w:cs="Courier New"/>
          <w:noProof/>
        </w:rPr>
        <mc:AlternateContent>
          <mc:Choice Requires="wps">
            <w:drawing>
              <wp:inline distT="0" distB="0" distL="0" distR="0" wp14:anchorId="51584A97" wp14:editId="433271AD">
                <wp:extent cx="5913120" cy="1404620"/>
                <wp:effectExtent l="0" t="0" r="11430"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chemeClr val="bg1">
                            <a:lumMod val="95000"/>
                          </a:schemeClr>
                        </a:solidFill>
                        <a:ln w="9525">
                          <a:solidFill>
                            <a:srgbClr val="000000"/>
                          </a:solidFill>
                          <a:miter lim="800000"/>
                          <a:headEnd/>
                          <a:tailEnd/>
                        </a:ln>
                      </wps:spPr>
                      <wps:txbx>
                        <w:txbxContent>
                          <w:p w14:paraId="3E435DD1"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usr/bin/bash</w:t>
                            </w:r>
                          </w:p>
                          <w:p w14:paraId="3972EEC5"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w:t>
                            </w:r>
                          </w:p>
                          <w:p w14:paraId="093EDF3A"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 This script runs a set of benchmarks using DPUs</w:t>
                            </w:r>
                          </w:p>
                          <w:p w14:paraId="4C065783"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w:t>
                            </w:r>
                          </w:p>
                          <w:p w14:paraId="2A581335"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SBATCH --job-name=</w:t>
                            </w:r>
                            <w:r w:rsidRPr="009F1DA0">
                              <w:rPr>
                                <w:rFonts w:ascii="Lucida Console" w:hAnsi="Lucida Console" w:cs="Courier New"/>
                                <w:sz w:val="18"/>
                                <w:szCs w:val="18"/>
                              </w:rPr>
                              <w:t>dpu-alltoallv</w:t>
                            </w:r>
                          </w:p>
                          <w:p w14:paraId="0FE5B132"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SBATCH --output=$HOME/jobs/%x-%j.out</w:t>
                            </w:r>
                          </w:p>
                          <w:p w14:paraId="79CB95F0"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SBATCH --nodes=2</w:t>
                            </w:r>
                          </w:p>
                          <w:p w14:paraId="12442308"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SBATCH --time=00:60:00</w:t>
                            </w:r>
                          </w:p>
                          <w:p w14:paraId="5B00B3B6"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SBATCH --exclusive</w:t>
                            </w:r>
                          </w:p>
                          <w:p w14:paraId="44FB23BC"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SBATCH -d singleton</w:t>
                            </w:r>
                          </w:p>
                          <w:p w14:paraId="7196BC3C" w14:textId="77777777" w:rsidR="009F1DA0" w:rsidRPr="009F1DA0" w:rsidRDefault="009F1DA0" w:rsidP="009F1DA0">
                            <w:pPr>
                              <w:pStyle w:val="PlainText"/>
                              <w:rPr>
                                <w:rFonts w:ascii="Lucida Console" w:hAnsi="Lucida Console" w:cs="Courier New"/>
                                <w:sz w:val="18"/>
                                <w:szCs w:val="18"/>
                              </w:rPr>
                            </w:pPr>
                          </w:p>
                          <w:p w14:paraId="3EC03AF0"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 Platform Settings</w:t>
                            </w:r>
                          </w:p>
                          <w:p w14:paraId="6FA1EDD0"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nodes=$((SLURM_NNODES/2))</w:t>
                            </w:r>
                          </w:p>
                          <w:p w14:paraId="322D4298"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slots=${SLURM_CPUS_ON_NODE}</w:t>
                            </w:r>
                          </w:p>
                          <w:p w14:paraId="0D6088C7"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sockets=0</w:t>
                            </w:r>
                          </w:p>
                          <w:p w14:paraId="4B6BFFAD"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hostib="mlx5_100:100"</w:t>
                            </w:r>
                          </w:p>
                          <w:p w14:paraId="093C7155"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case "${SLURM_JOB_PARTITION}" in</w:t>
                            </w:r>
                          </w:p>
                          <w:p w14:paraId="6ED4896A"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t>thor)</w:t>
                            </w:r>
                          </w:p>
                          <w:p w14:paraId="6AA8A8E8"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t>sockets=1</w:t>
                            </w:r>
                          </w:p>
                          <w:p w14:paraId="6364C0CB"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t>hostib=mlx5_2:1</w:t>
                            </w:r>
                          </w:p>
                          <w:p w14:paraId="2B4516E5"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t>;;</w:t>
                            </w:r>
                          </w:p>
                          <w:p w14:paraId="148C1F4B"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t>helios)</w:t>
                            </w:r>
                          </w:p>
                          <w:p w14:paraId="5E993A64"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t>sockets=1</w:t>
                            </w:r>
                          </w:p>
                          <w:p w14:paraId="3761E65F"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t>hostib=mlx5_4:1</w:t>
                            </w:r>
                          </w:p>
                          <w:p w14:paraId="41CF8E66"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t>;;</w:t>
                            </w:r>
                          </w:p>
                          <w:p w14:paraId="5296A842"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t>*)</w:t>
                            </w:r>
                          </w:p>
                          <w:p w14:paraId="78C1D792"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t>echo "This script has not been tested on partition: ${SLURM_JOB_PARTITION}"</w:t>
                            </w:r>
                          </w:p>
                          <w:p w14:paraId="3F77F5F3"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t>exit 1</w:t>
                            </w:r>
                          </w:p>
                          <w:p w14:paraId="78233321"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t>;;</w:t>
                            </w:r>
                          </w:p>
                          <w:p w14:paraId="796D809B"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sac</w:t>
                            </w:r>
                          </w:p>
                          <w:p w14:paraId="78EBB1D1" w14:textId="77777777" w:rsidR="009F1DA0" w:rsidRPr="009F1DA0" w:rsidRDefault="009F1DA0" w:rsidP="009F1DA0">
                            <w:pPr>
                              <w:pStyle w:val="PlainText"/>
                              <w:rPr>
                                <w:rFonts w:ascii="Lucida Console" w:hAnsi="Lucida Console" w:cs="Courier New"/>
                                <w:sz w:val="18"/>
                                <w:szCs w:val="18"/>
                              </w:rPr>
                            </w:pPr>
                          </w:p>
                          <w:p w14:paraId="05119458"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 Job Settings</w:t>
                            </w:r>
                          </w:p>
                          <w:p w14:paraId="0E74995C"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JOB_PPN=$slots</w:t>
                            </w:r>
                          </w:p>
                          <w:p w14:paraId="2A2C2A67"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JOB_NPROCS=$((nodes*slots))</w:t>
                            </w:r>
                          </w:p>
                          <w:p w14:paraId="7B636BEF"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JOB_ITER=1</w:t>
                            </w:r>
                          </w:p>
                          <w:p w14:paraId="3030AAB5"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JOB_NPROCS=$((2))</w:t>
                            </w:r>
                          </w:p>
                          <w:p w14:paraId="5611B765" w14:textId="77777777" w:rsidR="009F1DA0" w:rsidRPr="009F1DA0" w:rsidRDefault="009F1DA0" w:rsidP="009F1DA0">
                            <w:pPr>
                              <w:pStyle w:val="PlainText"/>
                              <w:rPr>
                                <w:rFonts w:ascii="Lucida Console" w:hAnsi="Lucida Console" w:cs="Courier New"/>
                                <w:sz w:val="18"/>
                                <w:szCs w:val="18"/>
                              </w:rPr>
                            </w:pPr>
                          </w:p>
                          <w:p w14:paraId="00B58F23"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 Platform/DPU software locations</w:t>
                            </w:r>
                          </w:p>
                          <w:p w14:paraId="5040E557"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xport PRTE_MCA_plm=ssh</w:t>
                            </w:r>
                          </w:p>
                          <w:p w14:paraId="64AB1A37"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xport SWHOME="${HOME}/sw/poc-dpu-alltoallv/el8-x86_64"</w:t>
                            </w:r>
                          </w:p>
                          <w:p w14:paraId="13198C98"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xport DPU_SWHOME="${HOME}/sw/poc-dpu-alltoallv/bluefield-aarch64"</w:t>
                            </w:r>
                          </w:p>
                          <w:p w14:paraId="56336A2D"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cho "SWHOME: $SWHOME"</w:t>
                            </w:r>
                          </w:p>
                          <w:p w14:paraId="0D7D1AB7"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cho "DPU_SWHOME: ${DPU_SWHOME}"</w:t>
                            </w:r>
                          </w:p>
                          <w:p w14:paraId="13769435" w14:textId="77777777" w:rsidR="009F1DA0" w:rsidRPr="009F1DA0" w:rsidRDefault="009F1DA0" w:rsidP="009F1DA0">
                            <w:pPr>
                              <w:pStyle w:val="PlainText"/>
                              <w:rPr>
                                <w:rFonts w:ascii="Lucida Console" w:hAnsi="Lucida Console" w:cs="Courier New"/>
                                <w:sz w:val="18"/>
                                <w:szCs w:val="18"/>
                              </w:rPr>
                            </w:pPr>
                          </w:p>
                          <w:p w14:paraId="472071CC"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 Create a list of just the hosts and a list of just the DPUs</w:t>
                            </w:r>
                          </w:p>
                          <w:p w14:paraId="42BA6FF5"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hostlist=$(scontrol show hostname ${SLURM_NODELIST} |grep -v 'bf' |sed -e "s/\$/:${slots}/g" |paste -d , -s)</w:t>
                            </w:r>
                          </w:p>
                          <w:p w14:paraId="0565E379"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bflist=$(scontrol show hostname ${SLURM_NODELIST} |grep 'bf' |sed -e "s/\$//g" |paste -d , -s)</w:t>
                            </w:r>
                          </w:p>
                          <w:p w14:paraId="30D447CA"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cho "Hostname list: $hostlist"</w:t>
                            </w:r>
                          </w:p>
                          <w:p w14:paraId="5AD2D803"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cho "Bluefield list: $bflist"</w:t>
                            </w:r>
                          </w:p>
                          <w:p w14:paraId="65B5DDCE" w14:textId="77777777" w:rsidR="009F1DA0" w:rsidRPr="009F1DA0" w:rsidRDefault="009F1DA0" w:rsidP="009F1DA0">
                            <w:pPr>
                              <w:pStyle w:val="PlainText"/>
                              <w:rPr>
                                <w:rFonts w:ascii="Lucida Console" w:hAnsi="Lucida Console" w:cs="Courier New"/>
                                <w:sz w:val="18"/>
                                <w:szCs w:val="18"/>
                              </w:rPr>
                            </w:pPr>
                          </w:p>
                          <w:p w14:paraId="0D0B0533"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 Import the DPU utility functions</w:t>
                            </w:r>
                          </w:p>
                          <w:p w14:paraId="7AD33570"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if [ -f ~/srun/dpu_utils.sh ]; then</w:t>
                            </w:r>
                          </w:p>
                          <w:p w14:paraId="13B60792"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t>source ~/srun/dpu_utils.sh</w:t>
                            </w:r>
                          </w:p>
                          <w:p w14:paraId="494D2582"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lse</w:t>
                            </w:r>
                          </w:p>
                          <w:p w14:paraId="2FA4D248"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t>echo "Unable to import: ~/srun/dpu_utils.sh"</w:t>
                            </w:r>
                          </w:p>
                          <w:p w14:paraId="6123D6C4"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t>exit 1</w:t>
                            </w:r>
                          </w:p>
                          <w:p w14:paraId="36F30967"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fi</w:t>
                            </w:r>
                          </w:p>
                          <w:p w14:paraId="24BC72FC" w14:textId="77777777" w:rsidR="009F1DA0" w:rsidRPr="009F1DA0" w:rsidRDefault="009F1DA0" w:rsidP="009F1DA0">
                            <w:pPr>
                              <w:pStyle w:val="PlainText"/>
                              <w:rPr>
                                <w:rFonts w:ascii="Lucida Console" w:hAnsi="Lucida Console" w:cs="Courier New"/>
                                <w:sz w:val="18"/>
                                <w:szCs w:val="18"/>
                              </w:rPr>
                            </w:pPr>
                          </w:p>
                          <w:p w14:paraId="6C93FAB8"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dpu_stop_daemons "$bflist"</w:t>
                            </w:r>
                          </w:p>
                          <w:p w14:paraId="0406687F"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dpu_start_daemons "$bflist" "${DPU_SWHOME}"</w:t>
                            </w:r>
                          </w:p>
                          <w:p w14:paraId="04E38929" w14:textId="77777777" w:rsidR="009F1DA0" w:rsidRPr="009F1DA0" w:rsidRDefault="009F1DA0" w:rsidP="009F1DA0">
                            <w:pPr>
                              <w:pStyle w:val="PlainText"/>
                              <w:rPr>
                                <w:rFonts w:ascii="Lucida Console" w:hAnsi="Lucida Console" w:cs="Courier New"/>
                                <w:sz w:val="18"/>
                                <w:szCs w:val="18"/>
                              </w:rPr>
                            </w:pPr>
                          </w:p>
                          <w:p w14:paraId="2811A623"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 Run the dpu assisted MPI command</w:t>
                            </w:r>
                          </w:p>
                          <w:p w14:paraId="481F680D"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xport LD_LIBRARY_PATH=$SWHOME/lib</w:t>
                            </w:r>
                          </w:p>
                          <w:p w14:paraId="77E7A4AB"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cho "Offload Config file: $OFFLOAD_CONFIG_FILE_PATH:"</w:t>
                            </w:r>
                          </w:p>
                          <w:p w14:paraId="0CA52E2F"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cat $OFFLOAD_CONFIG_FILE_PATH</w:t>
                            </w:r>
                          </w:p>
                          <w:p w14:paraId="37E97081"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which $SWHOME/bin/mpirun</w:t>
                            </w:r>
                          </w:p>
                          <w:p w14:paraId="118DDDE2"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unset SLURM_JOBID</w:t>
                            </w:r>
                          </w:p>
                          <w:p w14:paraId="0A85D27D" w14:textId="77777777" w:rsidR="009F1DA0" w:rsidRPr="009F1DA0" w:rsidRDefault="009F1DA0" w:rsidP="009F1DA0">
                            <w:pPr>
                              <w:pStyle w:val="PlainText"/>
                              <w:rPr>
                                <w:rFonts w:ascii="Lucida Console" w:hAnsi="Lucida Console" w:cs="Courier New"/>
                                <w:sz w:val="18"/>
                                <w:szCs w:val="18"/>
                              </w:rPr>
                            </w:pPr>
                          </w:p>
                          <w:p w14:paraId="4AE8BF68" w14:textId="77777777" w:rsidR="009F1DA0" w:rsidRPr="009F1DA0" w:rsidRDefault="009F1DA0" w:rsidP="009F1DA0">
                            <w:pPr>
                              <w:pStyle w:val="PlainText"/>
                              <w:rPr>
                                <w:rFonts w:ascii="Lucida Console" w:hAnsi="Lucida Console"/>
                                <w:sz w:val="18"/>
                                <w:szCs w:val="18"/>
                              </w:rPr>
                            </w:pPr>
                          </w:p>
                        </w:txbxContent>
                      </wps:txbx>
                      <wps:bodyPr rot="0" vert="horz" wrap="square" lIns="91440" tIns="45720" rIns="91440" bIns="45720" anchor="t" anchorCtr="0">
                        <a:spAutoFit/>
                      </wps:bodyPr>
                    </wps:wsp>
                  </a:graphicData>
                </a:graphic>
              </wp:inline>
            </w:drawing>
          </mc:Choice>
          <mc:Fallback>
            <w:pict>
              <v:shape w14:anchorId="51584A97" id="Text Box 7" o:spid="_x0000_s1034" type="#_x0000_t202" style="width:46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" fillcolor="#f2f2f2 [3052]">
                <v:textbox style="mso-fit-shape-to-text:t">
                  <w:txbxContent>
                    <w:p w14:paraId="3E435DD1"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usr/bin/bash</w:t>
                      </w:r>
                    </w:p>
                    <w:p w14:paraId="3972EEC5"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w:t>
                      </w:r>
                    </w:p>
                    <w:p w14:paraId="093EDF3A"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 This script runs a set of benchmarks using DPUs</w:t>
                      </w:r>
                    </w:p>
                    <w:p w14:paraId="4C065783"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w:t>
                      </w:r>
                    </w:p>
                    <w:p w14:paraId="2A581335"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SBATCH --job-name=</w:t>
                      </w:r>
                      <w:r w:rsidRPr="009F1DA0">
                        <w:rPr>
                          <w:rFonts w:ascii="Lucida Console" w:hAnsi="Lucida Console" w:cs="Courier New"/>
                          <w:sz w:val="18"/>
                          <w:szCs w:val="18"/>
                        </w:rPr>
                        <w:t>dpu-alltoallv</w:t>
                      </w:r>
                    </w:p>
                    <w:p w14:paraId="0FE5B132"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SBATCH --output=$HOME/jobs/%x-%j.out</w:t>
                      </w:r>
                    </w:p>
                    <w:p w14:paraId="79CB95F0"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SBATCH --nodes=2</w:t>
                      </w:r>
                    </w:p>
                    <w:p w14:paraId="12442308"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SBATCH --time=00:60:00</w:t>
                      </w:r>
                    </w:p>
                    <w:p w14:paraId="5B00B3B6"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SBATCH --exclusive</w:t>
                      </w:r>
                    </w:p>
                    <w:p w14:paraId="44FB23BC"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SBATCH -d singleton</w:t>
                      </w:r>
                    </w:p>
                    <w:p w14:paraId="7196BC3C" w14:textId="77777777" w:rsidR="009F1DA0" w:rsidRPr="009F1DA0" w:rsidRDefault="009F1DA0" w:rsidP="009F1DA0">
                      <w:pPr>
                        <w:pStyle w:val="PlainText"/>
                        <w:rPr>
                          <w:rFonts w:ascii="Lucida Console" w:hAnsi="Lucida Console" w:cs="Courier New"/>
                          <w:sz w:val="18"/>
                          <w:szCs w:val="18"/>
                        </w:rPr>
                      </w:pPr>
                    </w:p>
                    <w:p w14:paraId="3EC03AF0"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 Platform Settings</w:t>
                      </w:r>
                    </w:p>
                    <w:p w14:paraId="6FA1EDD0"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nodes=$((SLURM_NNODES/2))</w:t>
                      </w:r>
                    </w:p>
                    <w:p w14:paraId="322D4298"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slots=${SLURM_CPUS_ON_NODE}</w:t>
                      </w:r>
                    </w:p>
                    <w:p w14:paraId="0D6088C7"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sockets=0</w:t>
                      </w:r>
                    </w:p>
                    <w:p w14:paraId="4B6BFFAD"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hostib="mlx5_100:100"</w:t>
                      </w:r>
                    </w:p>
                    <w:p w14:paraId="093C7155"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case "${SLURM_JOB_PARTITION}" in</w:t>
                      </w:r>
                    </w:p>
                    <w:p w14:paraId="6ED4896A"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t>thor)</w:t>
                      </w:r>
                    </w:p>
                    <w:p w14:paraId="6AA8A8E8"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t>sockets=1</w:t>
                      </w:r>
                    </w:p>
                    <w:p w14:paraId="6364C0CB"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t>hostib=mlx5_2:1</w:t>
                      </w:r>
                    </w:p>
                    <w:p w14:paraId="2B4516E5"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t>;;</w:t>
                      </w:r>
                    </w:p>
                    <w:p w14:paraId="148C1F4B"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t>helios)</w:t>
                      </w:r>
                    </w:p>
                    <w:p w14:paraId="5E993A64"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t>sockets=1</w:t>
                      </w:r>
                    </w:p>
                    <w:p w14:paraId="3761E65F"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t>hostib=mlx5_4:1</w:t>
                      </w:r>
                    </w:p>
                    <w:p w14:paraId="41CF8E66"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t>;;</w:t>
                      </w:r>
                    </w:p>
                    <w:p w14:paraId="5296A842"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t>*)</w:t>
                      </w:r>
                    </w:p>
                    <w:p w14:paraId="78C1D792"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t>echo "This script has not been tested on partition: ${SLURM_JOB_PARTITION}"</w:t>
                      </w:r>
                    </w:p>
                    <w:p w14:paraId="3F77F5F3"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t>exit 1</w:t>
                      </w:r>
                    </w:p>
                    <w:p w14:paraId="78233321"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r>
                      <w:r w:rsidRPr="009F1DA0">
                        <w:rPr>
                          <w:rFonts w:ascii="Lucida Console" w:hAnsi="Lucida Console" w:cs="Courier New"/>
                          <w:sz w:val="18"/>
                          <w:szCs w:val="18"/>
                        </w:rPr>
                        <w:tab/>
                        <w:t>;;</w:t>
                      </w:r>
                    </w:p>
                    <w:p w14:paraId="796D809B"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sac</w:t>
                      </w:r>
                    </w:p>
                    <w:p w14:paraId="78EBB1D1" w14:textId="77777777" w:rsidR="009F1DA0" w:rsidRPr="009F1DA0" w:rsidRDefault="009F1DA0" w:rsidP="009F1DA0">
                      <w:pPr>
                        <w:pStyle w:val="PlainText"/>
                        <w:rPr>
                          <w:rFonts w:ascii="Lucida Console" w:hAnsi="Lucida Console" w:cs="Courier New"/>
                          <w:sz w:val="18"/>
                          <w:szCs w:val="18"/>
                        </w:rPr>
                      </w:pPr>
                    </w:p>
                    <w:p w14:paraId="05119458"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 Job Settings</w:t>
                      </w:r>
                    </w:p>
                    <w:p w14:paraId="0E74995C"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JOB_PPN=$slots</w:t>
                      </w:r>
                    </w:p>
                    <w:p w14:paraId="2A2C2A67"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JOB_NPROCS=$((nodes*slots))</w:t>
                      </w:r>
                    </w:p>
                    <w:p w14:paraId="7B636BEF"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JOB_ITER=1</w:t>
                      </w:r>
                    </w:p>
                    <w:p w14:paraId="3030AAB5"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JOB_NPROCS=$((2))</w:t>
                      </w:r>
                    </w:p>
                    <w:p w14:paraId="5611B765" w14:textId="77777777" w:rsidR="009F1DA0" w:rsidRPr="009F1DA0" w:rsidRDefault="009F1DA0" w:rsidP="009F1DA0">
                      <w:pPr>
                        <w:pStyle w:val="PlainText"/>
                        <w:rPr>
                          <w:rFonts w:ascii="Lucida Console" w:hAnsi="Lucida Console" w:cs="Courier New"/>
                          <w:sz w:val="18"/>
                          <w:szCs w:val="18"/>
                        </w:rPr>
                      </w:pPr>
                    </w:p>
                    <w:p w14:paraId="00B58F23"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 Platform/DPU software locations</w:t>
                      </w:r>
                    </w:p>
                    <w:p w14:paraId="5040E557"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xport PRTE_MCA_plm=ssh</w:t>
                      </w:r>
                    </w:p>
                    <w:p w14:paraId="64AB1A37"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xport SWHOME="${HOME}/sw/poc-dpu-alltoallv/el8-x86_64"</w:t>
                      </w:r>
                    </w:p>
                    <w:p w14:paraId="13198C98"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xport DPU_SWHOME="${HOME}/sw/poc-dpu-alltoallv/bluefield-aarch64"</w:t>
                      </w:r>
                    </w:p>
                    <w:p w14:paraId="56336A2D"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cho "SWHOME: $SWHOME"</w:t>
                      </w:r>
                    </w:p>
                    <w:p w14:paraId="0D7D1AB7"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cho "DPU_SWHOME: ${DPU_SWHOME}"</w:t>
                      </w:r>
                    </w:p>
                    <w:p w14:paraId="13769435" w14:textId="77777777" w:rsidR="009F1DA0" w:rsidRPr="009F1DA0" w:rsidRDefault="009F1DA0" w:rsidP="009F1DA0">
                      <w:pPr>
                        <w:pStyle w:val="PlainText"/>
                        <w:rPr>
                          <w:rFonts w:ascii="Lucida Console" w:hAnsi="Lucida Console" w:cs="Courier New"/>
                          <w:sz w:val="18"/>
                          <w:szCs w:val="18"/>
                        </w:rPr>
                      </w:pPr>
                    </w:p>
                    <w:p w14:paraId="472071CC"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 Create a list of just the hosts and a list of just the DPUs</w:t>
                      </w:r>
                    </w:p>
                    <w:p w14:paraId="42BA6FF5"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hostlist=$(scontrol show hostname ${SLURM_NODELIST} |grep -v 'bf' |sed -e "s/\$/:${slots}/g" |paste -d , -s)</w:t>
                      </w:r>
                    </w:p>
                    <w:p w14:paraId="0565E379"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bflist=$(scontrol show hostname ${SLURM_NODELIST} |grep 'bf' |sed -e "s/\$//g" |paste -d , -s)</w:t>
                      </w:r>
                    </w:p>
                    <w:p w14:paraId="30D447CA"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cho "Hostname list: $hostlist"</w:t>
                      </w:r>
                    </w:p>
                    <w:p w14:paraId="5AD2D803"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cho "Bluefield list: $bflist"</w:t>
                      </w:r>
                    </w:p>
                    <w:p w14:paraId="65B5DDCE" w14:textId="77777777" w:rsidR="009F1DA0" w:rsidRPr="009F1DA0" w:rsidRDefault="009F1DA0" w:rsidP="009F1DA0">
                      <w:pPr>
                        <w:pStyle w:val="PlainText"/>
                        <w:rPr>
                          <w:rFonts w:ascii="Lucida Console" w:hAnsi="Lucida Console" w:cs="Courier New"/>
                          <w:sz w:val="18"/>
                          <w:szCs w:val="18"/>
                        </w:rPr>
                      </w:pPr>
                    </w:p>
                    <w:p w14:paraId="0D0B0533"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 Import the DPU utility functions</w:t>
                      </w:r>
                    </w:p>
                    <w:p w14:paraId="7AD33570"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if [ -f ~/srun/dpu_utils.sh ]; then</w:t>
                      </w:r>
                    </w:p>
                    <w:p w14:paraId="13B60792"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t>source ~/srun/dpu_utils.sh</w:t>
                      </w:r>
                    </w:p>
                    <w:p w14:paraId="494D2582"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lse</w:t>
                      </w:r>
                    </w:p>
                    <w:p w14:paraId="2FA4D248"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t>echo "Unable to import: ~/srun/dpu_utils.sh"</w:t>
                      </w:r>
                    </w:p>
                    <w:p w14:paraId="6123D6C4"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ab/>
                        <w:t>exit 1</w:t>
                      </w:r>
                    </w:p>
                    <w:p w14:paraId="36F30967"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fi</w:t>
                      </w:r>
                    </w:p>
                    <w:p w14:paraId="24BC72FC" w14:textId="77777777" w:rsidR="009F1DA0" w:rsidRPr="009F1DA0" w:rsidRDefault="009F1DA0" w:rsidP="009F1DA0">
                      <w:pPr>
                        <w:pStyle w:val="PlainText"/>
                        <w:rPr>
                          <w:rFonts w:ascii="Lucida Console" w:hAnsi="Lucida Console" w:cs="Courier New"/>
                          <w:sz w:val="18"/>
                          <w:szCs w:val="18"/>
                        </w:rPr>
                      </w:pPr>
                    </w:p>
                    <w:p w14:paraId="6C93FAB8"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dpu_stop_daemons "$bflist"</w:t>
                      </w:r>
                    </w:p>
                    <w:p w14:paraId="0406687F"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dpu_start_daemons "$bflist" "${DPU_SWHOME}"</w:t>
                      </w:r>
                    </w:p>
                    <w:p w14:paraId="04E38929" w14:textId="77777777" w:rsidR="009F1DA0" w:rsidRPr="009F1DA0" w:rsidRDefault="009F1DA0" w:rsidP="009F1DA0">
                      <w:pPr>
                        <w:pStyle w:val="PlainText"/>
                        <w:rPr>
                          <w:rFonts w:ascii="Lucida Console" w:hAnsi="Lucida Console" w:cs="Courier New"/>
                          <w:sz w:val="18"/>
                          <w:szCs w:val="18"/>
                        </w:rPr>
                      </w:pPr>
                    </w:p>
                    <w:p w14:paraId="2811A623"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 Run the dpu assisted MPI command</w:t>
                      </w:r>
                    </w:p>
                    <w:p w14:paraId="481F680D"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xport LD_LIBRARY_PATH=$SWHOME/lib</w:t>
                      </w:r>
                    </w:p>
                    <w:p w14:paraId="77E7A4AB"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echo "Offload Config file: $OFFLOAD_CONFIG_FILE_PATH:"</w:t>
                      </w:r>
                    </w:p>
                    <w:p w14:paraId="0CA52E2F"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cat $OFFLOAD_CONFIG_FILE_PATH</w:t>
                      </w:r>
                    </w:p>
                    <w:p w14:paraId="37E97081"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which $SWHOME/bin/mpirun</w:t>
                      </w:r>
                    </w:p>
                    <w:p w14:paraId="118DDDE2" w14:textId="77777777" w:rsidR="009F1DA0" w:rsidRPr="009F1DA0" w:rsidRDefault="009F1DA0" w:rsidP="009F1DA0">
                      <w:pPr>
                        <w:pStyle w:val="PlainText"/>
                        <w:rPr>
                          <w:rFonts w:ascii="Lucida Console" w:hAnsi="Lucida Console" w:cs="Courier New"/>
                          <w:sz w:val="18"/>
                          <w:szCs w:val="18"/>
                        </w:rPr>
                      </w:pPr>
                      <w:r w:rsidRPr="009F1DA0">
                        <w:rPr>
                          <w:rFonts w:ascii="Lucida Console" w:hAnsi="Lucida Console" w:cs="Courier New"/>
                          <w:sz w:val="18"/>
                          <w:szCs w:val="18"/>
                        </w:rPr>
                        <w:t>unset SLURM_JOBID</w:t>
                      </w:r>
                    </w:p>
                    <w:p w14:paraId="0A85D27D" w14:textId="77777777" w:rsidR="009F1DA0" w:rsidRPr="009F1DA0" w:rsidRDefault="009F1DA0" w:rsidP="009F1DA0">
                      <w:pPr>
                        <w:pStyle w:val="PlainText"/>
                        <w:rPr>
                          <w:rFonts w:ascii="Lucida Console" w:hAnsi="Lucida Console" w:cs="Courier New"/>
                          <w:sz w:val="18"/>
                          <w:szCs w:val="18"/>
                        </w:rPr>
                      </w:pPr>
                    </w:p>
                    <w:p w14:paraId="4AE8BF68" w14:textId="77777777" w:rsidR="009F1DA0" w:rsidRPr="009F1DA0" w:rsidRDefault="009F1DA0" w:rsidP="009F1DA0">
                      <w:pPr>
                        <w:pStyle w:val="PlainText"/>
                        <w:rPr>
                          <w:rFonts w:ascii="Lucida Console" w:hAnsi="Lucida Console"/>
                          <w:sz w:val="18"/>
                          <w:szCs w:val="18"/>
                        </w:rPr>
                      </w:pPr>
                    </w:p>
                  </w:txbxContent>
                </v:textbox>
                <w10:anchorlock/>
              </v:shape>
            </w:pict>
          </mc:Fallback>
        </mc:AlternateContent>
      </w:r>
    </w:p>
    <w:p w14:paraId="739CB9C6" w14:textId="77777777" w:rsidR="009F1DA0" w:rsidRDefault="009F1DA0">
      <w:pPr>
        <w:rPr>
          <w:rFonts w:ascii="Courier New" w:hAnsi="Courier New" w:cs="Courier New"/>
          <w:noProof/>
        </w:rPr>
      </w:pPr>
      <w:r>
        <w:rPr>
          <w:rFonts w:ascii="Courier New" w:hAnsi="Courier New" w:cs="Courier New"/>
          <w:noProof/>
        </w:rPr>
        <w:br w:type="page"/>
      </w:r>
    </w:p>
    <w:p w14:paraId="5F26CCD1" w14:textId="2EBE2046" w:rsidR="00601001" w:rsidRDefault="009F1DA0">
      <w:pPr>
        <w:rPr>
          <w:rFonts w:cstheme="minorHAnsi"/>
          <w:noProof/>
        </w:rPr>
      </w:pPr>
      <w:r>
        <w:lastRenderedPageBreak/>
        <w:t>Contents of ~/</w:t>
      </w:r>
      <w:proofErr w:type="spellStart"/>
      <w:r>
        <w:t>srun</w:t>
      </w:r>
      <w:proofErr w:type="spellEnd"/>
      <w:r>
        <w:t>/</w:t>
      </w:r>
      <w:proofErr w:type="spellStart"/>
      <w:r>
        <w:t>dpu_ucc_perf_</w:t>
      </w:r>
      <w:r w:rsidRPr="009F1DA0">
        <w:rPr>
          <w:rFonts w:cstheme="minorHAnsi"/>
        </w:rPr>
        <w:t>alltoallv.sbatch</w:t>
      </w:r>
      <w:proofErr w:type="spellEnd"/>
      <w:r w:rsidRPr="009F1DA0">
        <w:rPr>
          <w:rFonts w:cstheme="minorHAnsi"/>
          <w:noProof/>
        </w:rPr>
        <w:t xml:space="preserve"> (continued)</w:t>
      </w:r>
      <w:r w:rsidRPr="003323E6">
        <w:rPr>
          <w:rFonts w:ascii="Courier New" w:hAnsi="Courier New" w:cs="Courier New"/>
          <w:noProof/>
        </w:rPr>
        <mc:AlternateContent>
          <mc:Choice Requires="wps">
            <w:drawing>
              <wp:inline distT="0" distB="0" distL="0" distR="0" wp14:anchorId="3DDE559B" wp14:editId="4EFE567E">
                <wp:extent cx="5913120" cy="1404620"/>
                <wp:effectExtent l="0" t="0" r="11430" b="1397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chemeClr val="bg1">
                            <a:lumMod val="95000"/>
                          </a:schemeClr>
                        </a:solidFill>
                        <a:ln w="9525">
                          <a:solidFill>
                            <a:srgbClr val="000000"/>
                          </a:solidFill>
                          <a:miter lim="800000"/>
                          <a:headEnd/>
                          <a:tailEnd/>
                        </a:ln>
                      </wps:spPr>
                      <wps:txbx>
                        <w:txbxContent>
                          <w:p w14:paraId="0990D328" w14:textId="1252BEC8"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Run collective through an </w:t>
                            </w:r>
                            <w:r w:rsidRPr="00194ABE">
                              <w:rPr>
                                <w:rFonts w:ascii="Lucida Console" w:hAnsi="Lucida Console" w:cs="Courier New"/>
                                <w:sz w:val="18"/>
                                <w:szCs w:val="18"/>
                              </w:rPr>
                              <w:t>mpi test program (set coll_ucc_enable=1 and coll_ucc_priority=100)</w:t>
                            </w:r>
                          </w:p>
                          <w:p w14:paraId="14015111"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time $SWHOME/bin/mpirun \</w:t>
                            </w:r>
                          </w:p>
                          <w:p w14:paraId="118FC11C"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np ${JOB_NPROCS} \</w:t>
                            </w:r>
                          </w:p>
                          <w:p w14:paraId="52F01108"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map-by ppr:${JOB_PPN}:node:oversubscribe \</w:t>
                            </w:r>
                          </w:p>
                          <w:p w14:paraId="5ECA5325"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H ${hostlist} \</w:t>
                            </w:r>
                          </w:p>
                          <w:p w14:paraId="12E49A38"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bind-to core \</w:t>
                            </w:r>
                          </w:p>
                          <w:p w14:paraId="66FD1FC5"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rank-by core \</w:t>
                            </w:r>
                          </w:p>
                          <w:p w14:paraId="17B8C912"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mca pml ucx \</w:t>
                            </w:r>
                          </w:p>
                          <w:p w14:paraId="27067EB9"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x UCX_NET_DEVICES=$hostib \</w:t>
                            </w:r>
                          </w:p>
                          <w:p w14:paraId="3F38481D"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x UCX_TLS=rc_x \</w:t>
                            </w:r>
                          </w:p>
                          <w:p w14:paraId="6D335042"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x UCX_LOG_LEVEL=warn \</w:t>
                            </w:r>
                          </w:p>
                          <w:p w14:paraId="649AD801"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x UCX_LOG_PRINT_ENABLE=n \</w:t>
                            </w:r>
                          </w:p>
                          <w:p w14:paraId="235D8B16"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mca coll_hcoll_enable 0 \</w:t>
                            </w:r>
                          </w:p>
                          <w:p w14:paraId="56AD93F9"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mca coll_ucc_enable 1 \</w:t>
                            </w:r>
                          </w:p>
                          <w:p w14:paraId="5C128E26"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mca coll_ucc_priority 100 \</w:t>
                            </w:r>
                          </w:p>
                          <w:p w14:paraId="4EE427B6"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x UCC_CL_BASIC_TLS=ucp \</w:t>
                            </w:r>
                          </w:p>
                          <w:p w14:paraId="21D45E24"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x UCC_LOG_LEVEL=debug \</w:t>
                            </w:r>
                          </w:p>
                          <w:p w14:paraId="6B2C4991"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x OFFLOAD_CONFIG_FILE_PATH=$OFFLOAD_CONFIG_FILE_PATH \</w:t>
                            </w:r>
                          </w:p>
                          <w:p w14:paraId="1D0F2C40"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x DPU_OFFLOAD_DBG_VERBOSE=1 \</w:t>
                            </w:r>
                          </w:p>
                          <w:p w14:paraId="6A214E5E"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stdbuf -e0 -o0 \</w:t>
                            </w:r>
                          </w:p>
                          <w:p w14:paraId="1AC8520E"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HOME/workspace/poc-dpu-alltoallv/mpi_tests/alltoallv/simple_alltoallv 2&gt;&amp;1 | tee alltoallv-log</w:t>
                            </w:r>
                          </w:p>
                          <w:p w14:paraId="7149B22F" w14:textId="77777777" w:rsidR="00194ABE" w:rsidRPr="00194ABE" w:rsidRDefault="00194ABE" w:rsidP="00194ABE">
                            <w:pPr>
                              <w:pStyle w:val="PlainText"/>
                              <w:rPr>
                                <w:rFonts w:ascii="Lucida Console" w:hAnsi="Lucida Console" w:cs="Courier New"/>
                                <w:sz w:val="18"/>
                                <w:szCs w:val="18"/>
                              </w:rPr>
                            </w:pPr>
                          </w:p>
                          <w:p w14:paraId="0E60112C" w14:textId="3345AFA8" w:rsidR="009F1DA0" w:rsidRPr="009F1DA0"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dpu_stop_daemons "$bflist"</w:t>
                            </w:r>
                          </w:p>
                          <w:p w14:paraId="167F80A1" w14:textId="77777777" w:rsidR="009F1DA0" w:rsidRPr="009F1DA0" w:rsidRDefault="009F1DA0" w:rsidP="009F1DA0">
                            <w:pPr>
                              <w:pStyle w:val="PlainText"/>
                              <w:rPr>
                                <w:rFonts w:ascii="Lucida Console" w:hAnsi="Lucida Console"/>
                                <w:sz w:val="18"/>
                                <w:szCs w:val="18"/>
                              </w:rPr>
                            </w:pPr>
                          </w:p>
                        </w:txbxContent>
                      </wps:txbx>
                      <wps:bodyPr rot="0" vert="horz" wrap="square" lIns="91440" tIns="45720" rIns="91440" bIns="45720" anchor="t" anchorCtr="0">
                        <a:spAutoFit/>
                      </wps:bodyPr>
                    </wps:wsp>
                  </a:graphicData>
                </a:graphic>
              </wp:inline>
            </w:drawing>
          </mc:Choice>
          <mc:Fallback>
            <w:pict>
              <v:shape w14:anchorId="3DDE559B" id="Text Box 14" o:spid="_x0000_s1035" type="#_x0000_t202" style="width:46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" fillcolor="#f2f2f2 [3052]">
                <v:textbox style="mso-fit-shape-to-text:t">
                  <w:txbxContent>
                    <w:p w14:paraId="0990D328" w14:textId="1252BEC8"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Run collective through an </w:t>
                      </w:r>
                      <w:r w:rsidRPr="00194ABE">
                        <w:rPr>
                          <w:rFonts w:ascii="Lucida Console" w:hAnsi="Lucida Console" w:cs="Courier New"/>
                          <w:sz w:val="18"/>
                          <w:szCs w:val="18"/>
                        </w:rPr>
                        <w:t>mpi test program (set coll_ucc_enable=1 and coll_ucc_priority=100)</w:t>
                      </w:r>
                    </w:p>
                    <w:p w14:paraId="14015111"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time $SWHOME/bin/mpirun \</w:t>
                      </w:r>
                    </w:p>
                    <w:p w14:paraId="118FC11C"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np ${JOB_NPROCS} \</w:t>
                      </w:r>
                    </w:p>
                    <w:p w14:paraId="52F01108"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map-by ppr:${JOB_PPN}:node:oversubscribe \</w:t>
                      </w:r>
                    </w:p>
                    <w:p w14:paraId="5ECA5325"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H ${hostlist} \</w:t>
                      </w:r>
                    </w:p>
                    <w:p w14:paraId="12E49A38"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bind-to core \</w:t>
                      </w:r>
                    </w:p>
                    <w:p w14:paraId="66FD1FC5"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rank-by core \</w:t>
                      </w:r>
                    </w:p>
                    <w:p w14:paraId="17B8C912"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mca pml ucx \</w:t>
                      </w:r>
                    </w:p>
                    <w:p w14:paraId="27067EB9"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x UCX_NET_DEVICES=$hostib \</w:t>
                      </w:r>
                    </w:p>
                    <w:p w14:paraId="3F38481D"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x UCX_TLS=rc_x \</w:t>
                      </w:r>
                    </w:p>
                    <w:p w14:paraId="6D335042"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x UCX_LOG_LEVEL=warn \</w:t>
                      </w:r>
                    </w:p>
                    <w:p w14:paraId="649AD801"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x UCX_LOG_PRINT_ENABLE=n \</w:t>
                      </w:r>
                    </w:p>
                    <w:p w14:paraId="235D8B16"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mca coll_hcoll_enable 0 \</w:t>
                      </w:r>
                    </w:p>
                    <w:p w14:paraId="56AD93F9"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mca coll_ucc_enable 1 \</w:t>
                      </w:r>
                    </w:p>
                    <w:p w14:paraId="5C128E26"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mca coll_ucc_priority 100 \</w:t>
                      </w:r>
                    </w:p>
                    <w:p w14:paraId="4EE427B6"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x UCC_CL_BASIC_TLS=ucp \</w:t>
                      </w:r>
                    </w:p>
                    <w:p w14:paraId="21D45E24"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x UCC_LOG_LEVEL=debug \</w:t>
                      </w:r>
                    </w:p>
                    <w:p w14:paraId="6B2C4991"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x OFFLOAD_CONFIG_FILE_PATH=$OFFLOAD_CONFIG_FILE_PATH \</w:t>
                      </w:r>
                    </w:p>
                    <w:p w14:paraId="1D0F2C40"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x DPU_OFFLOAD_DBG_VERBOSE=1 \</w:t>
                      </w:r>
                    </w:p>
                    <w:p w14:paraId="6A214E5E"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stdbuf -e0 -o0 \</w:t>
                      </w:r>
                    </w:p>
                    <w:p w14:paraId="1AC8520E" w14:textId="77777777" w:rsidR="00194ABE" w:rsidRPr="00194ABE"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 xml:space="preserve">    $HOME/workspace/poc-dpu-alltoallv/mpi_tests/alltoallv/simple_alltoallv 2&gt;&amp;1 | tee alltoallv-log</w:t>
                      </w:r>
                    </w:p>
                    <w:p w14:paraId="7149B22F" w14:textId="77777777" w:rsidR="00194ABE" w:rsidRPr="00194ABE" w:rsidRDefault="00194ABE" w:rsidP="00194ABE">
                      <w:pPr>
                        <w:pStyle w:val="PlainText"/>
                        <w:rPr>
                          <w:rFonts w:ascii="Lucida Console" w:hAnsi="Lucida Console" w:cs="Courier New"/>
                          <w:sz w:val="18"/>
                          <w:szCs w:val="18"/>
                        </w:rPr>
                      </w:pPr>
                    </w:p>
                    <w:p w14:paraId="0E60112C" w14:textId="3345AFA8" w:rsidR="009F1DA0" w:rsidRPr="009F1DA0" w:rsidRDefault="00194ABE" w:rsidP="00194ABE">
                      <w:pPr>
                        <w:pStyle w:val="PlainText"/>
                        <w:rPr>
                          <w:rFonts w:ascii="Lucida Console" w:hAnsi="Lucida Console" w:cs="Courier New"/>
                          <w:sz w:val="18"/>
                          <w:szCs w:val="18"/>
                        </w:rPr>
                      </w:pPr>
                      <w:r w:rsidRPr="00194ABE">
                        <w:rPr>
                          <w:rFonts w:ascii="Lucida Console" w:hAnsi="Lucida Console" w:cs="Courier New"/>
                          <w:sz w:val="18"/>
                          <w:szCs w:val="18"/>
                        </w:rPr>
                        <w:t>dpu_stop_daemons "$bflist"</w:t>
                      </w:r>
                    </w:p>
                    <w:p w14:paraId="167F80A1" w14:textId="77777777" w:rsidR="009F1DA0" w:rsidRPr="009F1DA0" w:rsidRDefault="009F1DA0" w:rsidP="009F1DA0">
                      <w:pPr>
                        <w:pStyle w:val="PlainText"/>
                        <w:rPr>
                          <w:rFonts w:ascii="Lucida Console" w:hAnsi="Lucida Console"/>
                          <w:sz w:val="18"/>
                          <w:szCs w:val="18"/>
                        </w:rPr>
                      </w:pPr>
                    </w:p>
                  </w:txbxContent>
                </v:textbox>
                <w10:anchorlock/>
              </v:shape>
            </w:pict>
          </mc:Fallback>
        </mc:AlternateContent>
      </w:r>
    </w:p>
    <w:p w14:paraId="4EE8FC23" w14:textId="42275521" w:rsidR="00601001" w:rsidRDefault="00601001">
      <w:pPr>
        <w:rPr>
          <w:rFonts w:cstheme="minorHAnsi"/>
          <w:noProof/>
        </w:rPr>
      </w:pPr>
    </w:p>
    <w:sectPr w:rsidR="00601001" w:rsidSect="001B64B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3486E" w14:textId="77777777" w:rsidR="004B2DA6" w:rsidRDefault="004B2DA6" w:rsidP="00950417">
      <w:pPr>
        <w:spacing w:after="0" w:line="240" w:lineRule="auto"/>
      </w:pPr>
      <w:r>
        <w:separator/>
      </w:r>
    </w:p>
  </w:endnote>
  <w:endnote w:type="continuationSeparator" w:id="0">
    <w:p w14:paraId="04CEE4AA" w14:textId="77777777" w:rsidR="004B2DA6" w:rsidRDefault="004B2DA6" w:rsidP="00950417">
      <w:pPr>
        <w:spacing w:after="0" w:line="240" w:lineRule="auto"/>
      </w:pPr>
      <w:r>
        <w:continuationSeparator/>
      </w:r>
    </w:p>
  </w:endnote>
  <w:endnote w:type="continuationNotice" w:id="1">
    <w:p w14:paraId="4327EF50" w14:textId="77777777" w:rsidR="004B2DA6" w:rsidRDefault="004B2D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6B9F" w14:textId="77777777" w:rsidR="004B2DA6" w:rsidRDefault="004B2DA6" w:rsidP="00950417">
      <w:pPr>
        <w:spacing w:after="0" w:line="240" w:lineRule="auto"/>
      </w:pPr>
      <w:r>
        <w:separator/>
      </w:r>
    </w:p>
  </w:footnote>
  <w:footnote w:type="continuationSeparator" w:id="0">
    <w:p w14:paraId="5B296463" w14:textId="77777777" w:rsidR="004B2DA6" w:rsidRDefault="004B2DA6" w:rsidP="00950417">
      <w:pPr>
        <w:spacing w:after="0" w:line="240" w:lineRule="auto"/>
      </w:pPr>
      <w:r>
        <w:continuationSeparator/>
      </w:r>
    </w:p>
  </w:footnote>
  <w:footnote w:type="continuationNotice" w:id="1">
    <w:p w14:paraId="529E186F" w14:textId="77777777" w:rsidR="004B2DA6" w:rsidRDefault="004B2D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97B0C"/>
    <w:multiLevelType w:val="hybridMultilevel"/>
    <w:tmpl w:val="BDC47C08"/>
    <w:lvl w:ilvl="0" w:tplc="01C07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922C49"/>
    <w:multiLevelType w:val="hybridMultilevel"/>
    <w:tmpl w:val="3F1C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426592">
    <w:abstractNumId w:val="0"/>
  </w:num>
  <w:num w:numId="2" w16cid:durableId="440760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D8D"/>
    <w:rsid w:val="0000690D"/>
    <w:rsid w:val="00046AD3"/>
    <w:rsid w:val="00056499"/>
    <w:rsid w:val="00056B43"/>
    <w:rsid w:val="00061FB1"/>
    <w:rsid w:val="00066A51"/>
    <w:rsid w:val="00092FF8"/>
    <w:rsid w:val="000974CC"/>
    <w:rsid w:val="000A6B4B"/>
    <w:rsid w:val="000B0685"/>
    <w:rsid w:val="000C43FE"/>
    <w:rsid w:val="000D074E"/>
    <w:rsid w:val="000D171A"/>
    <w:rsid w:val="000F19CF"/>
    <w:rsid w:val="00101B6E"/>
    <w:rsid w:val="00121F66"/>
    <w:rsid w:val="00122DAC"/>
    <w:rsid w:val="00125FEC"/>
    <w:rsid w:val="00127886"/>
    <w:rsid w:val="00127BC1"/>
    <w:rsid w:val="001324AF"/>
    <w:rsid w:val="00151DB0"/>
    <w:rsid w:val="00163931"/>
    <w:rsid w:val="00177BC5"/>
    <w:rsid w:val="00186387"/>
    <w:rsid w:val="00194ABE"/>
    <w:rsid w:val="001B04D4"/>
    <w:rsid w:val="001B289B"/>
    <w:rsid w:val="001B2A88"/>
    <w:rsid w:val="001B4499"/>
    <w:rsid w:val="001B64BE"/>
    <w:rsid w:val="001C1A46"/>
    <w:rsid w:val="001D327F"/>
    <w:rsid w:val="001D4922"/>
    <w:rsid w:val="001E0199"/>
    <w:rsid w:val="001E5672"/>
    <w:rsid w:val="001E5839"/>
    <w:rsid w:val="00210FBA"/>
    <w:rsid w:val="002133D6"/>
    <w:rsid w:val="00227058"/>
    <w:rsid w:val="00227D2C"/>
    <w:rsid w:val="002335CF"/>
    <w:rsid w:val="00234E47"/>
    <w:rsid w:val="00240A41"/>
    <w:rsid w:val="00250ED9"/>
    <w:rsid w:val="00251B41"/>
    <w:rsid w:val="00252A1B"/>
    <w:rsid w:val="0025346D"/>
    <w:rsid w:val="00253EEC"/>
    <w:rsid w:val="00254D87"/>
    <w:rsid w:val="00254DAD"/>
    <w:rsid w:val="0025590F"/>
    <w:rsid w:val="00261DFF"/>
    <w:rsid w:val="00272F53"/>
    <w:rsid w:val="00277586"/>
    <w:rsid w:val="00277F97"/>
    <w:rsid w:val="00294BEE"/>
    <w:rsid w:val="00296E54"/>
    <w:rsid w:val="002A0C7A"/>
    <w:rsid w:val="002B07E4"/>
    <w:rsid w:val="002B255E"/>
    <w:rsid w:val="002D00ED"/>
    <w:rsid w:val="002F12B7"/>
    <w:rsid w:val="002F28C9"/>
    <w:rsid w:val="00321A0B"/>
    <w:rsid w:val="0032528F"/>
    <w:rsid w:val="0033049E"/>
    <w:rsid w:val="003323E6"/>
    <w:rsid w:val="00334712"/>
    <w:rsid w:val="003353A7"/>
    <w:rsid w:val="00374FBF"/>
    <w:rsid w:val="00375221"/>
    <w:rsid w:val="00385E77"/>
    <w:rsid w:val="003B0FD4"/>
    <w:rsid w:val="003C6CE4"/>
    <w:rsid w:val="003F63E7"/>
    <w:rsid w:val="0041203F"/>
    <w:rsid w:val="004168F5"/>
    <w:rsid w:val="00416C40"/>
    <w:rsid w:val="004404DC"/>
    <w:rsid w:val="00456C56"/>
    <w:rsid w:val="004573B2"/>
    <w:rsid w:val="00461F60"/>
    <w:rsid w:val="00462CC3"/>
    <w:rsid w:val="004631B8"/>
    <w:rsid w:val="00470E7C"/>
    <w:rsid w:val="00483C6F"/>
    <w:rsid w:val="00493C91"/>
    <w:rsid w:val="004A227B"/>
    <w:rsid w:val="004B2DA6"/>
    <w:rsid w:val="004B6839"/>
    <w:rsid w:val="004C0F51"/>
    <w:rsid w:val="004C712B"/>
    <w:rsid w:val="004D0CE4"/>
    <w:rsid w:val="004F002E"/>
    <w:rsid w:val="004F24E4"/>
    <w:rsid w:val="004F2B6F"/>
    <w:rsid w:val="0050010F"/>
    <w:rsid w:val="0050658F"/>
    <w:rsid w:val="00516B8A"/>
    <w:rsid w:val="005230C8"/>
    <w:rsid w:val="00530EF4"/>
    <w:rsid w:val="005427F7"/>
    <w:rsid w:val="005441B9"/>
    <w:rsid w:val="00554993"/>
    <w:rsid w:val="00554C4C"/>
    <w:rsid w:val="00567392"/>
    <w:rsid w:val="00572737"/>
    <w:rsid w:val="0057307A"/>
    <w:rsid w:val="005937D2"/>
    <w:rsid w:val="00594EC0"/>
    <w:rsid w:val="005966F3"/>
    <w:rsid w:val="005A09C3"/>
    <w:rsid w:val="005B7B35"/>
    <w:rsid w:val="005C79C1"/>
    <w:rsid w:val="005D29D2"/>
    <w:rsid w:val="005E20E6"/>
    <w:rsid w:val="005E25D5"/>
    <w:rsid w:val="005E3135"/>
    <w:rsid w:val="00601001"/>
    <w:rsid w:val="00642C34"/>
    <w:rsid w:val="00652D46"/>
    <w:rsid w:val="0066619A"/>
    <w:rsid w:val="006749A5"/>
    <w:rsid w:val="00675A64"/>
    <w:rsid w:val="00681C05"/>
    <w:rsid w:val="00683767"/>
    <w:rsid w:val="0068709A"/>
    <w:rsid w:val="00697379"/>
    <w:rsid w:val="006A787E"/>
    <w:rsid w:val="006C28BF"/>
    <w:rsid w:val="006C3BC7"/>
    <w:rsid w:val="006D291A"/>
    <w:rsid w:val="0071399C"/>
    <w:rsid w:val="007162DF"/>
    <w:rsid w:val="00717250"/>
    <w:rsid w:val="0072151E"/>
    <w:rsid w:val="00723357"/>
    <w:rsid w:val="007261F9"/>
    <w:rsid w:val="00770D24"/>
    <w:rsid w:val="00782AA1"/>
    <w:rsid w:val="00794ADD"/>
    <w:rsid w:val="007A269A"/>
    <w:rsid w:val="007B384D"/>
    <w:rsid w:val="007B6928"/>
    <w:rsid w:val="007B6A8D"/>
    <w:rsid w:val="007B6C14"/>
    <w:rsid w:val="007B7E4C"/>
    <w:rsid w:val="007C7D14"/>
    <w:rsid w:val="007F2A57"/>
    <w:rsid w:val="00816FFF"/>
    <w:rsid w:val="00824468"/>
    <w:rsid w:val="00826070"/>
    <w:rsid w:val="00826B01"/>
    <w:rsid w:val="0083174A"/>
    <w:rsid w:val="00841E9E"/>
    <w:rsid w:val="00842DD6"/>
    <w:rsid w:val="00850D82"/>
    <w:rsid w:val="00855C39"/>
    <w:rsid w:val="0086133A"/>
    <w:rsid w:val="00875624"/>
    <w:rsid w:val="00875A1A"/>
    <w:rsid w:val="00883489"/>
    <w:rsid w:val="00885F26"/>
    <w:rsid w:val="008C4D9F"/>
    <w:rsid w:val="008D2C34"/>
    <w:rsid w:val="008D3A66"/>
    <w:rsid w:val="008F5309"/>
    <w:rsid w:val="008F5B95"/>
    <w:rsid w:val="00901376"/>
    <w:rsid w:val="00914A09"/>
    <w:rsid w:val="009243A7"/>
    <w:rsid w:val="0092575D"/>
    <w:rsid w:val="009260C8"/>
    <w:rsid w:val="0093074E"/>
    <w:rsid w:val="009432FF"/>
    <w:rsid w:val="009476A6"/>
    <w:rsid w:val="00950417"/>
    <w:rsid w:val="009513C1"/>
    <w:rsid w:val="00955FC1"/>
    <w:rsid w:val="009728C3"/>
    <w:rsid w:val="00982AC4"/>
    <w:rsid w:val="00985673"/>
    <w:rsid w:val="00986BD3"/>
    <w:rsid w:val="00990790"/>
    <w:rsid w:val="009977E3"/>
    <w:rsid w:val="009A3348"/>
    <w:rsid w:val="009B229D"/>
    <w:rsid w:val="009B3072"/>
    <w:rsid w:val="009B59E5"/>
    <w:rsid w:val="009C325A"/>
    <w:rsid w:val="009D3D63"/>
    <w:rsid w:val="009D7803"/>
    <w:rsid w:val="009E4790"/>
    <w:rsid w:val="009E641F"/>
    <w:rsid w:val="009F1DA0"/>
    <w:rsid w:val="00A0668F"/>
    <w:rsid w:val="00A10A98"/>
    <w:rsid w:val="00A16788"/>
    <w:rsid w:val="00A217D6"/>
    <w:rsid w:val="00A2543A"/>
    <w:rsid w:val="00A3280C"/>
    <w:rsid w:val="00A32F38"/>
    <w:rsid w:val="00A418C4"/>
    <w:rsid w:val="00A4248A"/>
    <w:rsid w:val="00A61223"/>
    <w:rsid w:val="00A75890"/>
    <w:rsid w:val="00A951E5"/>
    <w:rsid w:val="00AA7545"/>
    <w:rsid w:val="00AB2330"/>
    <w:rsid w:val="00AD28FF"/>
    <w:rsid w:val="00AE354F"/>
    <w:rsid w:val="00AE6EFE"/>
    <w:rsid w:val="00AF1F88"/>
    <w:rsid w:val="00AF50F5"/>
    <w:rsid w:val="00AF7563"/>
    <w:rsid w:val="00B003F2"/>
    <w:rsid w:val="00B047A8"/>
    <w:rsid w:val="00B12749"/>
    <w:rsid w:val="00B365B4"/>
    <w:rsid w:val="00B4267A"/>
    <w:rsid w:val="00B42E54"/>
    <w:rsid w:val="00B501D6"/>
    <w:rsid w:val="00B5029B"/>
    <w:rsid w:val="00B551E9"/>
    <w:rsid w:val="00B5631A"/>
    <w:rsid w:val="00B57DCC"/>
    <w:rsid w:val="00BA3331"/>
    <w:rsid w:val="00BA6F26"/>
    <w:rsid w:val="00BA750A"/>
    <w:rsid w:val="00BC2ECF"/>
    <w:rsid w:val="00BD36C4"/>
    <w:rsid w:val="00BE5D8D"/>
    <w:rsid w:val="00BE679B"/>
    <w:rsid w:val="00BF2BBD"/>
    <w:rsid w:val="00BF562C"/>
    <w:rsid w:val="00C141D6"/>
    <w:rsid w:val="00C20BA1"/>
    <w:rsid w:val="00C233C0"/>
    <w:rsid w:val="00C565FD"/>
    <w:rsid w:val="00C61D78"/>
    <w:rsid w:val="00C6591F"/>
    <w:rsid w:val="00C72789"/>
    <w:rsid w:val="00C735D1"/>
    <w:rsid w:val="00C8679F"/>
    <w:rsid w:val="00CA05B2"/>
    <w:rsid w:val="00CB165B"/>
    <w:rsid w:val="00CC710D"/>
    <w:rsid w:val="00CF1186"/>
    <w:rsid w:val="00CF5374"/>
    <w:rsid w:val="00CF5F47"/>
    <w:rsid w:val="00D0363C"/>
    <w:rsid w:val="00D17F60"/>
    <w:rsid w:val="00D442BE"/>
    <w:rsid w:val="00D45452"/>
    <w:rsid w:val="00D76834"/>
    <w:rsid w:val="00DA23DE"/>
    <w:rsid w:val="00DB0EB3"/>
    <w:rsid w:val="00DC1654"/>
    <w:rsid w:val="00DC4E47"/>
    <w:rsid w:val="00DD2C46"/>
    <w:rsid w:val="00DF39BF"/>
    <w:rsid w:val="00E077A5"/>
    <w:rsid w:val="00E1405E"/>
    <w:rsid w:val="00E240D4"/>
    <w:rsid w:val="00E27BEC"/>
    <w:rsid w:val="00E307E7"/>
    <w:rsid w:val="00E33D24"/>
    <w:rsid w:val="00E34150"/>
    <w:rsid w:val="00E37B80"/>
    <w:rsid w:val="00E43BFF"/>
    <w:rsid w:val="00E46064"/>
    <w:rsid w:val="00E46BB9"/>
    <w:rsid w:val="00E5191C"/>
    <w:rsid w:val="00E54841"/>
    <w:rsid w:val="00E61F0B"/>
    <w:rsid w:val="00E75499"/>
    <w:rsid w:val="00E865D7"/>
    <w:rsid w:val="00E86A89"/>
    <w:rsid w:val="00EA28D1"/>
    <w:rsid w:val="00EA5B93"/>
    <w:rsid w:val="00EB3DB8"/>
    <w:rsid w:val="00EB5F2E"/>
    <w:rsid w:val="00EB753A"/>
    <w:rsid w:val="00ED42AD"/>
    <w:rsid w:val="00EE3F00"/>
    <w:rsid w:val="00EF135A"/>
    <w:rsid w:val="00EF2E58"/>
    <w:rsid w:val="00EF610B"/>
    <w:rsid w:val="00F00307"/>
    <w:rsid w:val="00F0094E"/>
    <w:rsid w:val="00F0335A"/>
    <w:rsid w:val="00F050B8"/>
    <w:rsid w:val="00F144B9"/>
    <w:rsid w:val="00F223D8"/>
    <w:rsid w:val="00F301B1"/>
    <w:rsid w:val="00F33627"/>
    <w:rsid w:val="00F46CB6"/>
    <w:rsid w:val="00F514EB"/>
    <w:rsid w:val="00F52AC7"/>
    <w:rsid w:val="00F63909"/>
    <w:rsid w:val="00F82465"/>
    <w:rsid w:val="00F837CB"/>
    <w:rsid w:val="00FA1338"/>
    <w:rsid w:val="00FB2C8C"/>
    <w:rsid w:val="00FB3906"/>
    <w:rsid w:val="00FB649B"/>
    <w:rsid w:val="00FF29D5"/>
    <w:rsid w:val="00FF5536"/>
    <w:rsid w:val="3AFDC71C"/>
    <w:rsid w:val="4BC80EEC"/>
    <w:rsid w:val="5E40C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B5BF4"/>
  <w15:chartTrackingRefBased/>
  <w15:docId w15:val="{C0759478-52BA-4679-8288-8D67864F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D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1D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D8D"/>
    <w:pPr>
      <w:ind w:left="720"/>
      <w:contextualSpacing/>
    </w:pPr>
  </w:style>
  <w:style w:type="character" w:customStyle="1" w:styleId="Heading1Char">
    <w:name w:val="Heading 1 Char"/>
    <w:basedOn w:val="DefaultParagraphFont"/>
    <w:link w:val="Heading1"/>
    <w:uiPriority w:val="9"/>
    <w:rsid w:val="00BE5D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5D8D"/>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986BD3"/>
    <w:pPr>
      <w:spacing w:after="0" w:line="240" w:lineRule="auto"/>
    </w:pPr>
  </w:style>
  <w:style w:type="paragraph" w:styleId="Header">
    <w:name w:val="header"/>
    <w:basedOn w:val="Normal"/>
    <w:link w:val="HeaderChar"/>
    <w:uiPriority w:val="99"/>
    <w:unhideWhenUsed/>
    <w:rsid w:val="00321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A0B"/>
  </w:style>
  <w:style w:type="paragraph" w:styleId="Footer">
    <w:name w:val="footer"/>
    <w:basedOn w:val="Normal"/>
    <w:link w:val="FooterChar"/>
    <w:uiPriority w:val="99"/>
    <w:unhideWhenUsed/>
    <w:rsid w:val="00321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A0B"/>
  </w:style>
  <w:style w:type="character" w:styleId="Hyperlink">
    <w:name w:val="Hyperlink"/>
    <w:basedOn w:val="DefaultParagraphFont"/>
    <w:uiPriority w:val="99"/>
    <w:unhideWhenUsed/>
    <w:rsid w:val="008D2C34"/>
    <w:rPr>
      <w:color w:val="0563C1" w:themeColor="hyperlink"/>
      <w:u w:val="single"/>
    </w:rPr>
  </w:style>
  <w:style w:type="character" w:styleId="UnresolvedMention">
    <w:name w:val="Unresolved Mention"/>
    <w:basedOn w:val="DefaultParagraphFont"/>
    <w:uiPriority w:val="99"/>
    <w:semiHidden/>
    <w:unhideWhenUsed/>
    <w:rsid w:val="008D2C34"/>
    <w:rPr>
      <w:color w:val="605E5C"/>
      <w:shd w:val="clear" w:color="auto" w:fill="E1DFDD"/>
    </w:rPr>
  </w:style>
  <w:style w:type="character" w:customStyle="1" w:styleId="Heading3Char">
    <w:name w:val="Heading 3 Char"/>
    <w:basedOn w:val="DefaultParagraphFont"/>
    <w:link w:val="Heading3"/>
    <w:uiPriority w:val="9"/>
    <w:rsid w:val="00151DB0"/>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unhideWhenUsed/>
    <w:rsid w:val="003323E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23E6"/>
    <w:rPr>
      <w:rFonts w:ascii="Consolas" w:hAnsi="Consolas"/>
      <w:sz w:val="21"/>
      <w:szCs w:val="21"/>
    </w:rPr>
  </w:style>
  <w:style w:type="character" w:styleId="CommentReference">
    <w:name w:val="annotation reference"/>
    <w:basedOn w:val="DefaultParagraphFont"/>
    <w:uiPriority w:val="99"/>
    <w:semiHidden/>
    <w:unhideWhenUsed/>
    <w:rsid w:val="00121F66"/>
    <w:rPr>
      <w:sz w:val="16"/>
      <w:szCs w:val="16"/>
    </w:rPr>
  </w:style>
  <w:style w:type="paragraph" w:styleId="CommentText">
    <w:name w:val="annotation text"/>
    <w:basedOn w:val="Normal"/>
    <w:link w:val="CommentTextChar"/>
    <w:uiPriority w:val="99"/>
    <w:semiHidden/>
    <w:unhideWhenUsed/>
    <w:rsid w:val="00121F66"/>
    <w:pPr>
      <w:spacing w:line="240" w:lineRule="auto"/>
    </w:pPr>
    <w:rPr>
      <w:sz w:val="20"/>
      <w:szCs w:val="20"/>
    </w:rPr>
  </w:style>
  <w:style w:type="character" w:customStyle="1" w:styleId="CommentTextChar">
    <w:name w:val="Comment Text Char"/>
    <w:basedOn w:val="DefaultParagraphFont"/>
    <w:link w:val="CommentText"/>
    <w:uiPriority w:val="99"/>
    <w:semiHidden/>
    <w:rsid w:val="00121F66"/>
    <w:rPr>
      <w:sz w:val="20"/>
      <w:szCs w:val="20"/>
    </w:rPr>
  </w:style>
  <w:style w:type="paragraph" w:styleId="CommentSubject">
    <w:name w:val="annotation subject"/>
    <w:basedOn w:val="CommentText"/>
    <w:next w:val="CommentText"/>
    <w:link w:val="CommentSubjectChar"/>
    <w:uiPriority w:val="99"/>
    <w:semiHidden/>
    <w:unhideWhenUsed/>
    <w:rsid w:val="00121F66"/>
    <w:rPr>
      <w:b/>
      <w:bCs/>
    </w:rPr>
  </w:style>
  <w:style w:type="character" w:customStyle="1" w:styleId="CommentSubjectChar">
    <w:name w:val="Comment Subject Char"/>
    <w:basedOn w:val="CommentTextChar"/>
    <w:link w:val="CommentSubject"/>
    <w:uiPriority w:val="99"/>
    <w:semiHidden/>
    <w:rsid w:val="00121F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github.com:yqin/ucc-pri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9D42-9090-48CA-9337-DA2383E7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4</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Settlemyer</dc:creator>
  <cp:keywords/>
  <dc:description/>
  <cp:lastModifiedBy>Brody Williams</cp:lastModifiedBy>
  <cp:revision>283</cp:revision>
  <dcterms:created xsi:type="dcterms:W3CDTF">2022-07-05T14:12:00Z</dcterms:created>
  <dcterms:modified xsi:type="dcterms:W3CDTF">2022-07-13T19:48:00Z</dcterms:modified>
</cp:coreProperties>
</file>